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4888" w14:textId="77777777" w:rsidR="0070348B" w:rsidRDefault="0070348B"/>
    <w:p w14:paraId="57FE5CF3" w14:textId="77777777" w:rsidR="00447C2B" w:rsidRDefault="00447C2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5E4A" w14:paraId="779112CC" w14:textId="77777777" w:rsidTr="003B2FDE">
        <w:tc>
          <w:tcPr>
            <w:tcW w:w="4785" w:type="dxa"/>
          </w:tcPr>
          <w:p w14:paraId="5440C46C" w14:textId="77777777" w:rsidR="008E5E4A" w:rsidRDefault="008E5E4A" w:rsidP="003B2FD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14:paraId="53BC3D86" w14:textId="5B3C2BF5" w:rsidR="008E5E4A" w:rsidRPr="003238E8" w:rsidRDefault="008D0E2C" w:rsidP="00323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8E5E4A" w:rsidRPr="003238E8">
              <w:rPr>
                <w:b/>
                <w:sz w:val="28"/>
                <w:szCs w:val="28"/>
              </w:rPr>
              <w:t>ПРОЕКТ</w:t>
            </w:r>
          </w:p>
        </w:tc>
      </w:tr>
    </w:tbl>
    <w:p w14:paraId="138B0324" w14:textId="77777777" w:rsidR="008E5E4A" w:rsidRDefault="008E5E4A" w:rsidP="00D06865">
      <w:pPr>
        <w:rPr>
          <w:b/>
          <w:sz w:val="28"/>
          <w:szCs w:val="28"/>
        </w:rPr>
      </w:pPr>
    </w:p>
    <w:p w14:paraId="57042643" w14:textId="77777777" w:rsidR="00020B93" w:rsidRPr="00023FB0" w:rsidRDefault="00020B93" w:rsidP="00020B93">
      <w:pPr>
        <w:jc w:val="center"/>
        <w:rPr>
          <w:b/>
          <w:sz w:val="28"/>
          <w:szCs w:val="28"/>
        </w:rPr>
      </w:pPr>
      <w:r w:rsidRPr="00023FB0">
        <w:rPr>
          <w:b/>
          <w:sz w:val="28"/>
          <w:szCs w:val="28"/>
        </w:rPr>
        <w:t>РЕШЕНИЕ</w:t>
      </w:r>
    </w:p>
    <w:p w14:paraId="553CBC4B" w14:textId="605574A3" w:rsidR="00020B93" w:rsidRPr="00023FB0" w:rsidRDefault="00DD64AE" w:rsidP="003B2FDE">
      <w:pPr>
        <w:jc w:val="center"/>
        <w:rPr>
          <w:sz w:val="28"/>
          <w:szCs w:val="28"/>
        </w:rPr>
      </w:pPr>
      <w:r w:rsidRPr="00023FB0">
        <w:rPr>
          <w:sz w:val="28"/>
          <w:szCs w:val="28"/>
        </w:rPr>
        <w:t>з</w:t>
      </w:r>
      <w:r w:rsidR="00020B93" w:rsidRPr="00023FB0">
        <w:rPr>
          <w:sz w:val="28"/>
          <w:szCs w:val="28"/>
        </w:rPr>
        <w:t>аседания</w:t>
      </w:r>
      <w:r w:rsidR="008D0E2C">
        <w:rPr>
          <w:sz w:val="28"/>
          <w:szCs w:val="28"/>
        </w:rPr>
        <w:t xml:space="preserve"> </w:t>
      </w:r>
      <w:r w:rsidR="003B2FDE">
        <w:rPr>
          <w:sz w:val="28"/>
          <w:szCs w:val="28"/>
        </w:rPr>
        <w:t>регионального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оперативного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штаба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недопущению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завоза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распространения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инфекции,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вызванной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201</w:t>
      </w:r>
      <w:r w:rsidR="00DA6B92">
        <w:rPr>
          <w:sz w:val="28"/>
          <w:szCs w:val="28"/>
        </w:rPr>
        <w:t>9</w:t>
      </w:r>
      <w:r w:rsidR="003B2FDE" w:rsidRPr="003B2FDE">
        <w:rPr>
          <w:sz w:val="28"/>
          <w:szCs w:val="28"/>
        </w:rPr>
        <w:t>-nCoV,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территории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3B2FDE" w:rsidRPr="003B2FDE">
        <w:rPr>
          <w:sz w:val="28"/>
          <w:szCs w:val="28"/>
        </w:rPr>
        <w:t>области</w:t>
      </w:r>
    </w:p>
    <w:p w14:paraId="16106EED" w14:textId="77777777" w:rsidR="00020B93" w:rsidRPr="00E81F65" w:rsidRDefault="00020B93" w:rsidP="00020B93">
      <w:pPr>
        <w:jc w:val="center"/>
        <w:rPr>
          <w:sz w:val="20"/>
          <w:szCs w:val="20"/>
        </w:rPr>
      </w:pPr>
    </w:p>
    <w:p w14:paraId="0F7C403C" w14:textId="07E2BAF2" w:rsidR="00020B93" w:rsidRPr="008F17F9" w:rsidRDefault="003B2FDE" w:rsidP="008F17F9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8D0E2C">
        <w:rPr>
          <w:sz w:val="28"/>
          <w:szCs w:val="28"/>
        </w:rPr>
        <w:t xml:space="preserve"> </w:t>
      </w:r>
      <w:r>
        <w:rPr>
          <w:sz w:val="28"/>
          <w:szCs w:val="28"/>
        </w:rPr>
        <w:t>Орё</w:t>
      </w:r>
      <w:r w:rsidR="00020B93" w:rsidRPr="00023FB0">
        <w:rPr>
          <w:sz w:val="28"/>
          <w:szCs w:val="28"/>
        </w:rPr>
        <w:t>л</w:t>
      </w:r>
      <w:r w:rsidR="00803FA0">
        <w:rPr>
          <w:sz w:val="28"/>
          <w:szCs w:val="28"/>
        </w:rPr>
        <w:t xml:space="preserve">                                                                     </w:t>
      </w:r>
      <w:r w:rsidR="008D0E2C">
        <w:rPr>
          <w:sz w:val="28"/>
          <w:szCs w:val="28"/>
        </w:rPr>
        <w:t xml:space="preserve">                 </w:t>
      </w:r>
      <w:r w:rsidR="00CC2B8C">
        <w:rPr>
          <w:sz w:val="28"/>
          <w:szCs w:val="28"/>
        </w:rPr>
        <w:t>2</w:t>
      </w:r>
      <w:r w:rsidR="00410637">
        <w:rPr>
          <w:sz w:val="28"/>
          <w:szCs w:val="28"/>
        </w:rPr>
        <w:t>5</w:t>
      </w:r>
      <w:r w:rsidR="008D0E2C">
        <w:rPr>
          <w:sz w:val="28"/>
          <w:szCs w:val="28"/>
        </w:rPr>
        <w:t xml:space="preserve"> </w:t>
      </w:r>
      <w:r w:rsidR="00410637">
        <w:rPr>
          <w:sz w:val="28"/>
          <w:szCs w:val="28"/>
        </w:rPr>
        <w:t>августа</w:t>
      </w:r>
      <w:r w:rsidR="008D0E2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3E70">
        <w:rPr>
          <w:sz w:val="28"/>
          <w:szCs w:val="28"/>
        </w:rPr>
        <w:t>2</w:t>
      </w:r>
      <w:r w:rsidR="008D0E2C">
        <w:rPr>
          <w:sz w:val="28"/>
          <w:szCs w:val="28"/>
        </w:rPr>
        <w:t xml:space="preserve"> </w:t>
      </w:r>
      <w:r w:rsidR="00020B93" w:rsidRPr="00023FB0">
        <w:rPr>
          <w:sz w:val="28"/>
          <w:szCs w:val="28"/>
        </w:rPr>
        <w:t>года</w:t>
      </w:r>
    </w:p>
    <w:p w14:paraId="2CB8F1E0" w14:textId="77777777" w:rsidR="00D5743C" w:rsidRDefault="00D5743C" w:rsidP="00461230">
      <w:pPr>
        <w:rPr>
          <w:sz w:val="28"/>
          <w:szCs w:val="28"/>
          <w:highlight w:val="yellow"/>
        </w:rPr>
      </w:pPr>
    </w:p>
    <w:p w14:paraId="5097F9F6" w14:textId="202A94C8" w:rsidR="0085449E" w:rsidRDefault="00973E70" w:rsidP="00F01B60">
      <w:pPr>
        <w:suppressAutoHyphens/>
        <w:spacing w:line="300" w:lineRule="exact"/>
        <w:ind w:firstLine="709"/>
        <w:jc w:val="both"/>
        <w:rPr>
          <w:b/>
          <w:sz w:val="28"/>
          <w:szCs w:val="28"/>
        </w:rPr>
      </w:pPr>
      <w:r w:rsidRPr="00212C21">
        <w:rPr>
          <w:sz w:val="28"/>
          <w:szCs w:val="28"/>
        </w:rPr>
        <w:t>Заседание</w:t>
      </w:r>
      <w:r w:rsidR="008D0E2C">
        <w:rPr>
          <w:sz w:val="28"/>
          <w:szCs w:val="28"/>
        </w:rPr>
        <w:t xml:space="preserve"> </w:t>
      </w:r>
      <w:r w:rsidRPr="00212C21">
        <w:rPr>
          <w:sz w:val="28"/>
          <w:szCs w:val="28"/>
        </w:rPr>
        <w:t>проводил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Губернатор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области,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руководител</w:t>
      </w:r>
      <w:r w:rsidR="00B06025">
        <w:rPr>
          <w:sz w:val="28"/>
          <w:szCs w:val="28"/>
        </w:rPr>
        <w:t>ь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регионального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оперативного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штаба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недопущению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завоза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распространения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инфекции,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вызванной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2019-nCoV,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территории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Pr="00F87EC7">
        <w:rPr>
          <w:sz w:val="28"/>
          <w:szCs w:val="28"/>
        </w:rPr>
        <w:t>области</w:t>
      </w:r>
      <w:r w:rsidR="008D0E2C">
        <w:rPr>
          <w:sz w:val="28"/>
          <w:szCs w:val="28"/>
        </w:rPr>
        <w:t xml:space="preserve"> </w:t>
      </w:r>
      <w:r w:rsidR="00B06025" w:rsidRPr="00B06025">
        <w:rPr>
          <w:b/>
          <w:sz w:val="28"/>
          <w:szCs w:val="28"/>
        </w:rPr>
        <w:t>КЛЫЧКОВ</w:t>
      </w:r>
      <w:r w:rsidR="008D0E2C">
        <w:rPr>
          <w:b/>
          <w:sz w:val="28"/>
          <w:szCs w:val="28"/>
        </w:rPr>
        <w:t xml:space="preserve"> </w:t>
      </w:r>
      <w:r w:rsidR="00B06025" w:rsidRPr="00B06025">
        <w:rPr>
          <w:b/>
          <w:sz w:val="28"/>
          <w:szCs w:val="28"/>
        </w:rPr>
        <w:t>Андрей</w:t>
      </w:r>
      <w:r w:rsidR="008D0E2C">
        <w:rPr>
          <w:b/>
          <w:sz w:val="28"/>
          <w:szCs w:val="28"/>
        </w:rPr>
        <w:t xml:space="preserve"> </w:t>
      </w:r>
      <w:r w:rsidR="00B06025" w:rsidRPr="00B06025">
        <w:rPr>
          <w:b/>
          <w:sz w:val="28"/>
          <w:szCs w:val="28"/>
        </w:rPr>
        <w:t>Евгеньевич</w:t>
      </w:r>
      <w:r w:rsidRPr="00F87EC7">
        <w:rPr>
          <w:b/>
          <w:sz w:val="28"/>
          <w:szCs w:val="28"/>
        </w:rPr>
        <w:t>.</w:t>
      </w:r>
    </w:p>
    <w:p w14:paraId="715D2396" w14:textId="77777777" w:rsidR="008A4BC8" w:rsidRPr="00F01B60" w:rsidRDefault="008A4BC8" w:rsidP="00F01B60">
      <w:pPr>
        <w:suppressAutoHyphens/>
        <w:spacing w:line="300" w:lineRule="exact"/>
        <w:ind w:firstLine="709"/>
        <w:jc w:val="both"/>
        <w:rPr>
          <w:b/>
          <w:sz w:val="28"/>
          <w:szCs w:val="28"/>
        </w:rPr>
      </w:pPr>
    </w:p>
    <w:p w14:paraId="1D2B2DCD" w14:textId="23A0C90F" w:rsidR="00BB2D8D" w:rsidRDefault="003B4058" w:rsidP="00F01B6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О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мерах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по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недопущению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распространения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новой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коронавирусной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</w:rPr>
        <w:t>инфекции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6C7690" w:rsidRPr="006C7690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6C7690" w:rsidRPr="006C7690">
        <w:rPr>
          <w:rFonts w:ascii="Times New Roman" w:hAnsi="Times New Roman"/>
          <w:b/>
          <w:sz w:val="28"/>
          <w:szCs w:val="28"/>
        </w:rPr>
        <w:t>-2019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C91796">
        <w:rPr>
          <w:rFonts w:ascii="Times New Roman" w:hAnsi="Times New Roman"/>
          <w:b/>
          <w:sz w:val="28"/>
          <w:szCs w:val="28"/>
        </w:rPr>
        <w:t>на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C91796">
        <w:rPr>
          <w:rFonts w:ascii="Times New Roman" w:hAnsi="Times New Roman"/>
          <w:b/>
          <w:sz w:val="28"/>
          <w:szCs w:val="28"/>
        </w:rPr>
        <w:t>территории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C91796">
        <w:rPr>
          <w:rFonts w:ascii="Times New Roman" w:hAnsi="Times New Roman"/>
          <w:b/>
          <w:sz w:val="28"/>
          <w:szCs w:val="28"/>
        </w:rPr>
        <w:t>Орловской</w:t>
      </w:r>
      <w:r w:rsidR="008D0E2C">
        <w:rPr>
          <w:rFonts w:ascii="Times New Roman" w:hAnsi="Times New Roman"/>
          <w:b/>
          <w:sz w:val="28"/>
          <w:szCs w:val="28"/>
        </w:rPr>
        <w:t xml:space="preserve"> </w:t>
      </w:r>
      <w:r w:rsidR="00C91796">
        <w:rPr>
          <w:rFonts w:ascii="Times New Roman" w:hAnsi="Times New Roman"/>
          <w:b/>
          <w:sz w:val="28"/>
          <w:szCs w:val="28"/>
        </w:rPr>
        <w:t>области</w:t>
      </w:r>
      <w:r w:rsidR="00457730">
        <w:rPr>
          <w:rFonts w:ascii="Times New Roman" w:hAnsi="Times New Roman"/>
          <w:b/>
          <w:sz w:val="28"/>
          <w:szCs w:val="28"/>
        </w:rPr>
        <w:t>.</w:t>
      </w:r>
    </w:p>
    <w:p w14:paraId="1C88D223" w14:textId="77777777" w:rsidR="008A4BC8" w:rsidRPr="00F01B60" w:rsidRDefault="008A4BC8" w:rsidP="00F01B6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25930" w14:textId="4C9D2BBA" w:rsidR="009C5298" w:rsidRDefault="007B5E26" w:rsidP="00B33F3E">
      <w:pPr>
        <w:ind w:firstLine="709"/>
        <w:jc w:val="both"/>
        <w:rPr>
          <w:sz w:val="28"/>
          <w:szCs w:val="28"/>
        </w:rPr>
      </w:pPr>
      <w:r w:rsidRPr="00875B7A">
        <w:rPr>
          <w:b/>
          <w:sz w:val="28"/>
          <w:szCs w:val="28"/>
        </w:rPr>
        <w:t>Докладчик</w:t>
      </w:r>
      <w:r w:rsidR="00993881">
        <w:rPr>
          <w:b/>
          <w:sz w:val="28"/>
          <w:szCs w:val="28"/>
        </w:rPr>
        <w:t>и</w:t>
      </w:r>
      <w:r w:rsidRPr="00875B7A">
        <w:rPr>
          <w:b/>
          <w:sz w:val="28"/>
          <w:szCs w:val="28"/>
        </w:rPr>
        <w:t>:</w:t>
      </w:r>
      <w:r w:rsidR="008D0E2C">
        <w:rPr>
          <w:sz w:val="28"/>
          <w:szCs w:val="28"/>
        </w:rPr>
        <w:t xml:space="preserve"> </w:t>
      </w:r>
    </w:p>
    <w:p w14:paraId="3754636D" w14:textId="77777777" w:rsidR="00FD69EA" w:rsidRPr="00A662EC" w:rsidRDefault="00FD69EA" w:rsidP="00875B7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60D35" w:rsidRPr="00CB1811" w14:paraId="0F14BD82" w14:textId="77777777" w:rsidTr="00330768">
        <w:tc>
          <w:tcPr>
            <w:tcW w:w="5000" w:type="pct"/>
            <w:shd w:val="clear" w:color="auto" w:fill="auto"/>
          </w:tcPr>
          <w:p w14:paraId="3B771009" w14:textId="2EBB30ED" w:rsidR="008E74FE" w:rsidRPr="008E74FE" w:rsidRDefault="008E74FE" w:rsidP="008E74FE">
            <w:pPr>
              <w:suppressAutoHyphens/>
              <w:jc w:val="both"/>
              <w:rPr>
                <w:sz w:val="20"/>
                <w:szCs w:val="20"/>
              </w:rPr>
            </w:pPr>
            <w:r w:rsidRPr="008E74FE">
              <w:rPr>
                <w:b/>
                <w:sz w:val="28"/>
                <w:szCs w:val="28"/>
              </w:rPr>
              <w:t>РУМЯНЦЕВ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8E74FE">
              <w:rPr>
                <w:b/>
                <w:sz w:val="28"/>
                <w:szCs w:val="28"/>
              </w:rPr>
              <w:t>Александр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8E74FE">
              <w:rPr>
                <w:b/>
                <w:sz w:val="28"/>
                <w:szCs w:val="28"/>
              </w:rPr>
              <w:t>Павлович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руководитель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Управления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Федеральн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службы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по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надзору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в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сфере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защиты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прав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потреб</w:t>
            </w:r>
            <w:r>
              <w:rPr>
                <w:sz w:val="28"/>
                <w:szCs w:val="28"/>
              </w:rPr>
              <w:t>ителей</w:t>
            </w:r>
            <w:r w:rsidR="008D0E2C">
              <w:rPr>
                <w:sz w:val="28"/>
                <w:szCs w:val="28"/>
              </w:rPr>
              <w:t xml:space="preserve"> </w:t>
            </w:r>
            <w:r w:rsidR="00324AE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получия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а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по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8E74FE">
              <w:rPr>
                <w:sz w:val="28"/>
                <w:szCs w:val="28"/>
              </w:rPr>
              <w:t>области</w:t>
            </w:r>
            <w:r w:rsidR="008D0E2C">
              <w:rPr>
                <w:sz w:val="20"/>
                <w:szCs w:val="20"/>
              </w:rPr>
              <w:t xml:space="preserve"> </w:t>
            </w:r>
          </w:p>
          <w:p w14:paraId="61AEEF07" w14:textId="77777777" w:rsidR="00260D35" w:rsidRPr="00963F4E" w:rsidRDefault="00260D35" w:rsidP="00A93267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60D35" w:rsidRPr="00CB1811" w14:paraId="6B94A5AA" w14:textId="77777777" w:rsidTr="00330768">
        <w:tc>
          <w:tcPr>
            <w:tcW w:w="5000" w:type="pct"/>
            <w:shd w:val="clear" w:color="auto" w:fill="auto"/>
          </w:tcPr>
          <w:p w14:paraId="29B6CF2A" w14:textId="28651E6F" w:rsidR="00410637" w:rsidRPr="00410637" w:rsidRDefault="00410637" w:rsidP="00410637">
            <w:pPr>
              <w:jc w:val="both"/>
              <w:rPr>
                <w:sz w:val="28"/>
                <w:szCs w:val="28"/>
              </w:rPr>
            </w:pPr>
            <w:r w:rsidRPr="00410637">
              <w:rPr>
                <w:b/>
                <w:sz w:val="28"/>
                <w:szCs w:val="28"/>
              </w:rPr>
              <w:t>ДУБОВА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Ольга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Александровн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исп</w:t>
            </w:r>
            <w:r>
              <w:rPr>
                <w:sz w:val="28"/>
                <w:szCs w:val="28"/>
              </w:rPr>
              <w:t>олняющи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язанн</w:t>
            </w:r>
            <w:r>
              <w:rPr>
                <w:sz w:val="28"/>
                <w:szCs w:val="28"/>
              </w:rPr>
              <w:t>ости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здравоохранения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ласти</w:t>
            </w:r>
          </w:p>
          <w:p w14:paraId="653634CE" w14:textId="77777777" w:rsidR="00260D35" w:rsidRPr="001652C5" w:rsidRDefault="00260D35" w:rsidP="00A9326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0A45B00" w14:textId="77777777" w:rsidR="00537F4F" w:rsidRPr="00461230" w:rsidRDefault="00537F4F" w:rsidP="000A1B93">
      <w:pPr>
        <w:rPr>
          <w:b/>
          <w:sz w:val="16"/>
          <w:szCs w:val="16"/>
        </w:rPr>
      </w:pPr>
    </w:p>
    <w:p w14:paraId="7C43ECBB" w14:textId="77777777" w:rsidR="00E81F65" w:rsidRDefault="00E81F65" w:rsidP="00875B7A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14:paraId="54DDCB0D" w14:textId="77777777" w:rsidR="003A571C" w:rsidRPr="001652C5" w:rsidRDefault="003A571C" w:rsidP="00875B7A">
      <w:pPr>
        <w:ind w:firstLine="709"/>
        <w:rPr>
          <w:b/>
          <w:sz w:val="20"/>
          <w:szCs w:val="20"/>
        </w:rPr>
      </w:pPr>
    </w:p>
    <w:p w14:paraId="5BC39B25" w14:textId="701D4344" w:rsidR="003A571C" w:rsidRDefault="003A571C" w:rsidP="008D0E2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Информацию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одержащуюся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в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доклад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D5743C">
        <w:rPr>
          <w:rFonts w:ascii="Times New Roman" w:hAnsi="Times New Roman"/>
          <w:sz w:val="28"/>
          <w:szCs w:val="28"/>
          <w:lang w:eastAsia="ru-RU"/>
        </w:rPr>
        <w:t>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принять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к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ведению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A23CA15" w14:textId="2BBB7C9B" w:rsidR="00F761C5" w:rsidRPr="00F761C5" w:rsidRDefault="00F30E05" w:rsidP="008D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E05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410637" w:rsidRPr="00F808D5">
        <w:rPr>
          <w:rFonts w:eastAsia="Calibri"/>
          <w:sz w:val="28"/>
          <w:szCs w:val="28"/>
          <w:lang w:eastAsia="en-US"/>
        </w:rPr>
        <w:t>Администраци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F808D5">
        <w:rPr>
          <w:rFonts w:eastAsia="Calibri"/>
          <w:sz w:val="28"/>
          <w:szCs w:val="28"/>
          <w:lang w:eastAsia="en-US"/>
        </w:rPr>
        <w:t>Губернатор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F808D5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F761C5">
        <w:rPr>
          <w:rFonts w:eastAsia="Calibri"/>
          <w:sz w:val="28"/>
          <w:szCs w:val="28"/>
          <w:lang w:eastAsia="en-US"/>
        </w:rPr>
        <w:t>Правительств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F761C5">
        <w:rPr>
          <w:rFonts w:eastAsia="Calibri"/>
          <w:sz w:val="28"/>
          <w:szCs w:val="28"/>
          <w:lang w:eastAsia="en-US"/>
        </w:rPr>
        <w:t>Орловск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F761C5">
        <w:rPr>
          <w:rFonts w:eastAsia="Calibri"/>
          <w:sz w:val="28"/>
          <w:szCs w:val="28"/>
          <w:lang w:eastAsia="en-US"/>
        </w:rPr>
        <w:t>област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F761C5">
        <w:rPr>
          <w:sz w:val="28"/>
          <w:szCs w:val="28"/>
        </w:rPr>
        <w:t>в</w:t>
      </w:r>
      <w:r w:rsidR="00F761C5" w:rsidRPr="00F761C5">
        <w:rPr>
          <w:sz w:val="28"/>
          <w:szCs w:val="28"/>
        </w:rPr>
        <w:t>нест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указ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Губернатора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бласт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т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3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апреля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2020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№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156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«О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мерах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беспечению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санитарно-эпидемиологического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благополучия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населения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территори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област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связ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распространением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(COVID-19)»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следующие</w:t>
      </w:r>
      <w:r w:rsidR="008D0E2C">
        <w:rPr>
          <w:sz w:val="28"/>
          <w:szCs w:val="28"/>
        </w:rPr>
        <w:t xml:space="preserve"> </w:t>
      </w:r>
      <w:r w:rsidR="00F761C5" w:rsidRPr="00F761C5">
        <w:rPr>
          <w:sz w:val="28"/>
          <w:szCs w:val="28"/>
        </w:rPr>
        <w:t>изменения:</w:t>
      </w:r>
    </w:p>
    <w:p w14:paraId="4A0C7A32" w14:textId="1F7FFB47" w:rsidR="00F761C5" w:rsidRPr="00F761C5" w:rsidRDefault="00F761C5" w:rsidP="008D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1)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ункт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ов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п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ентябр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02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ключительно»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мени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овам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п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30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ентябр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02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ключительно»;</w:t>
      </w:r>
    </w:p>
    <w:p w14:paraId="5BB89FA9" w14:textId="3D9DC0AA" w:rsidR="00F761C5" w:rsidRPr="00F761C5" w:rsidRDefault="00F761C5" w:rsidP="008D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2)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ункт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4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ов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п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ентябр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02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ключительно»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мени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овам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п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30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ентябр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02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ключительно»;</w:t>
      </w:r>
    </w:p>
    <w:p w14:paraId="54D20BE2" w14:textId="1A105642" w:rsidR="00F761C5" w:rsidRPr="00F761C5" w:rsidRDefault="00F761C5" w:rsidP="008D0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3)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раздел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II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иложени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дополни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трокой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6.22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едующег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одержания: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4046"/>
        <w:gridCol w:w="2652"/>
        <w:gridCol w:w="2066"/>
      </w:tblGrid>
      <w:tr w:rsidR="00F761C5" w:rsidRPr="00F761C5" w14:paraId="03E3A71B" w14:textId="77777777" w:rsidTr="006E7673">
        <w:tc>
          <w:tcPr>
            <w:tcW w:w="807" w:type="dxa"/>
          </w:tcPr>
          <w:p w14:paraId="191EAFC0" w14:textId="77777777" w:rsidR="00F761C5" w:rsidRPr="00F761C5" w:rsidRDefault="00F761C5" w:rsidP="00F761C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6.22</w:t>
            </w:r>
          </w:p>
        </w:tc>
        <w:tc>
          <w:tcPr>
            <w:tcW w:w="4046" w:type="dxa"/>
          </w:tcPr>
          <w:p w14:paraId="494919A3" w14:textId="0F3A0A6E" w:rsidR="00F761C5" w:rsidRPr="00F761C5" w:rsidRDefault="00F761C5" w:rsidP="00F761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беспечение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спользования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ндивидуально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защиты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рганов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дыхания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(маски,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респираторы,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экраны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л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ные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средства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защиты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рганов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дыхания)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трудникам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медицинских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рганизаци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учреждени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бслуживания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круглосуточным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пребыванием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пациентов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(обеспечиваемых)</w:t>
            </w:r>
          </w:p>
        </w:tc>
        <w:tc>
          <w:tcPr>
            <w:tcW w:w="2652" w:type="dxa"/>
          </w:tcPr>
          <w:p w14:paraId="14696799" w14:textId="2377B960" w:rsidR="00F761C5" w:rsidRPr="00F761C5" w:rsidRDefault="00F761C5" w:rsidP="00F761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61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артамент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здравоохранения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рловско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бласти;</w:t>
            </w:r>
          </w:p>
          <w:p w14:paraId="7051DD07" w14:textId="1C9A7F58" w:rsidR="00F761C5" w:rsidRPr="00F761C5" w:rsidRDefault="00F761C5" w:rsidP="00803FA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Департамент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защиты,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пек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печительства,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труда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занятости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рловской</w:t>
            </w:r>
            <w:r w:rsidR="008D0E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61C5"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  <w:bookmarkStart w:id="0" w:name="_GoBack"/>
            <w:bookmarkEnd w:id="0"/>
          </w:p>
        </w:tc>
        <w:tc>
          <w:tcPr>
            <w:tcW w:w="2066" w:type="dxa"/>
          </w:tcPr>
          <w:p w14:paraId="0F99371A" w14:textId="77777777" w:rsidR="00F761C5" w:rsidRPr="00F761C5" w:rsidRDefault="00F761C5" w:rsidP="00F761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61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</w:tr>
    </w:tbl>
    <w:p w14:paraId="4F8E754C" w14:textId="77777777" w:rsidR="00F761C5" w:rsidRPr="00F761C5" w:rsidRDefault="00F761C5" w:rsidP="00F76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36D12F" w14:textId="14C7B1AD" w:rsidR="00F761C5" w:rsidRPr="00F761C5" w:rsidRDefault="00F761C5" w:rsidP="00F76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4)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ункт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5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иложени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2:</w:t>
      </w:r>
    </w:p>
    <w:p w14:paraId="7D03B31D" w14:textId="6E0735ED" w:rsidR="00F761C5" w:rsidRPr="00F761C5" w:rsidRDefault="00F761C5" w:rsidP="00F761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61C5">
        <w:rPr>
          <w:sz w:val="28"/>
          <w:szCs w:val="28"/>
        </w:rPr>
        <w:t>слов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медицински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изациях,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ны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едприятия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форм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обственности»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мени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овам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«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едприятия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форм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обственности»;</w:t>
      </w:r>
    </w:p>
    <w:p w14:paraId="11FB64D6" w14:textId="36B6A8D8" w:rsidR="00F761C5" w:rsidRPr="00F761C5" w:rsidRDefault="00F761C5" w:rsidP="00F76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дополни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абзацем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ледующего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одержания:</w:t>
      </w:r>
    </w:p>
    <w:p w14:paraId="74581E9C" w14:textId="6EDE6FF7" w:rsidR="00F761C5" w:rsidRPr="00F761C5" w:rsidRDefault="00F761C5" w:rsidP="00F76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C5">
        <w:rPr>
          <w:sz w:val="28"/>
          <w:szCs w:val="28"/>
        </w:rPr>
        <w:t>«Граждан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бязан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нахождени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медицински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спользова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редств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ндивидуальной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щит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о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дыхани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(маски,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респираторы,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экран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лиц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л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ны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редств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щит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о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дыхания),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крывающи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рот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нос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беспечивающи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минимизацию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промежутко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между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лицом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редством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индивидуальной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защит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органов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дыхания,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а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также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облюдать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нормы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санитарно-эпидемиологической</w:t>
      </w:r>
      <w:r w:rsidR="008D0E2C">
        <w:rPr>
          <w:sz w:val="28"/>
          <w:szCs w:val="28"/>
        </w:rPr>
        <w:t xml:space="preserve"> </w:t>
      </w:r>
      <w:r w:rsidRPr="00F761C5">
        <w:rPr>
          <w:sz w:val="28"/>
          <w:szCs w:val="28"/>
        </w:rPr>
        <w:t>безопасности.».</w:t>
      </w:r>
    </w:p>
    <w:p w14:paraId="739B41B4" w14:textId="06C40B95" w:rsidR="00A0684E" w:rsidRPr="00A0684E" w:rsidRDefault="00F761C5" w:rsidP="00F761C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партамен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дравоохран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ласти:</w:t>
      </w:r>
    </w:p>
    <w:p w14:paraId="26347A1F" w14:textId="4D54635A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работа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хе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ополнитель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верты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обходим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расчетного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личеств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е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дицин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спитализ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о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В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дъе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ем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тр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спираторн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ями.</w:t>
      </w:r>
    </w:p>
    <w:p w14:paraId="463DC81C" w14:textId="69CD057B" w:rsidR="00A0684E" w:rsidRPr="00A0684E" w:rsidRDefault="00F761C5" w:rsidP="00A0684E">
      <w:pPr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0684E" w:rsidRPr="00A0684E">
        <w:rPr>
          <w:kern w:val="2"/>
          <w:sz w:val="28"/>
          <w:szCs w:val="28"/>
        </w:rPr>
        <w:t>.2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зерв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еч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онд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спитализации</w:t>
      </w:r>
      <w:r w:rsidR="008D0E2C">
        <w:rPr>
          <w:b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о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</w:t>
      </w:r>
      <w:r w:rsidR="00A0684E" w:rsidRPr="00A0684E">
        <w:rPr>
          <w:sz w:val="28"/>
          <w:szCs w:val="28"/>
          <w:lang w:val="en-US"/>
        </w:rPr>
        <w:t>COVID</w:t>
      </w:r>
      <w:r w:rsidR="00A0684E" w:rsidRPr="00A0684E">
        <w:rPr>
          <w:sz w:val="28"/>
          <w:szCs w:val="28"/>
        </w:rPr>
        <w:t>-19).</w:t>
      </w:r>
    </w:p>
    <w:p w14:paraId="4B32B3A3" w14:textId="64E51538" w:rsidR="00A0684E" w:rsidRPr="00A0684E" w:rsidRDefault="00F761C5" w:rsidP="00A0684E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0684E" w:rsidRPr="00A0684E">
        <w:rPr>
          <w:kern w:val="2"/>
          <w:sz w:val="28"/>
          <w:szCs w:val="28"/>
        </w:rPr>
        <w:t>.3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цени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отовнос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дицински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рганизаци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абот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ериод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эпидемическ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дъе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болеваемост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риппо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тр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спиратор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с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екциям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ключа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атериально-техническу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нащеннос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каз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дицинск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мощ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больны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ов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ронавирус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екцией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риппом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тр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спиратор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с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екциям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небольнич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невмониям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дготовку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ополнитель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дицинск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ерсонала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отовнос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орудов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еспече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нтро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«холодов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цепи»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транспортирован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хранен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ммунобиологически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екарстве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паратов.</w:t>
      </w:r>
    </w:p>
    <w:p w14:paraId="73224968" w14:textId="47DE5D7A" w:rsidR="00A0684E" w:rsidRPr="00A0684E" w:rsidRDefault="00F761C5" w:rsidP="00F761C5">
      <w:pPr>
        <w:ind w:firstLine="567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4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Обеспечить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соблюдение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в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медицинских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организациях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масочного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режима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медицинскими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работниками,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иными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сотрудниками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и</w:t>
      </w:r>
      <w:r w:rsidR="008D0E2C">
        <w:rPr>
          <w:rFonts w:eastAsia="Calibri"/>
          <w:kern w:val="2"/>
          <w:sz w:val="28"/>
          <w:szCs w:val="28"/>
        </w:rPr>
        <w:t xml:space="preserve"> </w:t>
      </w:r>
      <w:r w:rsidR="00A0684E" w:rsidRPr="00A0684E">
        <w:rPr>
          <w:rFonts w:eastAsia="Calibri"/>
          <w:kern w:val="2"/>
          <w:sz w:val="28"/>
          <w:szCs w:val="28"/>
        </w:rPr>
        <w:t>пациентами.</w:t>
      </w:r>
    </w:p>
    <w:p w14:paraId="056708C8" w14:textId="4879AC54" w:rsidR="00A0684E" w:rsidRPr="00A0684E" w:rsidRDefault="00F761C5" w:rsidP="00F761C5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0684E" w:rsidRPr="00A0684E">
        <w:rPr>
          <w:kern w:val="2"/>
          <w:sz w:val="28"/>
          <w:szCs w:val="28"/>
        </w:rPr>
        <w:t>.5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сили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нтрол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блюде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мбулаторно-поликлинически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ечебн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о-противоэпидем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оприяти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правле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COVID-19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тивоэпидемическ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жима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ключа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блюд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жи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зинфек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имене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зинфектант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лицид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йствия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жи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ветрив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мещений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клю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ассов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копл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юд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гистратур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идорах.</w:t>
      </w:r>
    </w:p>
    <w:p w14:paraId="5CC886A5" w14:textId="6BD65B0D" w:rsidR="00A0684E" w:rsidRPr="00A0684E" w:rsidRDefault="00F761C5" w:rsidP="00A0684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6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Усилить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контроль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за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проведением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се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необходимы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мероприятий,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направленны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на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профилактику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нутрибольничного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инфицирования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медицински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организация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соответствии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с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требованиями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санитарны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lastRenderedPageBreak/>
        <w:t>правил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с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использованием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лабораторного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контроля,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обратив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особое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нимание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на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мониторинг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озбудителей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нутрибольничны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инфекций.</w:t>
      </w:r>
    </w:p>
    <w:p w14:paraId="13E2454E" w14:textId="70C87E99" w:rsidR="00A0684E" w:rsidRPr="00A0684E" w:rsidRDefault="00F761C5" w:rsidP="00A068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</w:t>
      </w:r>
      <w:r w:rsidR="00A0684E" w:rsidRPr="00A0684E">
        <w:rPr>
          <w:rFonts w:eastAsia="Calibri"/>
          <w:sz w:val="28"/>
          <w:szCs w:val="28"/>
        </w:rPr>
        <w:t>.7.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В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целя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оперативной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организации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противоэпидемических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мероприятий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rFonts w:eastAsia="Calibri"/>
          <w:sz w:val="28"/>
          <w:szCs w:val="28"/>
        </w:rPr>
        <w:t>у</w:t>
      </w:r>
      <w:r w:rsidR="00A0684E" w:rsidRPr="00A0684E">
        <w:rPr>
          <w:kern w:val="2"/>
          <w:sz w:val="28"/>
          <w:szCs w:val="28"/>
        </w:rPr>
        <w:t>сили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нтрол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еукоснительны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блюде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анитар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авил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воевременному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тбору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б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биологическ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атериала</w:t>
      </w:r>
      <w:r w:rsidR="008D0E2C">
        <w:rPr>
          <w:kern w:val="2"/>
          <w:sz w:val="28"/>
          <w:szCs w:val="28"/>
        </w:rPr>
        <w:t xml:space="preserve"> </w:t>
      </w:r>
      <w:r w:rsidR="008D0E2C" w:rsidRPr="00A0684E">
        <w:rPr>
          <w:kern w:val="2"/>
          <w:sz w:val="28"/>
          <w:szCs w:val="28"/>
        </w:rPr>
        <w:t>для</w:t>
      </w:r>
      <w:r w:rsidR="008D0E2C">
        <w:rPr>
          <w:kern w:val="2"/>
          <w:sz w:val="28"/>
          <w:szCs w:val="28"/>
        </w:rPr>
        <w:t xml:space="preserve"> проведения</w:t>
      </w:r>
      <w:r w:rsidR="008D0E2C">
        <w:rPr>
          <w:rFonts w:eastAsia="Calibri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аборато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следо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  <w:lang w:val="en-US"/>
        </w:rPr>
        <w:t>COVID</w:t>
      </w:r>
      <w:r w:rsidR="00A0684E" w:rsidRPr="00A0684E">
        <w:rPr>
          <w:sz w:val="28"/>
          <w:szCs w:val="28"/>
        </w:rPr>
        <w:t>-19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се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иц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язательнос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следов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тор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дусмотрен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анитар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авила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окументами</w:t>
      </w:r>
      <w:r w:rsidR="00A0684E" w:rsidRPr="00A0684E">
        <w:rPr>
          <w:sz w:val="28"/>
          <w:szCs w:val="28"/>
          <w:lang w:eastAsia="en-US"/>
        </w:rPr>
        <w:t>.</w:t>
      </w:r>
    </w:p>
    <w:p w14:paraId="6A89813F" w14:textId="56ADAA31" w:rsidR="00A0684E" w:rsidRPr="00A0684E" w:rsidRDefault="00F761C5" w:rsidP="00A06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0684E" w:rsidRPr="00A0684E">
        <w:rPr>
          <w:kern w:val="2"/>
          <w:sz w:val="28"/>
          <w:szCs w:val="28"/>
        </w:rPr>
        <w:t>.8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Активизирова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аботу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правленну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велич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ъе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сследовани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лич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с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S</w:t>
      </w:r>
      <w:r w:rsidR="00A0684E" w:rsidRPr="00A0684E">
        <w:rPr>
          <w:kern w:val="2"/>
          <w:sz w:val="28"/>
          <w:szCs w:val="28"/>
          <w:lang w:val="en-US"/>
        </w:rPr>
        <w:t>ARS</w:t>
      </w:r>
      <w:r w:rsidR="00A0684E" w:rsidRPr="00A0684E">
        <w:rPr>
          <w:kern w:val="2"/>
          <w:sz w:val="28"/>
          <w:szCs w:val="28"/>
        </w:rPr>
        <w:t>-Co</w:t>
      </w:r>
      <w:r w:rsidR="00A0684E" w:rsidRPr="00A0684E">
        <w:rPr>
          <w:kern w:val="2"/>
          <w:sz w:val="28"/>
          <w:szCs w:val="28"/>
          <w:lang w:val="en-US"/>
        </w:rPr>
        <w:t>V</w:t>
      </w:r>
      <w:r w:rsidR="00A0684E" w:rsidRPr="00A0684E">
        <w:rPr>
          <w:kern w:val="2"/>
          <w:sz w:val="28"/>
          <w:szCs w:val="28"/>
        </w:rPr>
        <w:t>-2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водим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аборатор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дразделения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дицински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рганизаций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еспечи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ежедневну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аксимальн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озможну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грузку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меющихс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ибор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ЦР-диагностик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цель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остиже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ддерж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гламентирован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казате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хват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тестирова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селения</w:t>
      </w:r>
    </w:p>
    <w:p w14:paraId="38304BC4" w14:textId="196FEC0C" w:rsidR="00A0684E" w:rsidRPr="00A0684E" w:rsidRDefault="00F761C5" w:rsidP="00A068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0684E" w:rsidRPr="00A0684E">
        <w:rPr>
          <w:kern w:val="2"/>
          <w:sz w:val="28"/>
          <w:szCs w:val="28"/>
        </w:rPr>
        <w:t>.9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еспечи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дставл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экстре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звещени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лавны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рача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ечеб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рганизаци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луча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ов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ронавирус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ек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становленны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рок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держа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л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орма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болевшем.</w:t>
      </w:r>
    </w:p>
    <w:p w14:paraId="2FD77E0A" w14:textId="0EB7088F" w:rsidR="00A0684E" w:rsidRPr="00A0684E" w:rsidRDefault="00F761C5" w:rsidP="00A0684E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0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долж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рол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ответств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вед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личеств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о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COVID-19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несе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Федеральны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гистр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иц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личеств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да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становленны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рок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дицински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рганизациям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экстре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звещени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луча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болев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COVID-19.</w:t>
      </w:r>
    </w:p>
    <w:p w14:paraId="790B0552" w14:textId="2A485105" w:rsidR="00A0684E" w:rsidRPr="00A0684E" w:rsidRDefault="00F761C5" w:rsidP="00A06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1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ктивизирова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воевремен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вакцин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ти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тече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6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яце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а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акцинации)</w:t>
      </w:r>
    </w:p>
    <w:p w14:paraId="36D803C4" w14:textId="5C840877" w:rsidR="00A0684E" w:rsidRPr="00A0684E" w:rsidRDefault="00F761C5" w:rsidP="00A06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2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вивоч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мпа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ти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ен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ио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022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хва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не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60%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нн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сел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ла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не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75%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нн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з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упп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иск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едусмотре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циональным</w:t>
      </w:r>
      <w:r w:rsidR="008D0E2C">
        <w:rPr>
          <w:sz w:val="28"/>
          <w:szCs w:val="28"/>
        </w:rPr>
        <w:t xml:space="preserve"> </w:t>
      </w:r>
      <w:hyperlink r:id="rId8" w:history="1">
        <w:r w:rsidR="00A0684E" w:rsidRPr="00A0684E">
          <w:rPr>
            <w:sz w:val="28"/>
            <w:szCs w:val="28"/>
          </w:rPr>
          <w:t>календарем</w:t>
        </w:r>
      </w:hyperlink>
      <w:r w:rsidR="00A0684E" w:rsidRPr="00A0684E">
        <w:rPr>
          <w:sz w:val="28"/>
          <w:szCs w:val="28"/>
        </w:rPr>
        <w:t>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трудник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учател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циа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уг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тацион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циаль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служивания.</w:t>
      </w:r>
    </w:p>
    <w:p w14:paraId="18153C1D" w14:textId="2FFA95C5" w:rsidR="00A0684E" w:rsidRPr="00A0684E" w:rsidRDefault="00F761C5" w:rsidP="00A068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3</w:t>
      </w:r>
      <w:r w:rsidR="00A0684E" w:rsidRPr="00A0684E">
        <w:rPr>
          <w:kern w:val="2"/>
          <w:sz w:val="28"/>
          <w:szCs w:val="28"/>
        </w:rPr>
        <w:t>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азвернуть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остаточно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личеств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ополнитель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ыезд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ункт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л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уществле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акцина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ти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ов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оронавирус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фек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риппа.</w:t>
      </w:r>
    </w:p>
    <w:p w14:paraId="01AFEA13" w14:textId="4C91C9CF" w:rsidR="00A0684E" w:rsidRPr="00A0684E" w:rsidRDefault="00F761C5" w:rsidP="00A06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4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ова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ну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ормирова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сел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тр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спирато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рус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ключа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  <w:lang w:val="en-US"/>
        </w:rPr>
        <w:t>COVID</w:t>
      </w:r>
      <w:r w:rsidR="00A0684E" w:rsidRPr="00A0684E">
        <w:rPr>
          <w:sz w:val="28"/>
          <w:szCs w:val="28"/>
        </w:rPr>
        <w:t>-19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ажн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еимуществ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ммунопрофилакти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.</w:t>
      </w:r>
    </w:p>
    <w:p w14:paraId="54B37D98" w14:textId="23647B6F" w:rsidR="00A0684E" w:rsidRPr="00A0684E" w:rsidRDefault="00F761C5" w:rsidP="00A06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84E" w:rsidRPr="00A0684E">
        <w:rPr>
          <w:sz w:val="28"/>
          <w:szCs w:val="28"/>
        </w:rPr>
        <w:t>.15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ня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черпывающ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ач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вед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зульта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аборато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следо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будите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COVID-19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юджетн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реждения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дравоохран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БУН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Центральны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эпидемиологии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потребнадзор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следующ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ач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инистерств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цифров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вит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вяз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ассов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ммуник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сий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едер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цель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груз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едеральну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сударственну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ормационну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Едины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рта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сударстве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униципа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уг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функций)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ЕПГУ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отве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становл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7.03.2021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№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452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авительств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сий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едерации.</w:t>
      </w:r>
    </w:p>
    <w:p w14:paraId="04E60DE3" w14:textId="0B490F5D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партамен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ласт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а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моуправле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цел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езопас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овий</w:t>
      </w:r>
      <w:r w:rsidR="008D0E2C">
        <w:rPr>
          <w:sz w:val="28"/>
          <w:szCs w:val="28"/>
        </w:rPr>
        <w:t xml:space="preserve"> </w:t>
      </w:r>
      <w:r w:rsidR="00D61C2D">
        <w:rPr>
          <w:sz w:val="28"/>
          <w:szCs w:val="28"/>
        </w:rPr>
        <w:t>деятельности</w:t>
      </w:r>
      <w:r w:rsidR="008D0E2C">
        <w:rPr>
          <w:sz w:val="28"/>
          <w:szCs w:val="28"/>
        </w:rPr>
        <w:t xml:space="preserve"> </w:t>
      </w:r>
      <w:r w:rsidR="00D61C2D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D61C2D">
        <w:rPr>
          <w:sz w:val="28"/>
          <w:szCs w:val="28"/>
        </w:rPr>
        <w:t>о</w:t>
      </w:r>
      <w:r w:rsidR="00A0684E" w:rsidRPr="00A0684E">
        <w:rPr>
          <w:sz w:val="28"/>
          <w:szCs w:val="28"/>
        </w:rPr>
        <w:t>р</w:t>
      </w:r>
      <w:r w:rsidR="00D61C2D">
        <w:rPr>
          <w:sz w:val="28"/>
          <w:szCs w:val="28"/>
        </w:rPr>
        <w:t>г</w:t>
      </w:r>
      <w:r w:rsidR="00A0684E" w:rsidRPr="00A0684E">
        <w:rPr>
          <w:sz w:val="28"/>
          <w:szCs w:val="28"/>
        </w:rPr>
        <w:t>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укоснительно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полн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о-противоэпидем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рофилактических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оприят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ио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дготов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эпидемическо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езон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ем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ипп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тр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спираторн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русны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я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022-2023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д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COVID-19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ребо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авил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П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3.1/2.4.3598-20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П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.4.3648-20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ти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обо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нима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:</w:t>
      </w:r>
    </w:p>
    <w:p w14:paraId="08AF6388" w14:textId="50C23ECC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0684E" w:rsidRPr="00A0684E">
        <w:rPr>
          <w:kern w:val="2"/>
          <w:sz w:val="28"/>
          <w:szCs w:val="28"/>
        </w:rPr>
        <w:t>.1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остаточ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личеств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есконтакт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мометр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оруд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дух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ж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тисептик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эффектив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тношен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сов.</w:t>
      </w:r>
    </w:p>
    <w:p w14:paraId="4B8A165F" w14:textId="6D180FCE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84E" w:rsidRPr="00A0684E">
        <w:rPr>
          <w:sz w:val="28"/>
          <w:szCs w:val="28"/>
        </w:rPr>
        <w:t>.2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о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ициру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чист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ентиля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шето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посредственн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чал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ункционир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.</w:t>
      </w:r>
      <w:r w:rsidR="008D0E2C">
        <w:rPr>
          <w:sz w:val="28"/>
          <w:szCs w:val="28"/>
        </w:rPr>
        <w:t xml:space="preserve"> </w:t>
      </w:r>
    </w:p>
    <w:p w14:paraId="0B891CAC" w14:textId="001B3FD4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84E" w:rsidRPr="00A0684E">
        <w:rPr>
          <w:sz w:val="28"/>
          <w:szCs w:val="28"/>
        </w:rPr>
        <w:t>.3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днев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лаж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ициру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яем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ъек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рус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ях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отве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струкци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акт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верхностей;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д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делю.</w:t>
      </w:r>
      <w:r w:rsidR="008D0E2C">
        <w:rPr>
          <w:sz w:val="28"/>
          <w:szCs w:val="28"/>
        </w:rPr>
        <w:t xml:space="preserve"> </w:t>
      </w:r>
    </w:p>
    <w:p w14:paraId="261DA404" w14:textId="342EA072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84E" w:rsidRPr="00A0684E">
        <w:rPr>
          <w:sz w:val="28"/>
          <w:szCs w:val="28"/>
        </w:rPr>
        <w:t>.4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ов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иче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тисепт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е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ищ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злах.</w:t>
      </w:r>
    </w:p>
    <w:p w14:paraId="5A29E366" w14:textId="2ACC9DCF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84E" w:rsidRPr="00A0684E">
        <w:rPr>
          <w:sz w:val="28"/>
          <w:szCs w:val="28"/>
        </w:rPr>
        <w:t>.5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гуляр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дух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пользова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оруд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дух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тр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отве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афик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цесс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и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трива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кре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идор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од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рок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бине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–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мен.</w:t>
      </w:r>
    </w:p>
    <w:p w14:paraId="1405B7DE" w14:textId="3DF94A7A" w:rsidR="00A0684E" w:rsidRPr="00A0684E" w:rsidRDefault="00F761C5" w:rsidP="00A0684E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A0684E" w:rsidRPr="00A0684E">
        <w:rPr>
          <w:sz w:val="28"/>
          <w:szCs w:val="28"/>
        </w:rPr>
        <w:t>.6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днев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утренн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ильтров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да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язате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мометри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целесообразн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пользова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есконтактны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мометры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цель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явл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допущ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учающихс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спитанник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дител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зак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едставителей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трудник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знака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спирато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дание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ключи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копл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те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одителе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(законны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дставителей)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веден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«утренне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фильтра».</w:t>
      </w:r>
    </w:p>
    <w:p w14:paraId="3A6B8422" w14:textId="23E64F9C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0684E" w:rsidRPr="00A0684E">
        <w:rPr>
          <w:kern w:val="2"/>
          <w:sz w:val="28"/>
          <w:szCs w:val="28"/>
        </w:rPr>
        <w:t>.7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еспеч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спользова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редст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ндивидуаль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щиты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(маск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ерчатки)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ерсонало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ищеблоков.</w:t>
      </w:r>
    </w:p>
    <w:p w14:paraId="49B8E6F1" w14:textId="3D8AFAF4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 </w:t>
      </w:r>
      <w:r w:rsidR="00A0684E" w:rsidRPr="00A0684E">
        <w:rPr>
          <w:sz w:val="28"/>
          <w:szCs w:val="28"/>
        </w:rPr>
        <w:t>Руководителя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ессиона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укоснительно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блю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ребо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тод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коменд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потребнадзор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Р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3.1/2.4.0206-20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Рекоменд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COVID-19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lastRenderedPageBreak/>
        <w:t>профессиона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х»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рати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обо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нима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:</w:t>
      </w:r>
    </w:p>
    <w:p w14:paraId="5580762E" w14:textId="0DC7DF34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1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ициру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русно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и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чал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.</w:t>
      </w:r>
    </w:p>
    <w:p w14:paraId="3C429941" w14:textId="6E8F2EAA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2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чис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ентиляци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диционер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эффективн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ентиляцион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ключ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лучае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к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а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не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зад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чал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.</w:t>
      </w:r>
    </w:p>
    <w:p w14:paraId="61FE2495" w14:textId="5F565AE0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3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ов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иче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тисепт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хол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е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ищ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злах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акж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ов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блюд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ави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ч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остоянно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ыть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дноразов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л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электрополотенец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мывальниках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уалет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умаг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уалет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мнатах).</w:t>
      </w:r>
    </w:p>
    <w:p w14:paraId="6DCE5D64" w14:textId="55421FE0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4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днев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лаж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неде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тивовирус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йствием.</w:t>
      </w:r>
    </w:p>
    <w:p w14:paraId="20E1A96F" w14:textId="1F04BC1E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5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акт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верхност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две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чек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ключателе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ручне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ил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верхност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тол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.д.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зл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–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нь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конча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цесса.</w:t>
      </w:r>
    </w:p>
    <w:p w14:paraId="0C2DD494" w14:textId="78FF2D2C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6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дух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пользова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оруд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решен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су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юдей.</w:t>
      </w:r>
    </w:p>
    <w:p w14:paraId="5540EFA8" w14:textId="637A28B8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7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тр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рыв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он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кре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нятий.</w:t>
      </w:r>
    </w:p>
    <w:p w14:paraId="3736DB38" w14:textId="55638825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8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вход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ильтра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я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язатель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мометр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есконтакт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пособом.</w:t>
      </w:r>
    </w:p>
    <w:p w14:paraId="4E84CF5B" w14:textId="4A529F15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9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рол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допуск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знака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овышенна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мператур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шель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сморк).</w:t>
      </w:r>
    </w:p>
    <w:p w14:paraId="5813B1FF" w14:textId="19F63618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84E" w:rsidRPr="00A0684E">
        <w:rPr>
          <w:sz w:val="28"/>
          <w:szCs w:val="28"/>
        </w:rPr>
        <w:t>.10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ащихс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ическо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спита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а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COVID-19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блюде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ави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ч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ы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хожд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ведени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а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еделам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средств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екци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смотр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деоролик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атериал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публикова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йт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потребнадзора.</w:t>
      </w:r>
    </w:p>
    <w:p w14:paraId="06A0589C" w14:textId="67D5E5C3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D61C2D">
        <w:rPr>
          <w:sz w:val="28"/>
          <w:szCs w:val="28"/>
        </w:rPr>
        <w:t>Рекомендовать</w:t>
      </w:r>
      <w:r w:rsidR="008D0E2C">
        <w:rPr>
          <w:sz w:val="28"/>
          <w:szCs w:val="28"/>
        </w:rPr>
        <w:t xml:space="preserve"> </w:t>
      </w:r>
      <w:r w:rsidR="00D61C2D">
        <w:rPr>
          <w:sz w:val="28"/>
          <w:szCs w:val="28"/>
        </w:rPr>
        <w:t>р</w:t>
      </w:r>
      <w:r w:rsidR="00A0684E" w:rsidRPr="00A0684E">
        <w:rPr>
          <w:sz w:val="28"/>
          <w:szCs w:val="28"/>
        </w:rPr>
        <w:t>уководителя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укоснительно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блю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тод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коменд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потребнадзор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Р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3.1/2.1.0205-20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Рекоменд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COVID-19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»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рати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собо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нима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:</w:t>
      </w:r>
    </w:p>
    <w:p w14:paraId="50740B66" w14:textId="1FABFF6E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A0684E" w:rsidRPr="00A0684E">
        <w:rPr>
          <w:sz w:val="28"/>
          <w:szCs w:val="28"/>
        </w:rPr>
        <w:t>.1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ициру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ирусно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и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чал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.</w:t>
      </w:r>
    </w:p>
    <w:p w14:paraId="0EE620C6" w14:textId="13C6AA33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6</w:t>
      </w:r>
      <w:r w:rsidR="00A0684E" w:rsidRPr="00A0684E">
        <w:rPr>
          <w:kern w:val="2"/>
          <w:sz w:val="28"/>
          <w:szCs w:val="28"/>
        </w:rPr>
        <w:t>.2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чис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ентиляци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диционеров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эффективност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ентиляцион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истем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д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чал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ы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ключ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лучае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к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а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б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не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од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зад).</w:t>
      </w:r>
    </w:p>
    <w:p w14:paraId="2D8401CE" w14:textId="0B79420E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3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лов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игиениче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тисепт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хол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е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ищ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злах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акж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сп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стоян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ыть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тисептическ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узлах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е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ищи.</w:t>
      </w:r>
    </w:p>
    <w:p w14:paraId="3C460651" w14:textId="10ED4DF0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4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я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днев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лаж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еженеде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енер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бор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оприятий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казанны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тивоэпидемическ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оприят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уществля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отве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струкци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роприят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илакти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ни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зываем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а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о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23.01.2020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№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02/770-2020-32).</w:t>
      </w:r>
    </w:p>
    <w:p w14:paraId="656D1A08" w14:textId="402D3CB1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5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бот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ицирую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редст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акт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верхност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две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чек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ключателе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ручне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ил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верхност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тол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.д.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анит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зл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–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1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4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ас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рывов)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кончан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цесса.</w:t>
      </w:r>
    </w:p>
    <w:p w14:paraId="258C7F1F" w14:textId="270CB20B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6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ста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ь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еззараж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здух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пользова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пользова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оруд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зрешен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л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мен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сутств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юдей.</w:t>
      </w:r>
    </w:p>
    <w:p w14:paraId="19F5966A" w14:textId="06B628B5" w:rsidR="00A0684E" w:rsidRPr="00A0684E" w:rsidRDefault="00F761C5" w:rsidP="00A0684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7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три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меще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рем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рывов.</w:t>
      </w:r>
    </w:p>
    <w:p w14:paraId="7D98254A" w14:textId="3B50656F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0684E" w:rsidRPr="00A0684E">
        <w:rPr>
          <w:kern w:val="2"/>
          <w:sz w:val="28"/>
          <w:szCs w:val="28"/>
        </w:rPr>
        <w:t>.8.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«вход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ильтра»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ходящ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язатель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мометр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бесконтакт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пособ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допущ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хожд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иц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знака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о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болеван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овышенна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мператур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шель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сморк).</w:t>
      </w:r>
    </w:p>
    <w:p w14:paraId="50DB7E58" w14:textId="2DD62BC2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84E" w:rsidRPr="00A0684E">
        <w:rPr>
          <w:sz w:val="28"/>
          <w:szCs w:val="28"/>
        </w:rPr>
        <w:t>.9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опус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чебном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цесс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туден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–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остран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граждан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лич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дицинск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окумент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сск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л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нглийск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языках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дтверждающе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рицательны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зультат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аборатор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след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атериал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COVID-19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тод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лимераз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цеп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а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(ПЦР)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обран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ане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р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ленд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н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быт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ритор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сий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едера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триц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зультато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лаборатор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сследова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COVID-19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етод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ЦР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веденног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чен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ре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алендар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не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н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быт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ерриторию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оссий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Федерации.</w:t>
      </w:r>
    </w:p>
    <w:p w14:paraId="0F8AD68E" w14:textId="53DD5A5F" w:rsidR="00A0684E" w:rsidRPr="00A0684E" w:rsidRDefault="00F761C5" w:rsidP="00A06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партамен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дравоохранения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ласт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оводителя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ысши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уководителя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фессиона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бразовательных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</w:t>
      </w:r>
      <w:r w:rsidR="00A0684E" w:rsidRPr="00A0684E">
        <w:rPr>
          <w:kern w:val="2"/>
          <w:sz w:val="28"/>
          <w:szCs w:val="28"/>
        </w:rPr>
        <w:t>ровест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ред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тудент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азъяснительну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аботу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ера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офилактик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COVID-19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блюдению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авил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личной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гигиены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ак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рем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нахожде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чебно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ведени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так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з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е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lastRenderedPageBreak/>
        <w:t>пределами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такж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имущества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акционапрофилактик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ти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нов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ронавирус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нфекции</w:t>
      </w:r>
      <w:r w:rsidR="008D0E2C">
        <w:rPr>
          <w:sz w:val="28"/>
          <w:szCs w:val="28"/>
        </w:rPr>
        <w:t xml:space="preserve">  </w:t>
      </w:r>
      <w:r w:rsidR="00A0684E" w:rsidRPr="00A0684E">
        <w:rPr>
          <w:sz w:val="28"/>
          <w:szCs w:val="28"/>
        </w:rPr>
        <w:t>(</w:t>
      </w:r>
      <w:r w:rsidR="00A0684E" w:rsidRPr="00A0684E">
        <w:rPr>
          <w:sz w:val="28"/>
          <w:szCs w:val="28"/>
          <w:lang w:val="en-US"/>
        </w:rPr>
        <w:t>COVID</w:t>
      </w:r>
      <w:r w:rsidR="00A0684E" w:rsidRPr="00A0684E">
        <w:rPr>
          <w:sz w:val="28"/>
          <w:szCs w:val="28"/>
        </w:rPr>
        <w:t>-19).</w:t>
      </w:r>
    </w:p>
    <w:p w14:paraId="5C55BE3B" w14:textId="16501603" w:rsidR="00A0684E" w:rsidRPr="00EB2340" w:rsidRDefault="00F761C5" w:rsidP="00EB2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 </w:t>
      </w:r>
      <w:r w:rsidR="00A0684E" w:rsidRPr="00A0684E">
        <w:rPr>
          <w:sz w:val="28"/>
          <w:szCs w:val="28"/>
        </w:rPr>
        <w:t>Департаменту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социальной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щиты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пек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печительства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руд</w:t>
      </w:r>
      <w:r w:rsidR="00EB2340">
        <w:rPr>
          <w:sz w:val="28"/>
          <w:szCs w:val="28"/>
        </w:rPr>
        <w:t>а</w:t>
      </w:r>
      <w:r w:rsidR="008D0E2C">
        <w:rPr>
          <w:sz w:val="28"/>
          <w:szCs w:val="28"/>
        </w:rPr>
        <w:t xml:space="preserve"> </w:t>
      </w:r>
      <w:r w:rsidR="00EB2340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="00EB2340">
        <w:rPr>
          <w:sz w:val="28"/>
          <w:szCs w:val="28"/>
        </w:rPr>
        <w:t>занятости</w:t>
      </w:r>
      <w:r w:rsidR="008D0E2C">
        <w:rPr>
          <w:sz w:val="28"/>
          <w:szCs w:val="28"/>
        </w:rPr>
        <w:t xml:space="preserve"> </w:t>
      </w:r>
      <w:r w:rsidR="00EB2340">
        <w:rPr>
          <w:sz w:val="28"/>
          <w:szCs w:val="28"/>
        </w:rPr>
        <w:t>Орловской</w:t>
      </w:r>
      <w:r w:rsidR="008D0E2C">
        <w:rPr>
          <w:sz w:val="28"/>
          <w:szCs w:val="28"/>
        </w:rPr>
        <w:t xml:space="preserve"> </w:t>
      </w:r>
      <w:r w:rsidR="00EB2340">
        <w:rPr>
          <w:sz w:val="28"/>
          <w:szCs w:val="28"/>
        </w:rPr>
        <w:t>области</w:t>
      </w:r>
      <w:r w:rsidR="008D0E2C">
        <w:rPr>
          <w:sz w:val="28"/>
          <w:szCs w:val="28"/>
        </w:rPr>
        <w:t xml:space="preserve"> </w:t>
      </w:r>
      <w:r w:rsidR="00EB2340">
        <w:rPr>
          <w:kern w:val="2"/>
          <w:sz w:val="28"/>
          <w:szCs w:val="28"/>
        </w:rPr>
        <w:t>о</w:t>
      </w:r>
      <w:r w:rsidR="001A456D">
        <w:rPr>
          <w:kern w:val="2"/>
          <w:sz w:val="28"/>
          <w:szCs w:val="28"/>
        </w:rPr>
        <w:t>беспечить</w:t>
      </w:r>
      <w:r w:rsidR="008D0E2C">
        <w:rPr>
          <w:kern w:val="2"/>
          <w:sz w:val="28"/>
          <w:szCs w:val="28"/>
        </w:rPr>
        <w:t xml:space="preserve"> </w:t>
      </w:r>
      <w:r w:rsidR="001A456D">
        <w:rPr>
          <w:kern w:val="2"/>
          <w:sz w:val="28"/>
          <w:szCs w:val="28"/>
        </w:rPr>
        <w:t>соблюд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масоч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жи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учреждени</w:t>
      </w:r>
      <w:r w:rsidR="001A456D">
        <w:rPr>
          <w:kern w:val="2"/>
          <w:sz w:val="28"/>
          <w:szCs w:val="28"/>
        </w:rPr>
        <w:t>ях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циаль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обслуживания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круглосуточны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ебыва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ациент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(обеспечиваемых),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такж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облюдение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режима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зинфекции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применением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зинфектантов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вирулицидного</w:t>
      </w:r>
      <w:r w:rsidR="008D0E2C">
        <w:rPr>
          <w:kern w:val="2"/>
          <w:sz w:val="28"/>
          <w:szCs w:val="28"/>
        </w:rPr>
        <w:t xml:space="preserve"> </w:t>
      </w:r>
      <w:r w:rsidR="00A0684E" w:rsidRPr="00A0684E">
        <w:rPr>
          <w:kern w:val="2"/>
          <w:sz w:val="28"/>
          <w:szCs w:val="28"/>
        </w:rPr>
        <w:t>действия.</w:t>
      </w:r>
    </w:p>
    <w:p w14:paraId="606FC38F" w14:textId="50CF9F04" w:rsidR="00A0684E" w:rsidRPr="00A0684E" w:rsidRDefault="00F761C5" w:rsidP="00A06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84E"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Департаменту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дорожного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хозяйства,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транспорта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и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r w:rsidR="00A0684E" w:rsidRPr="00A0684E">
        <w:rPr>
          <w:bCs/>
          <w:color w:val="000000"/>
          <w:kern w:val="36"/>
          <w:sz w:val="28"/>
          <w:szCs w:val="28"/>
        </w:rPr>
        <w:t>реализации</w:t>
      </w:r>
      <w:r w:rsidR="008D0E2C">
        <w:rPr>
          <w:bCs/>
          <w:color w:val="000000"/>
          <w:kern w:val="36"/>
          <w:sz w:val="28"/>
          <w:szCs w:val="28"/>
        </w:rPr>
        <w:t xml:space="preserve"> </w:t>
      </w:r>
      <w:hyperlink r:id="rId9" w:history="1">
        <w:r w:rsidR="008D0E2C">
          <w:rPr>
            <w:sz w:val="28"/>
            <w:szCs w:val="28"/>
          </w:rPr>
          <w:t xml:space="preserve"> </w:t>
        </w:r>
        <w:r w:rsidR="00A0684E" w:rsidRPr="00A0684E">
          <w:rPr>
            <w:sz w:val="28"/>
            <w:szCs w:val="28"/>
          </w:rPr>
          <w:t>государственных</w:t>
        </w:r>
        <w:r w:rsidR="008D0E2C">
          <w:rPr>
            <w:sz w:val="28"/>
            <w:szCs w:val="28"/>
          </w:rPr>
          <w:t xml:space="preserve"> </w:t>
        </w:r>
        <w:r w:rsidR="00A0684E" w:rsidRPr="00A0684E">
          <w:rPr>
            <w:sz w:val="28"/>
            <w:szCs w:val="28"/>
          </w:rPr>
          <w:t>строительных</w:t>
        </w:r>
        <w:r w:rsidR="008D0E2C">
          <w:rPr>
            <w:sz w:val="28"/>
            <w:szCs w:val="28"/>
          </w:rPr>
          <w:t xml:space="preserve"> </w:t>
        </w:r>
        <w:r w:rsidR="00A0684E" w:rsidRPr="00A0684E">
          <w:rPr>
            <w:sz w:val="28"/>
            <w:szCs w:val="28"/>
          </w:rPr>
          <w:t>программ</w:t>
        </w:r>
        <w:r w:rsidR="008D0E2C">
          <w:rPr>
            <w:sz w:val="28"/>
            <w:szCs w:val="28"/>
          </w:rPr>
          <w:t xml:space="preserve"> </w:t>
        </w:r>
        <w:r w:rsidR="00A0684E" w:rsidRPr="00A0684E">
          <w:rPr>
            <w:sz w:val="28"/>
            <w:szCs w:val="28"/>
          </w:rPr>
          <w:t>Орловской</w:t>
        </w:r>
        <w:r w:rsidR="008D0E2C">
          <w:rPr>
            <w:sz w:val="28"/>
            <w:szCs w:val="28"/>
          </w:rPr>
          <w:t xml:space="preserve"> </w:t>
        </w:r>
        <w:r w:rsidR="00A0684E" w:rsidRPr="00A0684E">
          <w:rPr>
            <w:sz w:val="28"/>
            <w:szCs w:val="28"/>
          </w:rPr>
          <w:t>области</w:t>
        </w:r>
      </w:hyperlink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усил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одолжит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контроль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рганизациям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осуществляющим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ассажирски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еревозки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в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то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числе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о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ачным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пригородны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маршрутам,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за</w:t>
      </w:r>
      <w:r w:rsidR="008D0E2C">
        <w:rPr>
          <w:sz w:val="28"/>
          <w:szCs w:val="28"/>
        </w:rPr>
        <w:t xml:space="preserve">  </w:t>
      </w:r>
      <w:r w:rsidR="00A0684E" w:rsidRPr="00A0684E">
        <w:rPr>
          <w:sz w:val="28"/>
          <w:szCs w:val="28"/>
        </w:rPr>
        <w:t>соблюдением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режима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дезинфекции</w:t>
      </w:r>
      <w:r w:rsidR="008D0E2C">
        <w:rPr>
          <w:sz w:val="28"/>
          <w:szCs w:val="28"/>
        </w:rPr>
        <w:t xml:space="preserve"> </w:t>
      </w:r>
      <w:r w:rsidR="00A0684E" w:rsidRPr="00A0684E">
        <w:rPr>
          <w:sz w:val="28"/>
          <w:szCs w:val="28"/>
        </w:rPr>
        <w:t>автотранспорта.</w:t>
      </w:r>
    </w:p>
    <w:p w14:paraId="3AAE34E5" w14:textId="5CC42D5C" w:rsidR="00A0684E" w:rsidRPr="00A0684E" w:rsidRDefault="00A0684E" w:rsidP="00A0684E">
      <w:pPr>
        <w:ind w:firstLine="709"/>
        <w:jc w:val="both"/>
        <w:rPr>
          <w:sz w:val="28"/>
          <w:szCs w:val="28"/>
        </w:rPr>
      </w:pPr>
      <w:r w:rsidRPr="00A0684E">
        <w:rPr>
          <w:sz w:val="28"/>
          <w:szCs w:val="28"/>
        </w:rPr>
        <w:t>1</w:t>
      </w:r>
      <w:r w:rsidR="00F761C5">
        <w:rPr>
          <w:sz w:val="28"/>
          <w:szCs w:val="28"/>
        </w:rPr>
        <w:t>0</w:t>
      </w:r>
      <w:r w:rsidRPr="00A0684E">
        <w:rPr>
          <w:sz w:val="28"/>
          <w:szCs w:val="28"/>
        </w:rPr>
        <w:t>.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Руководителям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предприятий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организаций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всех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форм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собственности,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индивидуальным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предпринимателям:</w:t>
      </w:r>
    </w:p>
    <w:p w14:paraId="482FF6E7" w14:textId="1F6F0052" w:rsidR="00A0684E" w:rsidRPr="00A0684E" w:rsidRDefault="00A0684E" w:rsidP="00A0684E">
      <w:pPr>
        <w:ind w:firstLine="709"/>
        <w:jc w:val="both"/>
        <w:rPr>
          <w:sz w:val="28"/>
          <w:szCs w:val="28"/>
        </w:rPr>
      </w:pPr>
      <w:r w:rsidRPr="00A0684E">
        <w:rPr>
          <w:sz w:val="28"/>
          <w:szCs w:val="28"/>
        </w:rPr>
        <w:t>1</w:t>
      </w:r>
      <w:r w:rsidR="00F761C5">
        <w:rPr>
          <w:sz w:val="28"/>
          <w:szCs w:val="28"/>
        </w:rPr>
        <w:t>0</w:t>
      </w:r>
      <w:r w:rsidRPr="00A0684E">
        <w:rPr>
          <w:sz w:val="28"/>
          <w:szCs w:val="28"/>
        </w:rPr>
        <w:t>.1.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Усилить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контроль</w:t>
      </w:r>
      <w:r w:rsidR="008D0E2C">
        <w:rPr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за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соблюдением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мер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санитарно-эпидемиологической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безопасности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и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еукоснительным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выполнением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всех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санитарно-противоэпидемических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мероприятий,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аправленных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а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профилактику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распространения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овой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коронавирусной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инфекции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(СOVID-19)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а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производстве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и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в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офисах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обратив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особое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внимание</w:t>
      </w:r>
      <w:r w:rsidR="008D0E2C">
        <w:rPr>
          <w:color w:val="000000"/>
          <w:sz w:val="28"/>
          <w:szCs w:val="28"/>
        </w:rPr>
        <w:t xml:space="preserve"> </w:t>
      </w:r>
      <w:r w:rsidRPr="00A0684E">
        <w:rPr>
          <w:color w:val="000000"/>
          <w:sz w:val="28"/>
          <w:szCs w:val="28"/>
        </w:rPr>
        <w:t>на</w:t>
      </w:r>
      <w:r w:rsidR="008D0E2C">
        <w:rPr>
          <w:color w:val="000000"/>
          <w:sz w:val="28"/>
          <w:szCs w:val="28"/>
        </w:rPr>
        <w:t xml:space="preserve"> </w:t>
      </w:r>
      <w:r w:rsidR="008D0E2C">
        <w:rPr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использование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рециркуляторов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дл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обеззараживани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воздуха,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наличие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в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достаточном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количестве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антисептиков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вирулицидного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действия,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sz w:val="28"/>
          <w:szCs w:val="28"/>
        </w:rPr>
        <w:t>соблюдение</w:t>
      </w:r>
      <w:r w:rsidR="008D0E2C">
        <w:rPr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режима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дезинфекци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именением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дезинфектанто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ирулицидного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действия.</w:t>
      </w:r>
    </w:p>
    <w:p w14:paraId="731FE138" w14:textId="006C1E50" w:rsidR="00A0684E" w:rsidRPr="00A0684E" w:rsidRDefault="00A0684E" w:rsidP="00A0684E">
      <w:pPr>
        <w:ind w:firstLine="709"/>
        <w:jc w:val="both"/>
        <w:rPr>
          <w:kern w:val="2"/>
          <w:sz w:val="28"/>
          <w:szCs w:val="28"/>
        </w:rPr>
      </w:pPr>
      <w:r w:rsidRPr="00A0684E">
        <w:rPr>
          <w:kern w:val="2"/>
          <w:sz w:val="28"/>
          <w:szCs w:val="28"/>
        </w:rPr>
        <w:t>1</w:t>
      </w:r>
      <w:r w:rsidR="00F761C5">
        <w:rPr>
          <w:kern w:val="2"/>
          <w:sz w:val="28"/>
          <w:szCs w:val="28"/>
        </w:rPr>
        <w:t>0</w:t>
      </w:r>
      <w:r w:rsidRPr="00A0684E">
        <w:rPr>
          <w:kern w:val="2"/>
          <w:sz w:val="28"/>
          <w:szCs w:val="28"/>
        </w:rPr>
        <w:t>.2.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рганизовать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ежедневные</w:t>
      </w:r>
      <w:r w:rsidR="008D0E2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A0684E">
        <w:rPr>
          <w:kern w:val="2"/>
          <w:sz w:val="28"/>
          <w:szCs w:val="28"/>
        </w:rPr>
        <w:t>утренни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фильтры</w:t>
      </w:r>
      <w:r>
        <w:rPr>
          <w:kern w:val="2"/>
          <w:sz w:val="28"/>
          <w:szCs w:val="28"/>
        </w:rPr>
        <w:t>»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ход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здани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бязательной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термометрией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целью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ыявления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недопущения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рганизаци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работнико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с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изнакам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респираторных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заболеваний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ход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здание,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брати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собо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нимание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на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лиц,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озвращающих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из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отпусков.</w:t>
      </w:r>
    </w:p>
    <w:p w14:paraId="2910115D" w14:textId="2AE49102" w:rsidR="00410637" w:rsidRDefault="00A0684E" w:rsidP="00C74F8B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A0684E">
        <w:rPr>
          <w:color w:val="000000"/>
          <w:spacing w:val="3"/>
          <w:sz w:val="28"/>
          <w:szCs w:val="28"/>
        </w:rPr>
        <w:t>1</w:t>
      </w:r>
      <w:r w:rsidR="00F761C5">
        <w:rPr>
          <w:color w:val="000000"/>
          <w:spacing w:val="3"/>
          <w:sz w:val="28"/>
          <w:szCs w:val="28"/>
        </w:rPr>
        <w:t>0</w:t>
      </w:r>
      <w:r w:rsidRPr="00A0684E">
        <w:rPr>
          <w:color w:val="000000"/>
          <w:spacing w:val="3"/>
          <w:sz w:val="28"/>
          <w:szCs w:val="28"/>
        </w:rPr>
        <w:t>.3.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Организовать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мероприяти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разъяснительного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характера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дл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работников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о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мерах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профилактики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и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снижени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рисков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распространения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новой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коронавирусной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инфекции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и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гриппа,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а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color w:val="000000"/>
          <w:spacing w:val="3"/>
          <w:sz w:val="28"/>
          <w:szCs w:val="28"/>
        </w:rPr>
        <w:t>также</w:t>
      </w:r>
      <w:r w:rsidR="008D0E2C">
        <w:rPr>
          <w:color w:val="000000"/>
          <w:spacing w:val="3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о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иверженност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вакцинации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kern w:val="2"/>
          <w:sz w:val="28"/>
          <w:szCs w:val="28"/>
        </w:rPr>
        <w:t>против</w:t>
      </w:r>
      <w:r w:rsidR="008D0E2C">
        <w:rPr>
          <w:kern w:val="2"/>
          <w:sz w:val="28"/>
          <w:szCs w:val="28"/>
        </w:rPr>
        <w:t xml:space="preserve"> </w:t>
      </w:r>
      <w:r w:rsidRPr="00A0684E">
        <w:rPr>
          <w:sz w:val="28"/>
          <w:szCs w:val="28"/>
        </w:rPr>
        <w:t>COVID-19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и</w:t>
      </w:r>
      <w:r w:rsidR="008D0E2C">
        <w:rPr>
          <w:sz w:val="28"/>
          <w:szCs w:val="28"/>
        </w:rPr>
        <w:t xml:space="preserve"> </w:t>
      </w:r>
      <w:r w:rsidRPr="00A0684E">
        <w:rPr>
          <w:sz w:val="28"/>
          <w:szCs w:val="28"/>
        </w:rPr>
        <w:t>гриппа.</w:t>
      </w:r>
    </w:p>
    <w:p w14:paraId="6876E58A" w14:textId="77777777" w:rsidR="00C74F8B" w:rsidRPr="00C74F8B" w:rsidRDefault="00C74F8B" w:rsidP="00C74F8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14:paraId="3450C749" w14:textId="25EA3994" w:rsidR="00410637" w:rsidRPr="00410637" w:rsidRDefault="00446A62" w:rsidP="0041063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75C2D" w:rsidRPr="00D5743C">
        <w:rPr>
          <w:b/>
          <w:sz w:val="28"/>
          <w:szCs w:val="28"/>
        </w:rPr>
        <w:t>.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О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ситуации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по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вакцинации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против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новой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коронавирусной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инфекции</w:t>
      </w:r>
      <w:r w:rsidR="008D0E2C">
        <w:rPr>
          <w:b/>
          <w:kern w:val="2"/>
          <w:sz w:val="28"/>
          <w:szCs w:val="28"/>
        </w:rPr>
        <w:t xml:space="preserve"> </w:t>
      </w:r>
      <w:r w:rsidR="00410637" w:rsidRPr="00410637">
        <w:rPr>
          <w:b/>
          <w:kern w:val="2"/>
          <w:sz w:val="28"/>
          <w:szCs w:val="28"/>
        </w:rPr>
        <w:t>и</w:t>
      </w:r>
      <w:r w:rsidR="008D0E2C">
        <w:rPr>
          <w:b/>
          <w:kern w:val="2"/>
          <w:sz w:val="28"/>
          <w:szCs w:val="28"/>
        </w:rPr>
        <w:t xml:space="preserve"> </w:t>
      </w:r>
      <w:r w:rsidR="00410637" w:rsidRPr="00410637">
        <w:rPr>
          <w:b/>
          <w:kern w:val="2"/>
          <w:sz w:val="28"/>
          <w:szCs w:val="28"/>
        </w:rPr>
        <w:t>тестированию</w:t>
      </w:r>
      <w:r w:rsidR="008D0E2C">
        <w:rPr>
          <w:b/>
          <w:kern w:val="2"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на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COVID-19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населения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Орловской</w:t>
      </w:r>
      <w:r w:rsidR="008D0E2C">
        <w:rPr>
          <w:b/>
          <w:sz w:val="28"/>
          <w:szCs w:val="28"/>
        </w:rPr>
        <w:t xml:space="preserve"> </w:t>
      </w:r>
      <w:r w:rsidR="00410637" w:rsidRPr="00410637">
        <w:rPr>
          <w:b/>
          <w:sz w:val="28"/>
          <w:szCs w:val="28"/>
        </w:rPr>
        <w:t>области.</w:t>
      </w:r>
    </w:p>
    <w:p w14:paraId="19FA016E" w14:textId="77777777" w:rsidR="006F1330" w:rsidRPr="00EC5494" w:rsidRDefault="006F1330" w:rsidP="006F1330">
      <w:pPr>
        <w:suppressAutoHyphens/>
        <w:ind w:firstLine="709"/>
        <w:jc w:val="both"/>
        <w:rPr>
          <w:b/>
          <w:sz w:val="14"/>
          <w:szCs w:val="18"/>
        </w:rPr>
      </w:pPr>
    </w:p>
    <w:p w14:paraId="27159E7F" w14:textId="5D150F55" w:rsidR="00C74F8B" w:rsidRPr="00C74F8B" w:rsidRDefault="001F7327" w:rsidP="00C74F8B">
      <w:pPr>
        <w:suppressAutoHyphens/>
        <w:spacing w:after="120"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Докладчик:</w:t>
      </w:r>
      <w:r w:rsidR="008D0E2C">
        <w:rPr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93267" w:rsidRPr="00D953B4" w14:paraId="36483076" w14:textId="77777777" w:rsidTr="00A93267">
        <w:tc>
          <w:tcPr>
            <w:tcW w:w="5000" w:type="pct"/>
            <w:shd w:val="clear" w:color="auto" w:fill="auto"/>
          </w:tcPr>
          <w:p w14:paraId="036E3732" w14:textId="686E2AA7" w:rsidR="003B6624" w:rsidRPr="001652C5" w:rsidRDefault="00410637" w:rsidP="007963C5">
            <w:pPr>
              <w:jc w:val="both"/>
              <w:rPr>
                <w:sz w:val="28"/>
                <w:szCs w:val="28"/>
              </w:rPr>
            </w:pPr>
            <w:r w:rsidRPr="00410637">
              <w:rPr>
                <w:b/>
                <w:sz w:val="28"/>
                <w:szCs w:val="28"/>
              </w:rPr>
              <w:t>ДУБОВА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Ольга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Александровн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исп</w:t>
            </w:r>
            <w:r>
              <w:rPr>
                <w:sz w:val="28"/>
                <w:szCs w:val="28"/>
              </w:rPr>
              <w:t>олняющи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язанн</w:t>
            </w:r>
            <w:r>
              <w:rPr>
                <w:sz w:val="28"/>
                <w:szCs w:val="28"/>
              </w:rPr>
              <w:t>ости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="008D0E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здравоохранения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ласти</w:t>
            </w:r>
          </w:p>
        </w:tc>
      </w:tr>
    </w:tbl>
    <w:p w14:paraId="0A77FAA8" w14:textId="77777777" w:rsidR="003A571C" w:rsidRPr="00EC5494" w:rsidRDefault="003A571C" w:rsidP="002B1692">
      <w:pPr>
        <w:jc w:val="both"/>
        <w:rPr>
          <w:b/>
          <w:sz w:val="14"/>
          <w:szCs w:val="16"/>
        </w:rPr>
      </w:pPr>
    </w:p>
    <w:p w14:paraId="37D7C610" w14:textId="77777777" w:rsidR="001F7327" w:rsidRPr="00C74F8B" w:rsidRDefault="001F7327" w:rsidP="00C74F8B">
      <w:pPr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14:paraId="6BD63524" w14:textId="3BCE39CF" w:rsidR="00410637" w:rsidRPr="00C74F8B" w:rsidRDefault="001F7327" w:rsidP="00C74F8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43C">
        <w:rPr>
          <w:rFonts w:ascii="Times New Roman" w:hAnsi="Times New Roman"/>
          <w:sz w:val="28"/>
          <w:szCs w:val="28"/>
          <w:lang w:eastAsia="ru-RU"/>
        </w:rPr>
        <w:t>Информацию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одержащуюся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в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доклад</w:t>
      </w:r>
      <w:r w:rsidR="00EF47EE">
        <w:rPr>
          <w:rFonts w:ascii="Times New Roman" w:hAnsi="Times New Roman"/>
          <w:sz w:val="28"/>
          <w:szCs w:val="28"/>
          <w:lang w:eastAsia="ru-RU"/>
        </w:rPr>
        <w:t>е</w:t>
      </w:r>
      <w:r w:rsidRPr="00D5743C">
        <w:rPr>
          <w:rFonts w:ascii="Times New Roman" w:hAnsi="Times New Roman"/>
          <w:sz w:val="28"/>
          <w:szCs w:val="28"/>
          <w:lang w:eastAsia="ru-RU"/>
        </w:rPr>
        <w:t>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принять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к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ведению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C1A469" w14:textId="403091FE" w:rsidR="00410637" w:rsidRDefault="00410637" w:rsidP="00410637">
      <w:pPr>
        <w:ind w:firstLine="709"/>
        <w:jc w:val="both"/>
        <w:rPr>
          <w:b/>
          <w:sz w:val="28"/>
          <w:szCs w:val="28"/>
        </w:rPr>
      </w:pPr>
      <w:r w:rsidRPr="00410637">
        <w:rPr>
          <w:b/>
          <w:sz w:val="28"/>
          <w:szCs w:val="28"/>
        </w:rPr>
        <w:t>3.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О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выполнении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комплекса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противоэпидемических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мероприятий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br/>
        <w:t>в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социально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значимых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организациях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и</w:t>
      </w:r>
      <w:r w:rsidR="008D0E2C">
        <w:rPr>
          <w:b/>
          <w:sz w:val="28"/>
          <w:szCs w:val="28"/>
        </w:rPr>
        <w:t xml:space="preserve"> </w:t>
      </w:r>
      <w:r w:rsidRPr="00410637">
        <w:rPr>
          <w:b/>
          <w:sz w:val="28"/>
          <w:szCs w:val="28"/>
        </w:rPr>
        <w:t>учреждениях.</w:t>
      </w:r>
    </w:p>
    <w:p w14:paraId="06CD0D37" w14:textId="77777777" w:rsidR="00410637" w:rsidRPr="00410637" w:rsidRDefault="00410637" w:rsidP="00410637">
      <w:pPr>
        <w:ind w:firstLine="709"/>
        <w:jc w:val="both"/>
        <w:rPr>
          <w:b/>
          <w:sz w:val="28"/>
          <w:szCs w:val="28"/>
        </w:rPr>
      </w:pPr>
    </w:p>
    <w:p w14:paraId="0380ABE2" w14:textId="7BD9E0F0" w:rsidR="00776430" w:rsidRPr="007963C5" w:rsidRDefault="00410637" w:rsidP="007963C5">
      <w:pPr>
        <w:suppressAutoHyphens/>
        <w:spacing w:after="120"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D5743C">
        <w:rPr>
          <w:b/>
          <w:sz w:val="28"/>
          <w:szCs w:val="28"/>
        </w:rPr>
        <w:t>:</w:t>
      </w:r>
      <w:r w:rsidR="008D0E2C">
        <w:rPr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10637" w:rsidRPr="00410637" w14:paraId="25F4EBBD" w14:textId="77777777" w:rsidTr="00410637">
        <w:tc>
          <w:tcPr>
            <w:tcW w:w="5000" w:type="pct"/>
            <w:shd w:val="clear" w:color="auto" w:fill="auto"/>
          </w:tcPr>
          <w:p w14:paraId="7A4EB9B7" w14:textId="04956B0F" w:rsidR="00410637" w:rsidRPr="00410637" w:rsidRDefault="00410637" w:rsidP="00410637">
            <w:pPr>
              <w:suppressAutoHyphens/>
              <w:jc w:val="both"/>
              <w:rPr>
                <w:sz w:val="28"/>
                <w:szCs w:val="28"/>
              </w:rPr>
            </w:pPr>
            <w:r w:rsidRPr="00410637">
              <w:rPr>
                <w:b/>
                <w:sz w:val="28"/>
                <w:szCs w:val="28"/>
              </w:rPr>
              <w:t>АГИБАЛОВ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Владимир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b/>
                <w:sz w:val="28"/>
                <w:szCs w:val="28"/>
              </w:rPr>
              <w:t>Викторович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исполняющи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br/>
              <w:t>обязанности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руководителя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Департамент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разования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ласти</w:t>
            </w:r>
          </w:p>
          <w:p w14:paraId="39379FA9" w14:textId="77777777" w:rsidR="00410637" w:rsidRPr="00410637" w:rsidRDefault="00410637" w:rsidP="0041063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10637" w:rsidRPr="00410637" w14:paraId="7B36009A" w14:textId="77777777" w:rsidTr="00410637">
        <w:tc>
          <w:tcPr>
            <w:tcW w:w="5000" w:type="pct"/>
            <w:shd w:val="clear" w:color="auto" w:fill="auto"/>
          </w:tcPr>
          <w:p w14:paraId="4004873B" w14:textId="784D231C" w:rsidR="00410637" w:rsidRPr="00410637" w:rsidRDefault="00410637" w:rsidP="00410637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10637">
              <w:rPr>
                <w:b/>
                <w:color w:val="000000"/>
                <w:sz w:val="28"/>
                <w:szCs w:val="28"/>
              </w:rPr>
              <w:lastRenderedPageBreak/>
              <w:t>ГАВРИЛИНА</w:t>
            </w:r>
            <w:r w:rsidR="008D0E2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</w:rPr>
              <w:t>Ирина</w:t>
            </w:r>
            <w:r w:rsidR="008D0E2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</w:rPr>
              <w:t>Александровна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–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член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Правительств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ласти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руководитель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Департамента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социальной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защиты,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опеки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и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попечительства,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труда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и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занятости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Орловской</w:t>
            </w:r>
            <w:r w:rsidR="008D0E2C">
              <w:rPr>
                <w:color w:val="000000"/>
                <w:sz w:val="28"/>
                <w:szCs w:val="28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</w:rPr>
              <w:t>области</w:t>
            </w:r>
          </w:p>
          <w:p w14:paraId="08C4A68C" w14:textId="77777777" w:rsidR="00410637" w:rsidRPr="00410637" w:rsidRDefault="00410637" w:rsidP="00410637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</w:tc>
      </w:tr>
      <w:tr w:rsidR="00410637" w:rsidRPr="00410637" w14:paraId="2A4114B6" w14:textId="77777777" w:rsidTr="00410637">
        <w:tc>
          <w:tcPr>
            <w:tcW w:w="5000" w:type="pct"/>
            <w:shd w:val="clear" w:color="auto" w:fill="auto"/>
          </w:tcPr>
          <w:p w14:paraId="61C2198A" w14:textId="4E564966" w:rsidR="00410637" w:rsidRPr="00410637" w:rsidRDefault="00410637" w:rsidP="00410637">
            <w:pPr>
              <w:tabs>
                <w:tab w:val="left" w:pos="3686"/>
              </w:tabs>
              <w:suppressAutoHyphens/>
              <w:jc w:val="both"/>
              <w:rPr>
                <w:sz w:val="28"/>
                <w:szCs w:val="28"/>
              </w:rPr>
            </w:pP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СУББОТИН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Алексей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Сергеевич</w:t>
            </w:r>
            <w:r w:rsidR="008D0E2C">
              <w:rPr>
                <w:b/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–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руководитель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Департамента</w:t>
            </w:r>
            <w:r w:rsidR="008D0E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0637">
              <w:rPr>
                <w:sz w:val="28"/>
                <w:szCs w:val="28"/>
              </w:rPr>
              <w:t>дорожного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хозяйства,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транспорта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и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реализации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государственных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строительных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программ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рловской</w:t>
            </w:r>
            <w:r w:rsidR="008D0E2C">
              <w:rPr>
                <w:sz w:val="28"/>
                <w:szCs w:val="28"/>
              </w:rPr>
              <w:t xml:space="preserve"> </w:t>
            </w:r>
            <w:r w:rsidRPr="00410637">
              <w:rPr>
                <w:sz w:val="28"/>
                <w:szCs w:val="28"/>
              </w:rPr>
              <w:t>области</w:t>
            </w:r>
          </w:p>
          <w:p w14:paraId="6E5ABE3D" w14:textId="77777777" w:rsidR="00410637" w:rsidRPr="00410637" w:rsidRDefault="00410637" w:rsidP="00410637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DC448FC" w14:textId="77777777" w:rsidR="00410637" w:rsidRDefault="00410637" w:rsidP="00410637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14:paraId="0E30AE3D" w14:textId="7CADD113" w:rsidR="00410637" w:rsidRDefault="00410637" w:rsidP="0041063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Информацию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одержащуюся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в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доклад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D5743C">
        <w:rPr>
          <w:rFonts w:ascii="Times New Roman" w:hAnsi="Times New Roman"/>
          <w:sz w:val="28"/>
          <w:szCs w:val="28"/>
          <w:lang w:eastAsia="ru-RU"/>
        </w:rPr>
        <w:t>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принять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к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ведению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990098" w14:textId="3F93C3B3" w:rsidR="00410637" w:rsidRPr="00410637" w:rsidRDefault="00410637" w:rsidP="00410637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Департаменту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разова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рловск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ласт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в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взаимодействи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410637">
        <w:rPr>
          <w:rFonts w:eastAsia="Calibri"/>
          <w:sz w:val="28"/>
          <w:szCs w:val="28"/>
          <w:lang w:eastAsia="en-US"/>
        </w:rPr>
        <w:t>с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главам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муниципа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разовани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рловск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ласти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руководителям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муниципа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ргано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управле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разованием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руководителям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разовате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рганизаци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все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фор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собственности:</w:t>
      </w:r>
    </w:p>
    <w:p w14:paraId="14B8CE64" w14:textId="25A2050D" w:rsidR="00410637" w:rsidRPr="00410637" w:rsidRDefault="00F23E77" w:rsidP="008517B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10637" w:rsidRPr="00410637">
        <w:rPr>
          <w:rFonts w:eastAsia="Calibri"/>
          <w:sz w:val="28"/>
          <w:szCs w:val="28"/>
          <w:lang w:eastAsia="en-US"/>
        </w:rPr>
        <w:t>беспечить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наличие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разовате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ация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1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ентябр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2022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год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необходимо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количеств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ециркуляторов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бесконтакт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термометров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анитайзеров;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запас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дезинфицирующи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редст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редст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ндивидуальн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защиты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дл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отрудников;</w:t>
      </w:r>
    </w:p>
    <w:p w14:paraId="10D29FE2" w14:textId="420329C7" w:rsidR="00410637" w:rsidRPr="00410637" w:rsidRDefault="00F23E77" w:rsidP="00F23E7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аздничные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мероприяти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1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ентябр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2022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года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рганизовать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в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чном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формате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реимущественно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на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ткрытом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воздухе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ри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оответствии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огодны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условий,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екомендательным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использованием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редств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индивидуальной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защиты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дл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одителей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и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едагогически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аботников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B4C5480" w14:textId="4ED39257" w:rsidR="00410637" w:rsidRPr="00410637" w:rsidRDefault="00F23E77" w:rsidP="00F23E7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410637" w:rsidRPr="00410637">
        <w:rPr>
          <w:rFonts w:eastAsia="Calibri"/>
          <w:sz w:val="28"/>
          <w:szCs w:val="28"/>
          <w:lang w:eastAsia="en-US"/>
        </w:rPr>
        <w:t>чебны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роцесс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амка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>/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2023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учебно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год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овать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штатно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ежиме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роведение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утренне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термометри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фильтрации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еспечение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егулярно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ежим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роветрива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лажн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уборк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омещений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екомендательны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спользованием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редст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ндивидуальн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защиты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дл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едагогически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аботнико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ерсонал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разовате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аций.</w:t>
      </w:r>
    </w:p>
    <w:p w14:paraId="3A52A391" w14:textId="63A1E112" w:rsidR="00F23E77" w:rsidRDefault="00F23E77" w:rsidP="00F23E77">
      <w:pPr>
        <w:tabs>
          <w:tab w:val="left" w:pos="-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Департаменту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разова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рловско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sz w:val="28"/>
          <w:szCs w:val="28"/>
          <w:lang w:eastAsia="en-US"/>
        </w:rPr>
        <w:t>области</w:t>
      </w:r>
      <w:r>
        <w:rPr>
          <w:rFonts w:eastAsia="Calibri"/>
          <w:sz w:val="28"/>
          <w:szCs w:val="28"/>
          <w:lang w:eastAsia="en-US"/>
        </w:rPr>
        <w:t>:</w:t>
      </w:r>
    </w:p>
    <w:p w14:paraId="0F59CF44" w14:textId="7A7D4163" w:rsidR="00410637" w:rsidRPr="00410637" w:rsidRDefault="00F23E77" w:rsidP="00F23E77">
      <w:pPr>
        <w:tabs>
          <w:tab w:val="left" w:pos="-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едусмотреть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собый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ежим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аботы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корректировкой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учебны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асписаний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в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ериод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8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о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11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сентябр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2022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года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дл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42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бразовательны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организаций,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в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здания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(помещениях)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которых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размещены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участковые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избирательные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комиссии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и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помещени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для</w:t>
      </w:r>
      <w:r w:rsidR="008D0E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color w:val="000000"/>
          <w:sz w:val="28"/>
          <w:szCs w:val="28"/>
          <w:lang w:eastAsia="en-US"/>
        </w:rPr>
        <w:t>голосова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371122A" w14:textId="387F9DD5" w:rsidR="00410637" w:rsidRPr="00410637" w:rsidRDefault="00F23E77" w:rsidP="00F23E77">
      <w:pPr>
        <w:tabs>
          <w:tab w:val="left" w:pos="-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10637" w:rsidRPr="00410637">
        <w:rPr>
          <w:rFonts w:eastAsia="Calibri"/>
          <w:sz w:val="28"/>
          <w:szCs w:val="28"/>
          <w:lang w:eastAsia="en-US"/>
        </w:rPr>
        <w:t>рганизовать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еженедельны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мониторинг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ход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акцинаци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(ревакцинации)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едагогически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работников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учающихс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щеобразовательны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аци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озрасте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12-17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лет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аци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редне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профессионально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разования,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студенто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рганизаций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ысше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образова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в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целях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достижения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коллективного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иммунитета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не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менее</w:t>
      </w:r>
      <w:r w:rsidR="008D0E2C">
        <w:rPr>
          <w:rFonts w:eastAsia="Calibri"/>
          <w:sz w:val="28"/>
          <w:szCs w:val="28"/>
          <w:lang w:eastAsia="en-US"/>
        </w:rPr>
        <w:t xml:space="preserve"> </w:t>
      </w:r>
      <w:r w:rsidR="00410637" w:rsidRPr="00410637">
        <w:rPr>
          <w:rFonts w:eastAsia="Calibri"/>
          <w:sz w:val="28"/>
          <w:szCs w:val="28"/>
          <w:lang w:eastAsia="en-US"/>
        </w:rPr>
        <w:t>80%;</w:t>
      </w:r>
    </w:p>
    <w:p w14:paraId="23D27A0D" w14:textId="3124B597" w:rsidR="00410637" w:rsidRPr="00C74F8B" w:rsidRDefault="00410637" w:rsidP="00C74F8B">
      <w:pPr>
        <w:tabs>
          <w:tab w:val="left" w:pos="-1418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10637">
        <w:rPr>
          <w:rFonts w:eastAsia="Calibri"/>
          <w:i/>
          <w:color w:val="000000"/>
          <w:sz w:val="28"/>
          <w:szCs w:val="28"/>
          <w:lang w:eastAsia="en-US"/>
        </w:rPr>
        <w:t>Срок: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12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сентября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2022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года,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далее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–</w:t>
      </w:r>
      <w:r w:rsidR="008D0E2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0637">
        <w:rPr>
          <w:rFonts w:eastAsia="Calibri"/>
          <w:i/>
          <w:color w:val="000000"/>
          <w:sz w:val="28"/>
          <w:szCs w:val="28"/>
          <w:lang w:eastAsia="en-US"/>
        </w:rPr>
        <w:t>постоянно</w:t>
      </w:r>
    </w:p>
    <w:p w14:paraId="5CA0FF51" w14:textId="7027B981" w:rsidR="00410637" w:rsidRPr="00410637" w:rsidRDefault="00410637" w:rsidP="00410637">
      <w:pPr>
        <w:tabs>
          <w:tab w:val="left" w:pos="3686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410637">
        <w:rPr>
          <w:b/>
          <w:color w:val="000000"/>
          <w:sz w:val="28"/>
          <w:szCs w:val="28"/>
        </w:rPr>
        <w:t>4.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текуще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ситуации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в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муниципальных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бразованиях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рловско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бласти,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связанно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с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противодействием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распространению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ново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коронавирусно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инфекции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COVID-19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на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территории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рловской</w:t>
      </w:r>
      <w:r w:rsidR="008D0E2C">
        <w:rPr>
          <w:b/>
          <w:color w:val="000000"/>
          <w:sz w:val="28"/>
          <w:szCs w:val="28"/>
        </w:rPr>
        <w:t xml:space="preserve"> </w:t>
      </w:r>
      <w:r w:rsidRPr="00410637">
        <w:rPr>
          <w:b/>
          <w:color w:val="000000"/>
          <w:sz w:val="28"/>
          <w:szCs w:val="28"/>
        </w:rPr>
        <w:t>области.</w:t>
      </w:r>
    </w:p>
    <w:p w14:paraId="276FA1EA" w14:textId="77777777" w:rsidR="00410637" w:rsidRPr="007963C5" w:rsidRDefault="00410637" w:rsidP="00410637">
      <w:pPr>
        <w:pStyle w:val="ae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0A35F89" w14:textId="28464D22" w:rsidR="00410637" w:rsidRDefault="00410637" w:rsidP="00410637">
      <w:pPr>
        <w:suppressAutoHyphens/>
        <w:spacing w:after="120"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D5743C">
        <w:rPr>
          <w:b/>
          <w:sz w:val="28"/>
          <w:szCs w:val="28"/>
        </w:rPr>
        <w:t>:</w:t>
      </w:r>
      <w:r w:rsidR="008D0E2C">
        <w:rPr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10637" w:rsidRPr="00410637" w14:paraId="58440FD5" w14:textId="77777777" w:rsidTr="001C4712">
        <w:tc>
          <w:tcPr>
            <w:tcW w:w="3828" w:type="pct"/>
            <w:shd w:val="clear" w:color="auto" w:fill="auto"/>
          </w:tcPr>
          <w:p w14:paraId="1694AFDD" w14:textId="26A5499B" w:rsidR="00410637" w:rsidRPr="00410637" w:rsidRDefault="00410637" w:rsidP="0041063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10637">
              <w:rPr>
                <w:b/>
                <w:sz w:val="28"/>
                <w:szCs w:val="28"/>
                <w:lang w:eastAsia="ar-SA"/>
              </w:rPr>
              <w:t>ПАРАХИН</w:t>
            </w:r>
            <w:r w:rsidR="008D0E2C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sz w:val="28"/>
                <w:szCs w:val="28"/>
                <w:lang w:eastAsia="ar-SA"/>
              </w:rPr>
              <w:t>Юрий</w:t>
            </w:r>
            <w:r w:rsidR="008D0E2C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sz w:val="28"/>
                <w:szCs w:val="28"/>
                <w:lang w:eastAsia="ar-SA"/>
              </w:rPr>
              <w:t>Николаевич</w:t>
            </w:r>
            <w:r w:rsidR="008D0E2C">
              <w:rPr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sz w:val="28"/>
                <w:szCs w:val="28"/>
                <w:lang w:eastAsia="ar-SA"/>
              </w:rPr>
              <w:t>–</w:t>
            </w:r>
            <w:r w:rsidR="008D0E2C">
              <w:rPr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sz w:val="28"/>
                <w:szCs w:val="28"/>
                <w:lang w:eastAsia="ar-SA"/>
              </w:rPr>
              <w:t>Мэр</w:t>
            </w:r>
            <w:r w:rsidR="008D0E2C">
              <w:rPr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sz w:val="28"/>
                <w:szCs w:val="28"/>
                <w:lang w:eastAsia="ar-SA"/>
              </w:rPr>
              <w:t>города</w:t>
            </w:r>
            <w:r w:rsidR="008D0E2C">
              <w:rPr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sz w:val="28"/>
                <w:szCs w:val="28"/>
                <w:lang w:eastAsia="ar-SA"/>
              </w:rPr>
              <w:t>Орла</w:t>
            </w:r>
          </w:p>
          <w:p w14:paraId="612B6163" w14:textId="77777777" w:rsidR="00410637" w:rsidRPr="00410637" w:rsidRDefault="00410637" w:rsidP="00410637">
            <w:pPr>
              <w:tabs>
                <w:tab w:val="left" w:pos="3686"/>
              </w:tabs>
              <w:suppressAutoHyphens/>
              <w:jc w:val="both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410637" w:rsidRPr="00410637" w14:paraId="734B775C" w14:textId="77777777" w:rsidTr="001C4712">
        <w:tc>
          <w:tcPr>
            <w:tcW w:w="3828" w:type="pct"/>
            <w:shd w:val="clear" w:color="auto" w:fill="auto"/>
          </w:tcPr>
          <w:p w14:paraId="46204016" w14:textId="3AD49F64" w:rsidR="00410637" w:rsidRPr="00410637" w:rsidRDefault="00410637" w:rsidP="00410637">
            <w:pPr>
              <w:tabs>
                <w:tab w:val="left" w:pos="368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КОЧЕТАЕВ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Николай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Александрович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–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глава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города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Мценска</w:t>
            </w:r>
          </w:p>
          <w:p w14:paraId="5E47606F" w14:textId="77777777" w:rsidR="00410637" w:rsidRPr="00410637" w:rsidRDefault="00410637" w:rsidP="00410637">
            <w:pPr>
              <w:tabs>
                <w:tab w:val="left" w:pos="3686"/>
              </w:tabs>
              <w:suppressAutoHyphens/>
              <w:jc w:val="both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410637" w:rsidRPr="00410637" w14:paraId="7239123C" w14:textId="77777777" w:rsidTr="001C4712">
        <w:tc>
          <w:tcPr>
            <w:tcW w:w="3828" w:type="pct"/>
            <w:shd w:val="clear" w:color="auto" w:fill="auto"/>
          </w:tcPr>
          <w:p w14:paraId="312EF9FC" w14:textId="6CDF3969" w:rsidR="00410637" w:rsidRPr="007963C5" w:rsidRDefault="00410637" w:rsidP="00410637">
            <w:pPr>
              <w:tabs>
                <w:tab w:val="left" w:pos="3686"/>
              </w:tabs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ЖУКОВ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Роман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b/>
                <w:color w:val="000000"/>
                <w:sz w:val="28"/>
                <w:szCs w:val="28"/>
                <w:lang w:eastAsia="ar-SA"/>
              </w:rPr>
              <w:t>Анатольевич</w:t>
            </w:r>
            <w:r w:rsidR="008D0E2C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–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глава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Орловского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муниципального</w:t>
            </w:r>
            <w:r w:rsidR="008D0E2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10637"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</w:tc>
      </w:tr>
    </w:tbl>
    <w:p w14:paraId="127D71E6" w14:textId="77777777" w:rsidR="00410637" w:rsidRPr="007963C5" w:rsidRDefault="00410637" w:rsidP="00410637">
      <w:pPr>
        <w:suppressAutoHyphens/>
        <w:spacing w:after="120"/>
        <w:ind w:firstLine="709"/>
        <w:jc w:val="both"/>
        <w:rPr>
          <w:b/>
          <w:sz w:val="16"/>
          <w:szCs w:val="16"/>
        </w:rPr>
      </w:pPr>
    </w:p>
    <w:p w14:paraId="71873FD2" w14:textId="77777777" w:rsidR="00410637" w:rsidRDefault="00410637" w:rsidP="00410637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14:paraId="6CA84F20" w14:textId="77777777" w:rsidR="00410637" w:rsidRDefault="00410637" w:rsidP="0041063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F077F0" w14:textId="66680413" w:rsidR="00410637" w:rsidRDefault="00410637" w:rsidP="0041063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43C">
        <w:rPr>
          <w:rFonts w:ascii="Times New Roman" w:hAnsi="Times New Roman"/>
          <w:sz w:val="28"/>
          <w:szCs w:val="28"/>
          <w:lang w:eastAsia="ru-RU"/>
        </w:rPr>
        <w:t>Информацию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одержащуюся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в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доклад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D5743C">
        <w:rPr>
          <w:rFonts w:ascii="Times New Roman" w:hAnsi="Times New Roman"/>
          <w:sz w:val="28"/>
          <w:szCs w:val="28"/>
          <w:lang w:eastAsia="ru-RU"/>
        </w:rPr>
        <w:t>,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принять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к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sz w:val="28"/>
          <w:szCs w:val="28"/>
          <w:lang w:eastAsia="ru-RU"/>
        </w:rPr>
        <w:t>сведению.</w:t>
      </w:r>
      <w:r w:rsidR="008D0E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35E8AA" w14:textId="77777777" w:rsidR="003B59A5" w:rsidRPr="00EC5494" w:rsidRDefault="003B59A5" w:rsidP="00212C21">
      <w:pPr>
        <w:pStyle w:val="ae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14:paraId="0A2B7743" w14:textId="3DA25CD5" w:rsidR="008A73EA" w:rsidRDefault="00410637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823E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D5743C">
        <w:rPr>
          <w:rFonts w:ascii="Times New Roman" w:hAnsi="Times New Roman"/>
          <w:b/>
          <w:sz w:val="28"/>
          <w:szCs w:val="28"/>
          <w:lang w:eastAsia="ru-RU"/>
        </w:rPr>
        <w:t>Обмен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D5743C">
        <w:rPr>
          <w:rFonts w:ascii="Times New Roman" w:hAnsi="Times New Roman"/>
          <w:b/>
          <w:sz w:val="28"/>
          <w:szCs w:val="28"/>
          <w:lang w:eastAsia="ru-RU"/>
        </w:rPr>
        <w:t>мнениями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вопросам,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связанным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реализацией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территории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Орловской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области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едопущению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распространения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овой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коронавирусной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инфекции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COVID-2019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территории</w:t>
      </w:r>
      <w:r w:rsidR="008D0E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региона</w:t>
      </w:r>
      <w:r w:rsidR="00730D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08AECFA" w14:textId="77777777" w:rsidR="00CC2B8C" w:rsidRDefault="00CC2B8C" w:rsidP="007963C5">
      <w:pPr>
        <w:jc w:val="both"/>
        <w:rPr>
          <w:rFonts w:eastAsiaTheme="minorHAnsi"/>
          <w:sz w:val="28"/>
          <w:szCs w:val="28"/>
          <w:lang w:eastAsia="en-US"/>
        </w:rPr>
      </w:pPr>
    </w:p>
    <w:p w14:paraId="2CB21008" w14:textId="77777777" w:rsidR="007963C5" w:rsidRDefault="007963C5" w:rsidP="007963C5">
      <w:pPr>
        <w:jc w:val="both"/>
        <w:rPr>
          <w:rFonts w:eastAsiaTheme="minorHAnsi"/>
          <w:sz w:val="28"/>
          <w:szCs w:val="28"/>
          <w:lang w:eastAsia="en-US"/>
        </w:rPr>
      </w:pPr>
    </w:p>
    <w:p w14:paraId="461DDB3F" w14:textId="77777777" w:rsidR="007963C5" w:rsidRDefault="007963C5" w:rsidP="007963C5">
      <w:pPr>
        <w:jc w:val="both"/>
        <w:rPr>
          <w:rFonts w:eastAsiaTheme="minorHAnsi"/>
          <w:sz w:val="28"/>
          <w:szCs w:val="28"/>
          <w:lang w:eastAsia="en-US"/>
        </w:rPr>
      </w:pPr>
    </w:p>
    <w:p w14:paraId="0270DFA6" w14:textId="77777777" w:rsidR="00C74F8B" w:rsidRDefault="00C74F8B" w:rsidP="007963C5">
      <w:pPr>
        <w:jc w:val="both"/>
        <w:rPr>
          <w:rFonts w:eastAsiaTheme="minorHAnsi"/>
          <w:sz w:val="28"/>
          <w:szCs w:val="28"/>
          <w:lang w:eastAsia="en-US"/>
        </w:rPr>
      </w:pPr>
    </w:p>
    <w:p w14:paraId="3F409C07" w14:textId="77777777" w:rsidR="00C74F8B" w:rsidRPr="00CE4C42" w:rsidRDefault="00C74F8B" w:rsidP="007963C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06ADC" w14:paraId="1BB39D79" w14:textId="77777777" w:rsidTr="00A93267">
        <w:trPr>
          <w:trHeight w:val="1742"/>
        </w:trPr>
        <w:tc>
          <w:tcPr>
            <w:tcW w:w="5070" w:type="dxa"/>
          </w:tcPr>
          <w:p w14:paraId="2CAE7F47" w14:textId="079864D8" w:rsidR="00406ADC" w:rsidRPr="00AE655D" w:rsidRDefault="00406ADC" w:rsidP="00A9326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оперативного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штаба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по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недопущению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завоза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и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распространения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новой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инфекции,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вызванной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2019-nCoV,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на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Орловской</w:t>
            </w:r>
            <w:r w:rsidR="008D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500" w:type="dxa"/>
          </w:tcPr>
          <w:p w14:paraId="3D55A341" w14:textId="77777777" w:rsidR="00406ADC" w:rsidRPr="00AE655D" w:rsidRDefault="00406ADC" w:rsidP="00A93267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64D400" w14:textId="77777777" w:rsidR="00406ADC" w:rsidRPr="00AE655D" w:rsidRDefault="00406ADC" w:rsidP="00A93267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25C03E" w14:textId="77777777" w:rsidR="00406ADC" w:rsidRPr="00AE655D" w:rsidRDefault="00406ADC" w:rsidP="00A93267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4CE5DC" w14:textId="77777777" w:rsidR="00406ADC" w:rsidRPr="00AE655D" w:rsidRDefault="00406ADC" w:rsidP="00A93267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1B12DF" w14:textId="77777777" w:rsidR="00406ADC" w:rsidRPr="00AE655D" w:rsidRDefault="00406ADC" w:rsidP="00A93267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DAFC8B5" w14:textId="6D0B1917" w:rsidR="00406ADC" w:rsidRDefault="00406ADC" w:rsidP="00A93267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А.</w:t>
            </w:r>
            <w:r w:rsidR="008D0E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Е.</w:t>
            </w:r>
            <w:r w:rsidR="008D0E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Клычков</w:t>
            </w:r>
          </w:p>
        </w:tc>
      </w:tr>
    </w:tbl>
    <w:p w14:paraId="54ACFD01" w14:textId="77777777" w:rsidR="008A73EA" w:rsidRDefault="008A73EA" w:rsidP="00EC5494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73EA" w:rsidSect="001652C5">
      <w:headerReference w:type="default" r:id="rId10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A9AC" w14:textId="77777777" w:rsidR="00E16521" w:rsidRDefault="00E16521" w:rsidP="009D20FF">
      <w:r>
        <w:separator/>
      </w:r>
    </w:p>
  </w:endnote>
  <w:endnote w:type="continuationSeparator" w:id="0">
    <w:p w14:paraId="5F064EE3" w14:textId="77777777" w:rsidR="00E16521" w:rsidRDefault="00E16521" w:rsidP="009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FD95" w14:textId="77777777" w:rsidR="00E16521" w:rsidRDefault="00E16521" w:rsidP="009D20FF">
      <w:r>
        <w:separator/>
      </w:r>
    </w:p>
  </w:footnote>
  <w:footnote w:type="continuationSeparator" w:id="0">
    <w:p w14:paraId="445C69C9" w14:textId="77777777" w:rsidR="00E16521" w:rsidRDefault="00E16521" w:rsidP="009D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520715"/>
      <w:docPartObj>
        <w:docPartGallery w:val="Page Numbers (Top of Page)"/>
        <w:docPartUnique/>
      </w:docPartObj>
    </w:sdtPr>
    <w:sdtEndPr/>
    <w:sdtContent>
      <w:p w14:paraId="583224BB" w14:textId="77777777" w:rsidR="006B40FB" w:rsidRDefault="006B4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8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26E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76CB"/>
    <w:multiLevelType w:val="hybridMultilevel"/>
    <w:tmpl w:val="97287C04"/>
    <w:lvl w:ilvl="0" w:tplc="FBEC4D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5D0399"/>
    <w:multiLevelType w:val="hybridMultilevel"/>
    <w:tmpl w:val="C0BC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E2305"/>
    <w:multiLevelType w:val="hybridMultilevel"/>
    <w:tmpl w:val="BF6054A2"/>
    <w:lvl w:ilvl="0" w:tplc="28CC7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F63D35"/>
    <w:multiLevelType w:val="hybridMultilevel"/>
    <w:tmpl w:val="9350E2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776F1"/>
    <w:multiLevelType w:val="hybridMultilevel"/>
    <w:tmpl w:val="2AF421E8"/>
    <w:lvl w:ilvl="0" w:tplc="459C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8186B"/>
    <w:multiLevelType w:val="hybridMultilevel"/>
    <w:tmpl w:val="97B68862"/>
    <w:lvl w:ilvl="0" w:tplc="FDE02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E91F8C"/>
    <w:multiLevelType w:val="hybridMultilevel"/>
    <w:tmpl w:val="223257BA"/>
    <w:lvl w:ilvl="0" w:tplc="E2AA2F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B85511"/>
    <w:multiLevelType w:val="hybridMultilevel"/>
    <w:tmpl w:val="9816103C"/>
    <w:lvl w:ilvl="0" w:tplc="637AD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290A8E"/>
    <w:multiLevelType w:val="multilevel"/>
    <w:tmpl w:val="F4A4F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01B09D3"/>
    <w:multiLevelType w:val="hybridMultilevel"/>
    <w:tmpl w:val="824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4701E"/>
    <w:multiLevelType w:val="multilevel"/>
    <w:tmpl w:val="C74E7F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CF"/>
    <w:rsid w:val="000024C6"/>
    <w:rsid w:val="0000423B"/>
    <w:rsid w:val="000051A3"/>
    <w:rsid w:val="00005763"/>
    <w:rsid w:val="00007108"/>
    <w:rsid w:val="000075A5"/>
    <w:rsid w:val="000114DF"/>
    <w:rsid w:val="00013613"/>
    <w:rsid w:val="0001654F"/>
    <w:rsid w:val="00020B93"/>
    <w:rsid w:val="0002200A"/>
    <w:rsid w:val="00022FB9"/>
    <w:rsid w:val="00023501"/>
    <w:rsid w:val="00023FB0"/>
    <w:rsid w:val="00024FAF"/>
    <w:rsid w:val="00025741"/>
    <w:rsid w:val="000257D0"/>
    <w:rsid w:val="000321B1"/>
    <w:rsid w:val="00032D4B"/>
    <w:rsid w:val="00033C1C"/>
    <w:rsid w:val="000340B9"/>
    <w:rsid w:val="0003514B"/>
    <w:rsid w:val="00040439"/>
    <w:rsid w:val="00040C70"/>
    <w:rsid w:val="0004306D"/>
    <w:rsid w:val="000432F4"/>
    <w:rsid w:val="000436B1"/>
    <w:rsid w:val="000448EC"/>
    <w:rsid w:val="0004635B"/>
    <w:rsid w:val="0005034E"/>
    <w:rsid w:val="000505C8"/>
    <w:rsid w:val="000520C4"/>
    <w:rsid w:val="000525B8"/>
    <w:rsid w:val="0005288C"/>
    <w:rsid w:val="00054284"/>
    <w:rsid w:val="00054CA9"/>
    <w:rsid w:val="000564F1"/>
    <w:rsid w:val="00056970"/>
    <w:rsid w:val="00056B18"/>
    <w:rsid w:val="0005770C"/>
    <w:rsid w:val="00060651"/>
    <w:rsid w:val="00060D43"/>
    <w:rsid w:val="00063120"/>
    <w:rsid w:val="00065546"/>
    <w:rsid w:val="0006617F"/>
    <w:rsid w:val="000708E1"/>
    <w:rsid w:val="00070DC8"/>
    <w:rsid w:val="00072786"/>
    <w:rsid w:val="00072E0D"/>
    <w:rsid w:val="000738A8"/>
    <w:rsid w:val="00073D0B"/>
    <w:rsid w:val="00075B1F"/>
    <w:rsid w:val="00077B79"/>
    <w:rsid w:val="000828B4"/>
    <w:rsid w:val="00083FA9"/>
    <w:rsid w:val="000847AE"/>
    <w:rsid w:val="00084D95"/>
    <w:rsid w:val="00086D92"/>
    <w:rsid w:val="0008741D"/>
    <w:rsid w:val="00087BB1"/>
    <w:rsid w:val="000906D6"/>
    <w:rsid w:val="00092E2D"/>
    <w:rsid w:val="00092E99"/>
    <w:rsid w:val="00092F1E"/>
    <w:rsid w:val="00093A31"/>
    <w:rsid w:val="0009447B"/>
    <w:rsid w:val="0009489D"/>
    <w:rsid w:val="000957EB"/>
    <w:rsid w:val="00096C02"/>
    <w:rsid w:val="00097F04"/>
    <w:rsid w:val="00097F10"/>
    <w:rsid w:val="000A1B93"/>
    <w:rsid w:val="000A2205"/>
    <w:rsid w:val="000A4102"/>
    <w:rsid w:val="000A45B4"/>
    <w:rsid w:val="000A4E1F"/>
    <w:rsid w:val="000A4EAE"/>
    <w:rsid w:val="000A61C5"/>
    <w:rsid w:val="000A6FFE"/>
    <w:rsid w:val="000A7335"/>
    <w:rsid w:val="000A74CD"/>
    <w:rsid w:val="000B01C5"/>
    <w:rsid w:val="000B0E03"/>
    <w:rsid w:val="000B1A87"/>
    <w:rsid w:val="000B1CC0"/>
    <w:rsid w:val="000B249E"/>
    <w:rsid w:val="000B449B"/>
    <w:rsid w:val="000B5342"/>
    <w:rsid w:val="000B65A4"/>
    <w:rsid w:val="000C0073"/>
    <w:rsid w:val="000C0B34"/>
    <w:rsid w:val="000C23CB"/>
    <w:rsid w:val="000C5B97"/>
    <w:rsid w:val="000C629D"/>
    <w:rsid w:val="000C6894"/>
    <w:rsid w:val="000C7352"/>
    <w:rsid w:val="000D01C3"/>
    <w:rsid w:val="000D0566"/>
    <w:rsid w:val="000D07DC"/>
    <w:rsid w:val="000D098B"/>
    <w:rsid w:val="000D122D"/>
    <w:rsid w:val="000D2038"/>
    <w:rsid w:val="000D3E77"/>
    <w:rsid w:val="000E0C3C"/>
    <w:rsid w:val="000E13CC"/>
    <w:rsid w:val="000E13D7"/>
    <w:rsid w:val="000E3BC8"/>
    <w:rsid w:val="000E47F0"/>
    <w:rsid w:val="000E784B"/>
    <w:rsid w:val="000F0537"/>
    <w:rsid w:val="000F08E3"/>
    <w:rsid w:val="000F23E4"/>
    <w:rsid w:val="000F3889"/>
    <w:rsid w:val="000F3ED0"/>
    <w:rsid w:val="000F45FA"/>
    <w:rsid w:val="000F4DF8"/>
    <w:rsid w:val="000F541A"/>
    <w:rsid w:val="000F6DBB"/>
    <w:rsid w:val="00100348"/>
    <w:rsid w:val="001008F7"/>
    <w:rsid w:val="00100A86"/>
    <w:rsid w:val="0010167C"/>
    <w:rsid w:val="001029E2"/>
    <w:rsid w:val="00102A07"/>
    <w:rsid w:val="001037CA"/>
    <w:rsid w:val="00106D7F"/>
    <w:rsid w:val="0011211C"/>
    <w:rsid w:val="00113017"/>
    <w:rsid w:val="001141E6"/>
    <w:rsid w:val="0011447F"/>
    <w:rsid w:val="001162EB"/>
    <w:rsid w:val="00117418"/>
    <w:rsid w:val="00117F71"/>
    <w:rsid w:val="0012067A"/>
    <w:rsid w:val="00120CD8"/>
    <w:rsid w:val="001225CE"/>
    <w:rsid w:val="0012284C"/>
    <w:rsid w:val="00124D22"/>
    <w:rsid w:val="001254AD"/>
    <w:rsid w:val="00126033"/>
    <w:rsid w:val="001340E8"/>
    <w:rsid w:val="00134298"/>
    <w:rsid w:val="001343D5"/>
    <w:rsid w:val="0013506F"/>
    <w:rsid w:val="001363A8"/>
    <w:rsid w:val="001367AC"/>
    <w:rsid w:val="00136C0A"/>
    <w:rsid w:val="00137102"/>
    <w:rsid w:val="00137211"/>
    <w:rsid w:val="00140028"/>
    <w:rsid w:val="001428B6"/>
    <w:rsid w:val="0014352A"/>
    <w:rsid w:val="00144A61"/>
    <w:rsid w:val="00145AFF"/>
    <w:rsid w:val="00147652"/>
    <w:rsid w:val="001477AC"/>
    <w:rsid w:val="00150621"/>
    <w:rsid w:val="0015141B"/>
    <w:rsid w:val="0015217D"/>
    <w:rsid w:val="0015296C"/>
    <w:rsid w:val="00152C99"/>
    <w:rsid w:val="00153C91"/>
    <w:rsid w:val="00155204"/>
    <w:rsid w:val="00155B74"/>
    <w:rsid w:val="00155F11"/>
    <w:rsid w:val="00156224"/>
    <w:rsid w:val="00156AEE"/>
    <w:rsid w:val="001572F1"/>
    <w:rsid w:val="001629B2"/>
    <w:rsid w:val="00162ABC"/>
    <w:rsid w:val="001652C5"/>
    <w:rsid w:val="00165493"/>
    <w:rsid w:val="00165734"/>
    <w:rsid w:val="00166C2E"/>
    <w:rsid w:val="001675B3"/>
    <w:rsid w:val="00171366"/>
    <w:rsid w:val="0017143D"/>
    <w:rsid w:val="0017495E"/>
    <w:rsid w:val="00175EAE"/>
    <w:rsid w:val="0017674D"/>
    <w:rsid w:val="0017678B"/>
    <w:rsid w:val="0017733A"/>
    <w:rsid w:val="00181580"/>
    <w:rsid w:val="00182AC2"/>
    <w:rsid w:val="00187F7B"/>
    <w:rsid w:val="001906F1"/>
    <w:rsid w:val="0019106E"/>
    <w:rsid w:val="00191399"/>
    <w:rsid w:val="00192520"/>
    <w:rsid w:val="0019266C"/>
    <w:rsid w:val="001947D2"/>
    <w:rsid w:val="00194C82"/>
    <w:rsid w:val="00195499"/>
    <w:rsid w:val="001972EE"/>
    <w:rsid w:val="001978F4"/>
    <w:rsid w:val="001A3B07"/>
    <w:rsid w:val="001A44A0"/>
    <w:rsid w:val="001A456D"/>
    <w:rsid w:val="001A4620"/>
    <w:rsid w:val="001A51BD"/>
    <w:rsid w:val="001A5CCD"/>
    <w:rsid w:val="001B031D"/>
    <w:rsid w:val="001B0322"/>
    <w:rsid w:val="001B0370"/>
    <w:rsid w:val="001B1316"/>
    <w:rsid w:val="001B3B7A"/>
    <w:rsid w:val="001B4255"/>
    <w:rsid w:val="001B425C"/>
    <w:rsid w:val="001B4865"/>
    <w:rsid w:val="001B535F"/>
    <w:rsid w:val="001B6854"/>
    <w:rsid w:val="001B6A5A"/>
    <w:rsid w:val="001B7471"/>
    <w:rsid w:val="001C093D"/>
    <w:rsid w:val="001C2448"/>
    <w:rsid w:val="001C2AE2"/>
    <w:rsid w:val="001C2F4E"/>
    <w:rsid w:val="001C4463"/>
    <w:rsid w:val="001C5358"/>
    <w:rsid w:val="001C53DB"/>
    <w:rsid w:val="001C6754"/>
    <w:rsid w:val="001D12E3"/>
    <w:rsid w:val="001D1ED5"/>
    <w:rsid w:val="001D3EA0"/>
    <w:rsid w:val="001D42EA"/>
    <w:rsid w:val="001D4768"/>
    <w:rsid w:val="001D4E7B"/>
    <w:rsid w:val="001D6100"/>
    <w:rsid w:val="001D63E2"/>
    <w:rsid w:val="001D700E"/>
    <w:rsid w:val="001D7369"/>
    <w:rsid w:val="001D7ECE"/>
    <w:rsid w:val="001E0DA1"/>
    <w:rsid w:val="001E2AB7"/>
    <w:rsid w:val="001E3E10"/>
    <w:rsid w:val="001E555E"/>
    <w:rsid w:val="001E5D6F"/>
    <w:rsid w:val="001E6158"/>
    <w:rsid w:val="001F0A9E"/>
    <w:rsid w:val="001F17E8"/>
    <w:rsid w:val="001F3AE0"/>
    <w:rsid w:val="001F3BA4"/>
    <w:rsid w:val="001F4EBE"/>
    <w:rsid w:val="001F5DE3"/>
    <w:rsid w:val="001F6260"/>
    <w:rsid w:val="001F7327"/>
    <w:rsid w:val="00201169"/>
    <w:rsid w:val="00202CDD"/>
    <w:rsid w:val="00203E45"/>
    <w:rsid w:val="00206D9F"/>
    <w:rsid w:val="002072F6"/>
    <w:rsid w:val="00207E6F"/>
    <w:rsid w:val="00210C71"/>
    <w:rsid w:val="0021101E"/>
    <w:rsid w:val="0021106F"/>
    <w:rsid w:val="00212C21"/>
    <w:rsid w:val="00215C38"/>
    <w:rsid w:val="00221E67"/>
    <w:rsid w:val="00222167"/>
    <w:rsid w:val="002225EF"/>
    <w:rsid w:val="00222C5C"/>
    <w:rsid w:val="00222E81"/>
    <w:rsid w:val="0022333C"/>
    <w:rsid w:val="00223F27"/>
    <w:rsid w:val="00225890"/>
    <w:rsid w:val="002263A1"/>
    <w:rsid w:val="00226A67"/>
    <w:rsid w:val="002271E1"/>
    <w:rsid w:val="00227236"/>
    <w:rsid w:val="00230FED"/>
    <w:rsid w:val="00232355"/>
    <w:rsid w:val="00233ED3"/>
    <w:rsid w:val="00234818"/>
    <w:rsid w:val="0023538C"/>
    <w:rsid w:val="0023578C"/>
    <w:rsid w:val="002358B5"/>
    <w:rsid w:val="00237825"/>
    <w:rsid w:val="00241BE7"/>
    <w:rsid w:val="00242B87"/>
    <w:rsid w:val="00242E53"/>
    <w:rsid w:val="00244F94"/>
    <w:rsid w:val="0024775D"/>
    <w:rsid w:val="00250A31"/>
    <w:rsid w:val="00250C95"/>
    <w:rsid w:val="00252599"/>
    <w:rsid w:val="00256767"/>
    <w:rsid w:val="00256B0C"/>
    <w:rsid w:val="00257230"/>
    <w:rsid w:val="002605CB"/>
    <w:rsid w:val="00260D35"/>
    <w:rsid w:val="0026135D"/>
    <w:rsid w:val="00263DB0"/>
    <w:rsid w:val="00267343"/>
    <w:rsid w:val="0027033D"/>
    <w:rsid w:val="002716F6"/>
    <w:rsid w:val="00271D70"/>
    <w:rsid w:val="00271D9F"/>
    <w:rsid w:val="00271F8B"/>
    <w:rsid w:val="002724C1"/>
    <w:rsid w:val="002725F5"/>
    <w:rsid w:val="00272D67"/>
    <w:rsid w:val="00274C8B"/>
    <w:rsid w:val="002768A2"/>
    <w:rsid w:val="00277948"/>
    <w:rsid w:val="00280B8D"/>
    <w:rsid w:val="00282CC1"/>
    <w:rsid w:val="00283189"/>
    <w:rsid w:val="00283B16"/>
    <w:rsid w:val="00284A1C"/>
    <w:rsid w:val="00286402"/>
    <w:rsid w:val="00290519"/>
    <w:rsid w:val="00290805"/>
    <w:rsid w:val="002937DC"/>
    <w:rsid w:val="0029462E"/>
    <w:rsid w:val="00295AA3"/>
    <w:rsid w:val="002A18BB"/>
    <w:rsid w:val="002A2845"/>
    <w:rsid w:val="002A6427"/>
    <w:rsid w:val="002A644F"/>
    <w:rsid w:val="002A7275"/>
    <w:rsid w:val="002A76DC"/>
    <w:rsid w:val="002B1692"/>
    <w:rsid w:val="002B2004"/>
    <w:rsid w:val="002B41F6"/>
    <w:rsid w:val="002B687E"/>
    <w:rsid w:val="002C0D7E"/>
    <w:rsid w:val="002C1AB3"/>
    <w:rsid w:val="002C3913"/>
    <w:rsid w:val="002C614D"/>
    <w:rsid w:val="002C728E"/>
    <w:rsid w:val="002D0472"/>
    <w:rsid w:val="002D1CAB"/>
    <w:rsid w:val="002D3858"/>
    <w:rsid w:val="002D48FA"/>
    <w:rsid w:val="002D68C9"/>
    <w:rsid w:val="002E11F1"/>
    <w:rsid w:val="002E784E"/>
    <w:rsid w:val="002F0595"/>
    <w:rsid w:val="002F1499"/>
    <w:rsid w:val="002F27CA"/>
    <w:rsid w:val="002F27F7"/>
    <w:rsid w:val="002F35C9"/>
    <w:rsid w:val="002F365A"/>
    <w:rsid w:val="002F3E28"/>
    <w:rsid w:val="002F4D07"/>
    <w:rsid w:val="002F4D14"/>
    <w:rsid w:val="002F5451"/>
    <w:rsid w:val="0030290D"/>
    <w:rsid w:val="00302CF3"/>
    <w:rsid w:val="00304797"/>
    <w:rsid w:val="0030728C"/>
    <w:rsid w:val="00307B04"/>
    <w:rsid w:val="00310270"/>
    <w:rsid w:val="00311FB6"/>
    <w:rsid w:val="0031318F"/>
    <w:rsid w:val="003135E4"/>
    <w:rsid w:val="00313FE3"/>
    <w:rsid w:val="00314552"/>
    <w:rsid w:val="00314BD3"/>
    <w:rsid w:val="003152C4"/>
    <w:rsid w:val="0031653C"/>
    <w:rsid w:val="003202B4"/>
    <w:rsid w:val="00321423"/>
    <w:rsid w:val="003238E8"/>
    <w:rsid w:val="00324AE7"/>
    <w:rsid w:val="00326011"/>
    <w:rsid w:val="003265AC"/>
    <w:rsid w:val="0032711F"/>
    <w:rsid w:val="00330768"/>
    <w:rsid w:val="00330775"/>
    <w:rsid w:val="00335BBB"/>
    <w:rsid w:val="003362CE"/>
    <w:rsid w:val="00336DFB"/>
    <w:rsid w:val="003400F4"/>
    <w:rsid w:val="00340A5D"/>
    <w:rsid w:val="00341037"/>
    <w:rsid w:val="00342F6B"/>
    <w:rsid w:val="00343477"/>
    <w:rsid w:val="00344A45"/>
    <w:rsid w:val="0034583D"/>
    <w:rsid w:val="003474BF"/>
    <w:rsid w:val="003479D6"/>
    <w:rsid w:val="00347BF3"/>
    <w:rsid w:val="003501A1"/>
    <w:rsid w:val="00350410"/>
    <w:rsid w:val="0035122E"/>
    <w:rsid w:val="00351332"/>
    <w:rsid w:val="00353C1D"/>
    <w:rsid w:val="00353ECE"/>
    <w:rsid w:val="00354281"/>
    <w:rsid w:val="00354E85"/>
    <w:rsid w:val="00360087"/>
    <w:rsid w:val="00361A84"/>
    <w:rsid w:val="0036358F"/>
    <w:rsid w:val="00363BF0"/>
    <w:rsid w:val="00364DA3"/>
    <w:rsid w:val="00366FAD"/>
    <w:rsid w:val="00370602"/>
    <w:rsid w:val="0037167E"/>
    <w:rsid w:val="003743F3"/>
    <w:rsid w:val="003744E7"/>
    <w:rsid w:val="00374828"/>
    <w:rsid w:val="0038002B"/>
    <w:rsid w:val="0038100D"/>
    <w:rsid w:val="0038179E"/>
    <w:rsid w:val="0038342F"/>
    <w:rsid w:val="0038464B"/>
    <w:rsid w:val="00384D27"/>
    <w:rsid w:val="00385589"/>
    <w:rsid w:val="0038645D"/>
    <w:rsid w:val="00387225"/>
    <w:rsid w:val="00394F81"/>
    <w:rsid w:val="00395E8A"/>
    <w:rsid w:val="0039673E"/>
    <w:rsid w:val="00396A58"/>
    <w:rsid w:val="00396F28"/>
    <w:rsid w:val="003A03A9"/>
    <w:rsid w:val="003A1CFF"/>
    <w:rsid w:val="003A54A9"/>
    <w:rsid w:val="003A571C"/>
    <w:rsid w:val="003A581F"/>
    <w:rsid w:val="003A682F"/>
    <w:rsid w:val="003A6F15"/>
    <w:rsid w:val="003A7E64"/>
    <w:rsid w:val="003B107D"/>
    <w:rsid w:val="003B2FDE"/>
    <w:rsid w:val="003B33FE"/>
    <w:rsid w:val="003B4058"/>
    <w:rsid w:val="003B59A5"/>
    <w:rsid w:val="003B6624"/>
    <w:rsid w:val="003B74B6"/>
    <w:rsid w:val="003C0118"/>
    <w:rsid w:val="003C0197"/>
    <w:rsid w:val="003C186D"/>
    <w:rsid w:val="003C201F"/>
    <w:rsid w:val="003C3592"/>
    <w:rsid w:val="003C4371"/>
    <w:rsid w:val="003C4CBB"/>
    <w:rsid w:val="003C6417"/>
    <w:rsid w:val="003D01D1"/>
    <w:rsid w:val="003D1263"/>
    <w:rsid w:val="003D342D"/>
    <w:rsid w:val="003D4438"/>
    <w:rsid w:val="003D4D02"/>
    <w:rsid w:val="003D5EBF"/>
    <w:rsid w:val="003D7366"/>
    <w:rsid w:val="003E1735"/>
    <w:rsid w:val="003E2473"/>
    <w:rsid w:val="003E310D"/>
    <w:rsid w:val="003E427A"/>
    <w:rsid w:val="003E5B8B"/>
    <w:rsid w:val="003E6E94"/>
    <w:rsid w:val="003F1416"/>
    <w:rsid w:val="003F25ED"/>
    <w:rsid w:val="003F523B"/>
    <w:rsid w:val="003F56F7"/>
    <w:rsid w:val="00400319"/>
    <w:rsid w:val="0040090D"/>
    <w:rsid w:val="00401036"/>
    <w:rsid w:val="0040211E"/>
    <w:rsid w:val="004036DE"/>
    <w:rsid w:val="00403B27"/>
    <w:rsid w:val="00406ADC"/>
    <w:rsid w:val="00410637"/>
    <w:rsid w:val="00410724"/>
    <w:rsid w:val="00410DA4"/>
    <w:rsid w:val="00411B6F"/>
    <w:rsid w:val="00412263"/>
    <w:rsid w:val="00413F10"/>
    <w:rsid w:val="00414FF5"/>
    <w:rsid w:val="004159F7"/>
    <w:rsid w:val="00416AE4"/>
    <w:rsid w:val="00416FC7"/>
    <w:rsid w:val="00417469"/>
    <w:rsid w:val="004200E6"/>
    <w:rsid w:val="00420138"/>
    <w:rsid w:val="004202AE"/>
    <w:rsid w:val="00420D69"/>
    <w:rsid w:val="00422E82"/>
    <w:rsid w:val="004236CF"/>
    <w:rsid w:val="00431ADB"/>
    <w:rsid w:val="004337ED"/>
    <w:rsid w:val="00433EB6"/>
    <w:rsid w:val="004361A6"/>
    <w:rsid w:val="00437A49"/>
    <w:rsid w:val="00442BCA"/>
    <w:rsid w:val="00442E9E"/>
    <w:rsid w:val="0044310A"/>
    <w:rsid w:val="00444CBE"/>
    <w:rsid w:val="0044640B"/>
    <w:rsid w:val="00446A62"/>
    <w:rsid w:val="00447C2B"/>
    <w:rsid w:val="004500D3"/>
    <w:rsid w:val="00450987"/>
    <w:rsid w:val="00450B8E"/>
    <w:rsid w:val="00452747"/>
    <w:rsid w:val="00453073"/>
    <w:rsid w:val="00456A6B"/>
    <w:rsid w:val="004573C6"/>
    <w:rsid w:val="00457730"/>
    <w:rsid w:val="00457DD9"/>
    <w:rsid w:val="00461230"/>
    <w:rsid w:val="0046449A"/>
    <w:rsid w:val="0046449D"/>
    <w:rsid w:val="0046467A"/>
    <w:rsid w:val="00465060"/>
    <w:rsid w:val="00465D20"/>
    <w:rsid w:val="004660FF"/>
    <w:rsid w:val="00466123"/>
    <w:rsid w:val="00466250"/>
    <w:rsid w:val="0047115F"/>
    <w:rsid w:val="0047304A"/>
    <w:rsid w:val="00473502"/>
    <w:rsid w:val="00473E50"/>
    <w:rsid w:val="00474185"/>
    <w:rsid w:val="0047467F"/>
    <w:rsid w:val="00476AD2"/>
    <w:rsid w:val="00477DAC"/>
    <w:rsid w:val="00481A4F"/>
    <w:rsid w:val="00483D21"/>
    <w:rsid w:val="00486E6F"/>
    <w:rsid w:val="00487B8A"/>
    <w:rsid w:val="00487E04"/>
    <w:rsid w:val="0049304E"/>
    <w:rsid w:val="00493335"/>
    <w:rsid w:val="00494E6F"/>
    <w:rsid w:val="00497480"/>
    <w:rsid w:val="004A028A"/>
    <w:rsid w:val="004A1928"/>
    <w:rsid w:val="004A1C56"/>
    <w:rsid w:val="004A33B7"/>
    <w:rsid w:val="004A3F21"/>
    <w:rsid w:val="004A4D64"/>
    <w:rsid w:val="004A4F47"/>
    <w:rsid w:val="004A5065"/>
    <w:rsid w:val="004A5464"/>
    <w:rsid w:val="004A5AB7"/>
    <w:rsid w:val="004A616D"/>
    <w:rsid w:val="004A68CF"/>
    <w:rsid w:val="004A7B82"/>
    <w:rsid w:val="004B08E3"/>
    <w:rsid w:val="004B118E"/>
    <w:rsid w:val="004B32EF"/>
    <w:rsid w:val="004B44D5"/>
    <w:rsid w:val="004B605B"/>
    <w:rsid w:val="004B63A5"/>
    <w:rsid w:val="004B72D3"/>
    <w:rsid w:val="004B7B62"/>
    <w:rsid w:val="004C0108"/>
    <w:rsid w:val="004C07E0"/>
    <w:rsid w:val="004C5B7D"/>
    <w:rsid w:val="004C6D38"/>
    <w:rsid w:val="004C752E"/>
    <w:rsid w:val="004D430B"/>
    <w:rsid w:val="004D4DB1"/>
    <w:rsid w:val="004D5573"/>
    <w:rsid w:val="004E4DC4"/>
    <w:rsid w:val="004E5A41"/>
    <w:rsid w:val="004E6007"/>
    <w:rsid w:val="004E600B"/>
    <w:rsid w:val="004E6BC4"/>
    <w:rsid w:val="004E7AC8"/>
    <w:rsid w:val="004F45CC"/>
    <w:rsid w:val="004F59D7"/>
    <w:rsid w:val="004F72C3"/>
    <w:rsid w:val="004F77D0"/>
    <w:rsid w:val="0050190D"/>
    <w:rsid w:val="00501B42"/>
    <w:rsid w:val="00503928"/>
    <w:rsid w:val="00503C04"/>
    <w:rsid w:val="00504492"/>
    <w:rsid w:val="00504E60"/>
    <w:rsid w:val="00506836"/>
    <w:rsid w:val="00507178"/>
    <w:rsid w:val="00507BCE"/>
    <w:rsid w:val="00507EC3"/>
    <w:rsid w:val="00510237"/>
    <w:rsid w:val="00514832"/>
    <w:rsid w:val="005148E0"/>
    <w:rsid w:val="005153FF"/>
    <w:rsid w:val="00516500"/>
    <w:rsid w:val="00516612"/>
    <w:rsid w:val="00516F9F"/>
    <w:rsid w:val="005209A1"/>
    <w:rsid w:val="00520A1A"/>
    <w:rsid w:val="00522E76"/>
    <w:rsid w:val="005238E6"/>
    <w:rsid w:val="00524C3B"/>
    <w:rsid w:val="00525DE8"/>
    <w:rsid w:val="00527718"/>
    <w:rsid w:val="005279F3"/>
    <w:rsid w:val="00533125"/>
    <w:rsid w:val="00534CA0"/>
    <w:rsid w:val="005358AF"/>
    <w:rsid w:val="00537864"/>
    <w:rsid w:val="00537F4F"/>
    <w:rsid w:val="00537F94"/>
    <w:rsid w:val="00540E83"/>
    <w:rsid w:val="00540FFE"/>
    <w:rsid w:val="0054378B"/>
    <w:rsid w:val="00543E0F"/>
    <w:rsid w:val="0054410C"/>
    <w:rsid w:val="00544D54"/>
    <w:rsid w:val="00545D08"/>
    <w:rsid w:val="00546769"/>
    <w:rsid w:val="00547498"/>
    <w:rsid w:val="00550D6F"/>
    <w:rsid w:val="00551077"/>
    <w:rsid w:val="00552C21"/>
    <w:rsid w:val="00552FE0"/>
    <w:rsid w:val="00553A41"/>
    <w:rsid w:val="005543B5"/>
    <w:rsid w:val="00554971"/>
    <w:rsid w:val="0055577F"/>
    <w:rsid w:val="00557476"/>
    <w:rsid w:val="00561501"/>
    <w:rsid w:val="00561945"/>
    <w:rsid w:val="0056480A"/>
    <w:rsid w:val="0056520A"/>
    <w:rsid w:val="0056580E"/>
    <w:rsid w:val="0057090D"/>
    <w:rsid w:val="00572888"/>
    <w:rsid w:val="005753FF"/>
    <w:rsid w:val="00576257"/>
    <w:rsid w:val="00576E50"/>
    <w:rsid w:val="0058143F"/>
    <w:rsid w:val="0058238A"/>
    <w:rsid w:val="005828DD"/>
    <w:rsid w:val="00582A55"/>
    <w:rsid w:val="005842B2"/>
    <w:rsid w:val="00584F68"/>
    <w:rsid w:val="0058598A"/>
    <w:rsid w:val="005904F7"/>
    <w:rsid w:val="0059099A"/>
    <w:rsid w:val="00590AD6"/>
    <w:rsid w:val="00593004"/>
    <w:rsid w:val="00593450"/>
    <w:rsid w:val="00593534"/>
    <w:rsid w:val="0059394D"/>
    <w:rsid w:val="005941C0"/>
    <w:rsid w:val="00594B80"/>
    <w:rsid w:val="00594C68"/>
    <w:rsid w:val="00595FF1"/>
    <w:rsid w:val="005A0D95"/>
    <w:rsid w:val="005A0F59"/>
    <w:rsid w:val="005A284E"/>
    <w:rsid w:val="005A2962"/>
    <w:rsid w:val="005A42D9"/>
    <w:rsid w:val="005A4DDC"/>
    <w:rsid w:val="005A5754"/>
    <w:rsid w:val="005A6170"/>
    <w:rsid w:val="005A6FE5"/>
    <w:rsid w:val="005B0397"/>
    <w:rsid w:val="005B23EE"/>
    <w:rsid w:val="005B353B"/>
    <w:rsid w:val="005B41F1"/>
    <w:rsid w:val="005B4EAF"/>
    <w:rsid w:val="005B585A"/>
    <w:rsid w:val="005B6B0C"/>
    <w:rsid w:val="005B71C9"/>
    <w:rsid w:val="005C0310"/>
    <w:rsid w:val="005C1211"/>
    <w:rsid w:val="005C53BB"/>
    <w:rsid w:val="005D0D01"/>
    <w:rsid w:val="005D4868"/>
    <w:rsid w:val="005D4BCE"/>
    <w:rsid w:val="005D6675"/>
    <w:rsid w:val="005D6E56"/>
    <w:rsid w:val="005E0A0C"/>
    <w:rsid w:val="005E1043"/>
    <w:rsid w:val="005E19E8"/>
    <w:rsid w:val="005E1EF8"/>
    <w:rsid w:val="005E2898"/>
    <w:rsid w:val="005E2A06"/>
    <w:rsid w:val="005E3465"/>
    <w:rsid w:val="005E34BB"/>
    <w:rsid w:val="005E62A7"/>
    <w:rsid w:val="005E6335"/>
    <w:rsid w:val="005E67ED"/>
    <w:rsid w:val="005E7637"/>
    <w:rsid w:val="005E7CD6"/>
    <w:rsid w:val="005F0147"/>
    <w:rsid w:val="005F09F0"/>
    <w:rsid w:val="005F1959"/>
    <w:rsid w:val="005F2BEB"/>
    <w:rsid w:val="005F2DB1"/>
    <w:rsid w:val="005F3D40"/>
    <w:rsid w:val="005F5E64"/>
    <w:rsid w:val="005F65FA"/>
    <w:rsid w:val="005F6612"/>
    <w:rsid w:val="00601566"/>
    <w:rsid w:val="00604EB6"/>
    <w:rsid w:val="00612429"/>
    <w:rsid w:val="00616CFA"/>
    <w:rsid w:val="0062055B"/>
    <w:rsid w:val="00620856"/>
    <w:rsid w:val="00620BFC"/>
    <w:rsid w:val="00621D5C"/>
    <w:rsid w:val="00621FC6"/>
    <w:rsid w:val="00625596"/>
    <w:rsid w:val="006267FE"/>
    <w:rsid w:val="0062682A"/>
    <w:rsid w:val="00626BF6"/>
    <w:rsid w:val="00626D76"/>
    <w:rsid w:val="00627759"/>
    <w:rsid w:val="00627E2A"/>
    <w:rsid w:val="0063150A"/>
    <w:rsid w:val="006316D9"/>
    <w:rsid w:val="006329AF"/>
    <w:rsid w:val="00633933"/>
    <w:rsid w:val="006341CD"/>
    <w:rsid w:val="00635829"/>
    <w:rsid w:val="00636A53"/>
    <w:rsid w:val="006400BA"/>
    <w:rsid w:val="0064266D"/>
    <w:rsid w:val="006431EC"/>
    <w:rsid w:val="0064453E"/>
    <w:rsid w:val="0064463B"/>
    <w:rsid w:val="00644C25"/>
    <w:rsid w:val="0064586D"/>
    <w:rsid w:val="006466DB"/>
    <w:rsid w:val="00647280"/>
    <w:rsid w:val="00650365"/>
    <w:rsid w:val="00652BAB"/>
    <w:rsid w:val="00653F56"/>
    <w:rsid w:val="00654924"/>
    <w:rsid w:val="0065622F"/>
    <w:rsid w:val="0066111A"/>
    <w:rsid w:val="00662E76"/>
    <w:rsid w:val="006636D0"/>
    <w:rsid w:val="00663F08"/>
    <w:rsid w:val="006647DB"/>
    <w:rsid w:val="006667D1"/>
    <w:rsid w:val="00666EB7"/>
    <w:rsid w:val="006676B4"/>
    <w:rsid w:val="00667A62"/>
    <w:rsid w:val="0067091A"/>
    <w:rsid w:val="006713CD"/>
    <w:rsid w:val="00671B59"/>
    <w:rsid w:val="00672B6C"/>
    <w:rsid w:val="00672FB5"/>
    <w:rsid w:val="006734C6"/>
    <w:rsid w:val="00675F98"/>
    <w:rsid w:val="0067666A"/>
    <w:rsid w:val="006822E2"/>
    <w:rsid w:val="00682CD1"/>
    <w:rsid w:val="00685560"/>
    <w:rsid w:val="00687559"/>
    <w:rsid w:val="0069051F"/>
    <w:rsid w:val="006907C8"/>
    <w:rsid w:val="0069275A"/>
    <w:rsid w:val="00694799"/>
    <w:rsid w:val="00694F06"/>
    <w:rsid w:val="006950D5"/>
    <w:rsid w:val="006957DA"/>
    <w:rsid w:val="006963B7"/>
    <w:rsid w:val="006976AC"/>
    <w:rsid w:val="006A2CCC"/>
    <w:rsid w:val="006A507F"/>
    <w:rsid w:val="006A6E16"/>
    <w:rsid w:val="006A7B42"/>
    <w:rsid w:val="006A7FBB"/>
    <w:rsid w:val="006B33E8"/>
    <w:rsid w:val="006B40FB"/>
    <w:rsid w:val="006B4740"/>
    <w:rsid w:val="006B4859"/>
    <w:rsid w:val="006B49AC"/>
    <w:rsid w:val="006B5301"/>
    <w:rsid w:val="006B6244"/>
    <w:rsid w:val="006C04F9"/>
    <w:rsid w:val="006C0BB2"/>
    <w:rsid w:val="006C0E88"/>
    <w:rsid w:val="006C1856"/>
    <w:rsid w:val="006C1932"/>
    <w:rsid w:val="006C3605"/>
    <w:rsid w:val="006C7485"/>
    <w:rsid w:val="006C7690"/>
    <w:rsid w:val="006C7C2D"/>
    <w:rsid w:val="006D21A5"/>
    <w:rsid w:val="006D3E29"/>
    <w:rsid w:val="006D4105"/>
    <w:rsid w:val="006D4294"/>
    <w:rsid w:val="006D560E"/>
    <w:rsid w:val="006D5B46"/>
    <w:rsid w:val="006D5B95"/>
    <w:rsid w:val="006D7D22"/>
    <w:rsid w:val="006E26F1"/>
    <w:rsid w:val="006E3CB4"/>
    <w:rsid w:val="006E4039"/>
    <w:rsid w:val="006E47D4"/>
    <w:rsid w:val="006F0097"/>
    <w:rsid w:val="006F1330"/>
    <w:rsid w:val="006F187A"/>
    <w:rsid w:val="006F4981"/>
    <w:rsid w:val="006F6EC0"/>
    <w:rsid w:val="00700F08"/>
    <w:rsid w:val="00701119"/>
    <w:rsid w:val="0070209B"/>
    <w:rsid w:val="007031C8"/>
    <w:rsid w:val="0070348B"/>
    <w:rsid w:val="00704306"/>
    <w:rsid w:val="007064EB"/>
    <w:rsid w:val="007103D0"/>
    <w:rsid w:val="00711176"/>
    <w:rsid w:val="0071224B"/>
    <w:rsid w:val="007131AC"/>
    <w:rsid w:val="007132A1"/>
    <w:rsid w:val="00713940"/>
    <w:rsid w:val="007147ED"/>
    <w:rsid w:val="00714EFB"/>
    <w:rsid w:val="007164CB"/>
    <w:rsid w:val="00717492"/>
    <w:rsid w:val="00721A85"/>
    <w:rsid w:val="00722312"/>
    <w:rsid w:val="00723D2C"/>
    <w:rsid w:val="00723DD8"/>
    <w:rsid w:val="00726101"/>
    <w:rsid w:val="00726725"/>
    <w:rsid w:val="007269A5"/>
    <w:rsid w:val="00726E1C"/>
    <w:rsid w:val="00727B89"/>
    <w:rsid w:val="00730D6B"/>
    <w:rsid w:val="0073194F"/>
    <w:rsid w:val="00732DFF"/>
    <w:rsid w:val="00735FB6"/>
    <w:rsid w:val="0073637A"/>
    <w:rsid w:val="0073771A"/>
    <w:rsid w:val="00740AE1"/>
    <w:rsid w:val="0074194B"/>
    <w:rsid w:val="00742167"/>
    <w:rsid w:val="00743F73"/>
    <w:rsid w:val="00745823"/>
    <w:rsid w:val="00745E05"/>
    <w:rsid w:val="00745EDB"/>
    <w:rsid w:val="00746073"/>
    <w:rsid w:val="007473CB"/>
    <w:rsid w:val="007534AA"/>
    <w:rsid w:val="007535E0"/>
    <w:rsid w:val="00753EE4"/>
    <w:rsid w:val="00754AEE"/>
    <w:rsid w:val="00760A0C"/>
    <w:rsid w:val="00761441"/>
    <w:rsid w:val="00761C80"/>
    <w:rsid w:val="00763114"/>
    <w:rsid w:val="007654A8"/>
    <w:rsid w:val="007663EC"/>
    <w:rsid w:val="00766409"/>
    <w:rsid w:val="00766606"/>
    <w:rsid w:val="00766A02"/>
    <w:rsid w:val="00766BE3"/>
    <w:rsid w:val="0077575C"/>
    <w:rsid w:val="00776430"/>
    <w:rsid w:val="00776CE2"/>
    <w:rsid w:val="00780FA6"/>
    <w:rsid w:val="00781CFF"/>
    <w:rsid w:val="00781D91"/>
    <w:rsid w:val="00784BFF"/>
    <w:rsid w:val="0078553B"/>
    <w:rsid w:val="00791F4C"/>
    <w:rsid w:val="00793E8F"/>
    <w:rsid w:val="007944FC"/>
    <w:rsid w:val="0079512F"/>
    <w:rsid w:val="00795193"/>
    <w:rsid w:val="00795227"/>
    <w:rsid w:val="007954D7"/>
    <w:rsid w:val="007963C5"/>
    <w:rsid w:val="007965EC"/>
    <w:rsid w:val="007975F7"/>
    <w:rsid w:val="00797B41"/>
    <w:rsid w:val="007A0257"/>
    <w:rsid w:val="007A267E"/>
    <w:rsid w:val="007A34D9"/>
    <w:rsid w:val="007A3858"/>
    <w:rsid w:val="007A53A4"/>
    <w:rsid w:val="007A5524"/>
    <w:rsid w:val="007A5EAA"/>
    <w:rsid w:val="007A64D9"/>
    <w:rsid w:val="007B0CDA"/>
    <w:rsid w:val="007B28CA"/>
    <w:rsid w:val="007B5877"/>
    <w:rsid w:val="007B5E26"/>
    <w:rsid w:val="007C0245"/>
    <w:rsid w:val="007C074F"/>
    <w:rsid w:val="007C0CC4"/>
    <w:rsid w:val="007C0CEE"/>
    <w:rsid w:val="007C0F49"/>
    <w:rsid w:val="007C17FF"/>
    <w:rsid w:val="007C2ED4"/>
    <w:rsid w:val="007C2F56"/>
    <w:rsid w:val="007C4A65"/>
    <w:rsid w:val="007C54B1"/>
    <w:rsid w:val="007C5C2C"/>
    <w:rsid w:val="007C62CB"/>
    <w:rsid w:val="007C799E"/>
    <w:rsid w:val="007C7FA5"/>
    <w:rsid w:val="007D0742"/>
    <w:rsid w:val="007D07FF"/>
    <w:rsid w:val="007D1207"/>
    <w:rsid w:val="007D16D1"/>
    <w:rsid w:val="007D2420"/>
    <w:rsid w:val="007D435A"/>
    <w:rsid w:val="007D6FE6"/>
    <w:rsid w:val="007D7366"/>
    <w:rsid w:val="007D73EF"/>
    <w:rsid w:val="007D7F93"/>
    <w:rsid w:val="007E04D8"/>
    <w:rsid w:val="007E0D4A"/>
    <w:rsid w:val="007E1380"/>
    <w:rsid w:val="007E45A5"/>
    <w:rsid w:val="007E51F1"/>
    <w:rsid w:val="007E5D70"/>
    <w:rsid w:val="007E5E20"/>
    <w:rsid w:val="007E6D7E"/>
    <w:rsid w:val="007E6ED9"/>
    <w:rsid w:val="007E742F"/>
    <w:rsid w:val="007F3119"/>
    <w:rsid w:val="007F4808"/>
    <w:rsid w:val="007F53B2"/>
    <w:rsid w:val="007F53B7"/>
    <w:rsid w:val="007F5B2F"/>
    <w:rsid w:val="007F649D"/>
    <w:rsid w:val="00800724"/>
    <w:rsid w:val="00800AC3"/>
    <w:rsid w:val="00801ABE"/>
    <w:rsid w:val="00802432"/>
    <w:rsid w:val="00802683"/>
    <w:rsid w:val="0080305D"/>
    <w:rsid w:val="00803D63"/>
    <w:rsid w:val="00803FA0"/>
    <w:rsid w:val="0080415C"/>
    <w:rsid w:val="008047B4"/>
    <w:rsid w:val="008058F2"/>
    <w:rsid w:val="008115A2"/>
    <w:rsid w:val="008118A6"/>
    <w:rsid w:val="008216FC"/>
    <w:rsid w:val="008222BA"/>
    <w:rsid w:val="0082259A"/>
    <w:rsid w:val="00822D8D"/>
    <w:rsid w:val="00823BC5"/>
    <w:rsid w:val="00823E1D"/>
    <w:rsid w:val="008241D2"/>
    <w:rsid w:val="00824293"/>
    <w:rsid w:val="00826F04"/>
    <w:rsid w:val="0083164C"/>
    <w:rsid w:val="00831CBC"/>
    <w:rsid w:val="008324F4"/>
    <w:rsid w:val="00832AE4"/>
    <w:rsid w:val="008336EC"/>
    <w:rsid w:val="008338A2"/>
    <w:rsid w:val="00834EEA"/>
    <w:rsid w:val="00835FBB"/>
    <w:rsid w:val="00836257"/>
    <w:rsid w:val="00836549"/>
    <w:rsid w:val="00836D0C"/>
    <w:rsid w:val="00840915"/>
    <w:rsid w:val="008410F0"/>
    <w:rsid w:val="0084634B"/>
    <w:rsid w:val="008464F6"/>
    <w:rsid w:val="00847251"/>
    <w:rsid w:val="00850343"/>
    <w:rsid w:val="00850CE0"/>
    <w:rsid w:val="00850E3E"/>
    <w:rsid w:val="008517B7"/>
    <w:rsid w:val="00851C89"/>
    <w:rsid w:val="0085449E"/>
    <w:rsid w:val="008569D6"/>
    <w:rsid w:val="008571F0"/>
    <w:rsid w:val="008604BD"/>
    <w:rsid w:val="008632B4"/>
    <w:rsid w:val="008639DD"/>
    <w:rsid w:val="00865B23"/>
    <w:rsid w:val="008665C8"/>
    <w:rsid w:val="00866DF2"/>
    <w:rsid w:val="008712A7"/>
    <w:rsid w:val="00872ACD"/>
    <w:rsid w:val="00872DB4"/>
    <w:rsid w:val="00875095"/>
    <w:rsid w:val="00875B7A"/>
    <w:rsid w:val="00877FD1"/>
    <w:rsid w:val="00880A51"/>
    <w:rsid w:val="00881C80"/>
    <w:rsid w:val="00881E73"/>
    <w:rsid w:val="00882B4F"/>
    <w:rsid w:val="00882BBA"/>
    <w:rsid w:val="0088338A"/>
    <w:rsid w:val="0088486F"/>
    <w:rsid w:val="00885032"/>
    <w:rsid w:val="00886353"/>
    <w:rsid w:val="00887BEA"/>
    <w:rsid w:val="00890393"/>
    <w:rsid w:val="0089138E"/>
    <w:rsid w:val="0089311C"/>
    <w:rsid w:val="00893CD9"/>
    <w:rsid w:val="00893E10"/>
    <w:rsid w:val="0089542F"/>
    <w:rsid w:val="00896FE5"/>
    <w:rsid w:val="00897334"/>
    <w:rsid w:val="00897A4C"/>
    <w:rsid w:val="00897C7D"/>
    <w:rsid w:val="008A1E9B"/>
    <w:rsid w:val="008A4BC8"/>
    <w:rsid w:val="008A5424"/>
    <w:rsid w:val="008A73EA"/>
    <w:rsid w:val="008A7A70"/>
    <w:rsid w:val="008B220E"/>
    <w:rsid w:val="008B225D"/>
    <w:rsid w:val="008B2300"/>
    <w:rsid w:val="008B2EF2"/>
    <w:rsid w:val="008B3AC5"/>
    <w:rsid w:val="008B4A8A"/>
    <w:rsid w:val="008B7E17"/>
    <w:rsid w:val="008C072A"/>
    <w:rsid w:val="008C1D7E"/>
    <w:rsid w:val="008C41F5"/>
    <w:rsid w:val="008C471B"/>
    <w:rsid w:val="008C4F83"/>
    <w:rsid w:val="008C55C9"/>
    <w:rsid w:val="008C666D"/>
    <w:rsid w:val="008D0D13"/>
    <w:rsid w:val="008D0D9F"/>
    <w:rsid w:val="008D0E2C"/>
    <w:rsid w:val="008D21FF"/>
    <w:rsid w:val="008D324F"/>
    <w:rsid w:val="008D3AE3"/>
    <w:rsid w:val="008D6522"/>
    <w:rsid w:val="008D69FF"/>
    <w:rsid w:val="008E0959"/>
    <w:rsid w:val="008E1063"/>
    <w:rsid w:val="008E203B"/>
    <w:rsid w:val="008E30F4"/>
    <w:rsid w:val="008E46D6"/>
    <w:rsid w:val="008E5E4A"/>
    <w:rsid w:val="008E74FE"/>
    <w:rsid w:val="008F0259"/>
    <w:rsid w:val="008F17F9"/>
    <w:rsid w:val="008F32C9"/>
    <w:rsid w:val="008F5171"/>
    <w:rsid w:val="008F6F24"/>
    <w:rsid w:val="008F7469"/>
    <w:rsid w:val="008F76C0"/>
    <w:rsid w:val="008F7E4C"/>
    <w:rsid w:val="00900475"/>
    <w:rsid w:val="00902709"/>
    <w:rsid w:val="00903EF2"/>
    <w:rsid w:val="00904561"/>
    <w:rsid w:val="00904D82"/>
    <w:rsid w:val="00911673"/>
    <w:rsid w:val="00912436"/>
    <w:rsid w:val="00913ED7"/>
    <w:rsid w:val="00920010"/>
    <w:rsid w:val="00921272"/>
    <w:rsid w:val="009222FD"/>
    <w:rsid w:val="009277F1"/>
    <w:rsid w:val="00930F4F"/>
    <w:rsid w:val="00931DA0"/>
    <w:rsid w:val="009338E8"/>
    <w:rsid w:val="0093576D"/>
    <w:rsid w:val="00936038"/>
    <w:rsid w:val="00937A74"/>
    <w:rsid w:val="00940F27"/>
    <w:rsid w:val="00941C8A"/>
    <w:rsid w:val="009438AE"/>
    <w:rsid w:val="009448F0"/>
    <w:rsid w:val="00944937"/>
    <w:rsid w:val="00944F8B"/>
    <w:rsid w:val="00947711"/>
    <w:rsid w:val="009502CA"/>
    <w:rsid w:val="00953205"/>
    <w:rsid w:val="00953A73"/>
    <w:rsid w:val="009540FA"/>
    <w:rsid w:val="00955602"/>
    <w:rsid w:val="0095792B"/>
    <w:rsid w:val="00957FD4"/>
    <w:rsid w:val="00961E25"/>
    <w:rsid w:val="00963D7F"/>
    <w:rsid w:val="00965A39"/>
    <w:rsid w:val="00966F57"/>
    <w:rsid w:val="009703FB"/>
    <w:rsid w:val="00971074"/>
    <w:rsid w:val="00973E70"/>
    <w:rsid w:val="00976D74"/>
    <w:rsid w:val="00982DB5"/>
    <w:rsid w:val="0098336A"/>
    <w:rsid w:val="0098379A"/>
    <w:rsid w:val="00984EDA"/>
    <w:rsid w:val="00986FFD"/>
    <w:rsid w:val="00987861"/>
    <w:rsid w:val="00992167"/>
    <w:rsid w:val="00993881"/>
    <w:rsid w:val="00993DDD"/>
    <w:rsid w:val="0099428D"/>
    <w:rsid w:val="00997147"/>
    <w:rsid w:val="009A0B24"/>
    <w:rsid w:val="009A2D77"/>
    <w:rsid w:val="009A2DFF"/>
    <w:rsid w:val="009A4E6A"/>
    <w:rsid w:val="009A52CA"/>
    <w:rsid w:val="009A6486"/>
    <w:rsid w:val="009A7EA8"/>
    <w:rsid w:val="009B0EE6"/>
    <w:rsid w:val="009B23E1"/>
    <w:rsid w:val="009B2457"/>
    <w:rsid w:val="009B2A71"/>
    <w:rsid w:val="009B3F44"/>
    <w:rsid w:val="009B4395"/>
    <w:rsid w:val="009B45BC"/>
    <w:rsid w:val="009B511C"/>
    <w:rsid w:val="009B512E"/>
    <w:rsid w:val="009B5680"/>
    <w:rsid w:val="009B6927"/>
    <w:rsid w:val="009C12BE"/>
    <w:rsid w:val="009C1662"/>
    <w:rsid w:val="009C17C9"/>
    <w:rsid w:val="009C3425"/>
    <w:rsid w:val="009C47C7"/>
    <w:rsid w:val="009C5298"/>
    <w:rsid w:val="009C5528"/>
    <w:rsid w:val="009C679F"/>
    <w:rsid w:val="009C6F4C"/>
    <w:rsid w:val="009D20FF"/>
    <w:rsid w:val="009D2E75"/>
    <w:rsid w:val="009D4A53"/>
    <w:rsid w:val="009D4E03"/>
    <w:rsid w:val="009D65F8"/>
    <w:rsid w:val="009D68A2"/>
    <w:rsid w:val="009D6A4F"/>
    <w:rsid w:val="009D6DF0"/>
    <w:rsid w:val="009D71D4"/>
    <w:rsid w:val="009E16D6"/>
    <w:rsid w:val="009E2383"/>
    <w:rsid w:val="009E37D1"/>
    <w:rsid w:val="009E3C4D"/>
    <w:rsid w:val="009E6872"/>
    <w:rsid w:val="009F09D2"/>
    <w:rsid w:val="009F1145"/>
    <w:rsid w:val="009F2166"/>
    <w:rsid w:val="009F59FB"/>
    <w:rsid w:val="009F738D"/>
    <w:rsid w:val="009F7F6C"/>
    <w:rsid w:val="00A02B48"/>
    <w:rsid w:val="00A03252"/>
    <w:rsid w:val="00A03488"/>
    <w:rsid w:val="00A03EA6"/>
    <w:rsid w:val="00A04DEF"/>
    <w:rsid w:val="00A051C4"/>
    <w:rsid w:val="00A05221"/>
    <w:rsid w:val="00A05596"/>
    <w:rsid w:val="00A0684E"/>
    <w:rsid w:val="00A1210F"/>
    <w:rsid w:val="00A12146"/>
    <w:rsid w:val="00A129F1"/>
    <w:rsid w:val="00A13EB5"/>
    <w:rsid w:val="00A15E0B"/>
    <w:rsid w:val="00A16ED0"/>
    <w:rsid w:val="00A176B9"/>
    <w:rsid w:val="00A21BC4"/>
    <w:rsid w:val="00A23060"/>
    <w:rsid w:val="00A23389"/>
    <w:rsid w:val="00A234BD"/>
    <w:rsid w:val="00A23B58"/>
    <w:rsid w:val="00A2531B"/>
    <w:rsid w:val="00A26E49"/>
    <w:rsid w:val="00A27FD1"/>
    <w:rsid w:val="00A30869"/>
    <w:rsid w:val="00A31318"/>
    <w:rsid w:val="00A31FCA"/>
    <w:rsid w:val="00A32A82"/>
    <w:rsid w:val="00A32D7E"/>
    <w:rsid w:val="00A336E2"/>
    <w:rsid w:val="00A33968"/>
    <w:rsid w:val="00A3666B"/>
    <w:rsid w:val="00A37A75"/>
    <w:rsid w:val="00A408A0"/>
    <w:rsid w:val="00A418F9"/>
    <w:rsid w:val="00A43DD5"/>
    <w:rsid w:val="00A5467F"/>
    <w:rsid w:val="00A55C9B"/>
    <w:rsid w:val="00A56DF4"/>
    <w:rsid w:val="00A57B2F"/>
    <w:rsid w:val="00A61F0C"/>
    <w:rsid w:val="00A62F4B"/>
    <w:rsid w:val="00A63E75"/>
    <w:rsid w:val="00A64550"/>
    <w:rsid w:val="00A64FE4"/>
    <w:rsid w:val="00A662EC"/>
    <w:rsid w:val="00A67AB0"/>
    <w:rsid w:val="00A700A2"/>
    <w:rsid w:val="00A707B9"/>
    <w:rsid w:val="00A70948"/>
    <w:rsid w:val="00A71881"/>
    <w:rsid w:val="00A72529"/>
    <w:rsid w:val="00A74BCD"/>
    <w:rsid w:val="00A77239"/>
    <w:rsid w:val="00A80AEE"/>
    <w:rsid w:val="00A8128B"/>
    <w:rsid w:val="00A81D9A"/>
    <w:rsid w:val="00A823E1"/>
    <w:rsid w:val="00A82EED"/>
    <w:rsid w:val="00A838EC"/>
    <w:rsid w:val="00A83E2D"/>
    <w:rsid w:val="00A879A2"/>
    <w:rsid w:val="00A87CC4"/>
    <w:rsid w:val="00A92243"/>
    <w:rsid w:val="00A92493"/>
    <w:rsid w:val="00A928CD"/>
    <w:rsid w:val="00A93267"/>
    <w:rsid w:val="00AA04D4"/>
    <w:rsid w:val="00AA1877"/>
    <w:rsid w:val="00AA2D4B"/>
    <w:rsid w:val="00AA397C"/>
    <w:rsid w:val="00AA4508"/>
    <w:rsid w:val="00AA45D0"/>
    <w:rsid w:val="00AA716D"/>
    <w:rsid w:val="00AA7838"/>
    <w:rsid w:val="00AA79A0"/>
    <w:rsid w:val="00AA79D0"/>
    <w:rsid w:val="00AA7E0C"/>
    <w:rsid w:val="00AB3203"/>
    <w:rsid w:val="00AB621B"/>
    <w:rsid w:val="00AB6F7E"/>
    <w:rsid w:val="00AB7374"/>
    <w:rsid w:val="00AB77D5"/>
    <w:rsid w:val="00AB77DD"/>
    <w:rsid w:val="00AC12C5"/>
    <w:rsid w:val="00AC1809"/>
    <w:rsid w:val="00AC19F1"/>
    <w:rsid w:val="00AC4742"/>
    <w:rsid w:val="00AC4A68"/>
    <w:rsid w:val="00AC4A73"/>
    <w:rsid w:val="00AC6C0B"/>
    <w:rsid w:val="00AD0AE8"/>
    <w:rsid w:val="00AD1D7E"/>
    <w:rsid w:val="00AD2FF7"/>
    <w:rsid w:val="00AD4BEF"/>
    <w:rsid w:val="00AD62A1"/>
    <w:rsid w:val="00AD632F"/>
    <w:rsid w:val="00AD67EF"/>
    <w:rsid w:val="00AD7F18"/>
    <w:rsid w:val="00AE1DC7"/>
    <w:rsid w:val="00AE2738"/>
    <w:rsid w:val="00AE2BA0"/>
    <w:rsid w:val="00AE2FDA"/>
    <w:rsid w:val="00AE3860"/>
    <w:rsid w:val="00AE3D60"/>
    <w:rsid w:val="00AE4688"/>
    <w:rsid w:val="00AE5700"/>
    <w:rsid w:val="00AE60D3"/>
    <w:rsid w:val="00AE655D"/>
    <w:rsid w:val="00AE6FA9"/>
    <w:rsid w:val="00AF0149"/>
    <w:rsid w:val="00AF05DE"/>
    <w:rsid w:val="00AF086C"/>
    <w:rsid w:val="00AF3D94"/>
    <w:rsid w:val="00AF41B7"/>
    <w:rsid w:val="00AF4321"/>
    <w:rsid w:val="00AF49C3"/>
    <w:rsid w:val="00AF4DEC"/>
    <w:rsid w:val="00AF5A90"/>
    <w:rsid w:val="00AF620C"/>
    <w:rsid w:val="00AF6C85"/>
    <w:rsid w:val="00B0081B"/>
    <w:rsid w:val="00B00AE2"/>
    <w:rsid w:val="00B0297D"/>
    <w:rsid w:val="00B03EDC"/>
    <w:rsid w:val="00B05A3E"/>
    <w:rsid w:val="00B05EA8"/>
    <w:rsid w:val="00B05FE7"/>
    <w:rsid w:val="00B06025"/>
    <w:rsid w:val="00B061E6"/>
    <w:rsid w:val="00B06DDF"/>
    <w:rsid w:val="00B071B4"/>
    <w:rsid w:val="00B0775E"/>
    <w:rsid w:val="00B0793E"/>
    <w:rsid w:val="00B104C6"/>
    <w:rsid w:val="00B10A42"/>
    <w:rsid w:val="00B12A8E"/>
    <w:rsid w:val="00B13BF1"/>
    <w:rsid w:val="00B13F8C"/>
    <w:rsid w:val="00B14C40"/>
    <w:rsid w:val="00B16CB6"/>
    <w:rsid w:val="00B1736F"/>
    <w:rsid w:val="00B1797F"/>
    <w:rsid w:val="00B212FD"/>
    <w:rsid w:val="00B232B0"/>
    <w:rsid w:val="00B243BB"/>
    <w:rsid w:val="00B27F46"/>
    <w:rsid w:val="00B316D3"/>
    <w:rsid w:val="00B329C5"/>
    <w:rsid w:val="00B33245"/>
    <w:rsid w:val="00B33271"/>
    <w:rsid w:val="00B332EF"/>
    <w:rsid w:val="00B33F3E"/>
    <w:rsid w:val="00B4065B"/>
    <w:rsid w:val="00B407E8"/>
    <w:rsid w:val="00B40BE9"/>
    <w:rsid w:val="00B41270"/>
    <w:rsid w:val="00B41F29"/>
    <w:rsid w:val="00B42921"/>
    <w:rsid w:val="00B42E3B"/>
    <w:rsid w:val="00B42F0F"/>
    <w:rsid w:val="00B432C8"/>
    <w:rsid w:val="00B4343E"/>
    <w:rsid w:val="00B43606"/>
    <w:rsid w:val="00B46762"/>
    <w:rsid w:val="00B47390"/>
    <w:rsid w:val="00B47405"/>
    <w:rsid w:val="00B51AE6"/>
    <w:rsid w:val="00B52BBF"/>
    <w:rsid w:val="00B52C26"/>
    <w:rsid w:val="00B532FF"/>
    <w:rsid w:val="00B55FF3"/>
    <w:rsid w:val="00B56260"/>
    <w:rsid w:val="00B5745A"/>
    <w:rsid w:val="00B57EC2"/>
    <w:rsid w:val="00B60105"/>
    <w:rsid w:val="00B62C7E"/>
    <w:rsid w:val="00B638EE"/>
    <w:rsid w:val="00B63B97"/>
    <w:rsid w:val="00B64CA1"/>
    <w:rsid w:val="00B65F0A"/>
    <w:rsid w:val="00B673CB"/>
    <w:rsid w:val="00B67789"/>
    <w:rsid w:val="00B7139F"/>
    <w:rsid w:val="00B72C4C"/>
    <w:rsid w:val="00B74BEB"/>
    <w:rsid w:val="00B74C75"/>
    <w:rsid w:val="00B75263"/>
    <w:rsid w:val="00B75D82"/>
    <w:rsid w:val="00B76A20"/>
    <w:rsid w:val="00B77175"/>
    <w:rsid w:val="00B81DAA"/>
    <w:rsid w:val="00B844DE"/>
    <w:rsid w:val="00B853EB"/>
    <w:rsid w:val="00B86F3A"/>
    <w:rsid w:val="00B9136A"/>
    <w:rsid w:val="00B918B3"/>
    <w:rsid w:val="00B94D16"/>
    <w:rsid w:val="00B95288"/>
    <w:rsid w:val="00B95E4D"/>
    <w:rsid w:val="00BA0A5C"/>
    <w:rsid w:val="00BA1786"/>
    <w:rsid w:val="00BA246F"/>
    <w:rsid w:val="00BA2763"/>
    <w:rsid w:val="00BA5207"/>
    <w:rsid w:val="00BB2D8D"/>
    <w:rsid w:val="00BB3893"/>
    <w:rsid w:val="00BB3F14"/>
    <w:rsid w:val="00BB47C2"/>
    <w:rsid w:val="00BB4EEE"/>
    <w:rsid w:val="00BB533B"/>
    <w:rsid w:val="00BB7234"/>
    <w:rsid w:val="00BB7D40"/>
    <w:rsid w:val="00BC25C0"/>
    <w:rsid w:val="00BC4024"/>
    <w:rsid w:val="00BD080B"/>
    <w:rsid w:val="00BD145A"/>
    <w:rsid w:val="00BD4971"/>
    <w:rsid w:val="00BD4C05"/>
    <w:rsid w:val="00BD574E"/>
    <w:rsid w:val="00BD5782"/>
    <w:rsid w:val="00BD60F0"/>
    <w:rsid w:val="00BD6CF0"/>
    <w:rsid w:val="00BD7EB0"/>
    <w:rsid w:val="00BE03B0"/>
    <w:rsid w:val="00BE0F15"/>
    <w:rsid w:val="00BE1A40"/>
    <w:rsid w:val="00BE1E9B"/>
    <w:rsid w:val="00BE3A83"/>
    <w:rsid w:val="00BE4909"/>
    <w:rsid w:val="00BE4CE1"/>
    <w:rsid w:val="00BE771A"/>
    <w:rsid w:val="00BF11D0"/>
    <w:rsid w:val="00BF1F1D"/>
    <w:rsid w:val="00BF22AE"/>
    <w:rsid w:val="00BF3EAD"/>
    <w:rsid w:val="00BF41E9"/>
    <w:rsid w:val="00BF4CE4"/>
    <w:rsid w:val="00BF50B6"/>
    <w:rsid w:val="00BF64B4"/>
    <w:rsid w:val="00C00BE6"/>
    <w:rsid w:val="00C02EF2"/>
    <w:rsid w:val="00C04D74"/>
    <w:rsid w:val="00C05A8C"/>
    <w:rsid w:val="00C069BE"/>
    <w:rsid w:val="00C0739E"/>
    <w:rsid w:val="00C07B8A"/>
    <w:rsid w:val="00C10433"/>
    <w:rsid w:val="00C11421"/>
    <w:rsid w:val="00C13C2C"/>
    <w:rsid w:val="00C22161"/>
    <w:rsid w:val="00C2751C"/>
    <w:rsid w:val="00C278A7"/>
    <w:rsid w:val="00C31385"/>
    <w:rsid w:val="00C31E53"/>
    <w:rsid w:val="00C32285"/>
    <w:rsid w:val="00C32FA0"/>
    <w:rsid w:val="00C3347E"/>
    <w:rsid w:val="00C340AE"/>
    <w:rsid w:val="00C340D2"/>
    <w:rsid w:val="00C34500"/>
    <w:rsid w:val="00C34C5F"/>
    <w:rsid w:val="00C34F3A"/>
    <w:rsid w:val="00C35115"/>
    <w:rsid w:val="00C35562"/>
    <w:rsid w:val="00C37EF6"/>
    <w:rsid w:val="00C43521"/>
    <w:rsid w:val="00C43850"/>
    <w:rsid w:val="00C45DC7"/>
    <w:rsid w:val="00C45EBA"/>
    <w:rsid w:val="00C46BB9"/>
    <w:rsid w:val="00C46EC5"/>
    <w:rsid w:val="00C52A2E"/>
    <w:rsid w:val="00C550DD"/>
    <w:rsid w:val="00C55723"/>
    <w:rsid w:val="00C55E72"/>
    <w:rsid w:val="00C57505"/>
    <w:rsid w:val="00C57F75"/>
    <w:rsid w:val="00C606FE"/>
    <w:rsid w:val="00C62107"/>
    <w:rsid w:val="00C624F2"/>
    <w:rsid w:val="00C6624F"/>
    <w:rsid w:val="00C67E0E"/>
    <w:rsid w:val="00C7057A"/>
    <w:rsid w:val="00C7245E"/>
    <w:rsid w:val="00C72496"/>
    <w:rsid w:val="00C72BD7"/>
    <w:rsid w:val="00C7327F"/>
    <w:rsid w:val="00C74F8B"/>
    <w:rsid w:val="00C763CA"/>
    <w:rsid w:val="00C8262D"/>
    <w:rsid w:val="00C82A66"/>
    <w:rsid w:val="00C82B67"/>
    <w:rsid w:val="00C83B64"/>
    <w:rsid w:val="00C84C8E"/>
    <w:rsid w:val="00C84DFB"/>
    <w:rsid w:val="00C871DE"/>
    <w:rsid w:val="00C90328"/>
    <w:rsid w:val="00C912B4"/>
    <w:rsid w:val="00C915CC"/>
    <w:rsid w:val="00C91796"/>
    <w:rsid w:val="00C91D30"/>
    <w:rsid w:val="00C91F26"/>
    <w:rsid w:val="00C9380A"/>
    <w:rsid w:val="00C957F0"/>
    <w:rsid w:val="00CA2DD5"/>
    <w:rsid w:val="00CA3354"/>
    <w:rsid w:val="00CA3969"/>
    <w:rsid w:val="00CA3CCA"/>
    <w:rsid w:val="00CA53A3"/>
    <w:rsid w:val="00CA57C6"/>
    <w:rsid w:val="00CA6D42"/>
    <w:rsid w:val="00CA769B"/>
    <w:rsid w:val="00CA7C31"/>
    <w:rsid w:val="00CB1781"/>
    <w:rsid w:val="00CB17FE"/>
    <w:rsid w:val="00CB1811"/>
    <w:rsid w:val="00CB2FC6"/>
    <w:rsid w:val="00CB3A3B"/>
    <w:rsid w:val="00CB437E"/>
    <w:rsid w:val="00CB49EC"/>
    <w:rsid w:val="00CB5604"/>
    <w:rsid w:val="00CB609D"/>
    <w:rsid w:val="00CC09F1"/>
    <w:rsid w:val="00CC132B"/>
    <w:rsid w:val="00CC28A6"/>
    <w:rsid w:val="00CC2B8C"/>
    <w:rsid w:val="00CC4B5E"/>
    <w:rsid w:val="00CC6694"/>
    <w:rsid w:val="00CC6B62"/>
    <w:rsid w:val="00CD054D"/>
    <w:rsid w:val="00CD54B8"/>
    <w:rsid w:val="00CD6F16"/>
    <w:rsid w:val="00CE0379"/>
    <w:rsid w:val="00CE0AC7"/>
    <w:rsid w:val="00CE270F"/>
    <w:rsid w:val="00CE2E9E"/>
    <w:rsid w:val="00CE4455"/>
    <w:rsid w:val="00CE4C42"/>
    <w:rsid w:val="00CE6404"/>
    <w:rsid w:val="00CE7C5E"/>
    <w:rsid w:val="00CF0FDE"/>
    <w:rsid w:val="00CF1629"/>
    <w:rsid w:val="00CF2DC3"/>
    <w:rsid w:val="00CF312F"/>
    <w:rsid w:val="00CF4E3C"/>
    <w:rsid w:val="00CF5725"/>
    <w:rsid w:val="00CF71A8"/>
    <w:rsid w:val="00CF7483"/>
    <w:rsid w:val="00D005F4"/>
    <w:rsid w:val="00D05055"/>
    <w:rsid w:val="00D05BF6"/>
    <w:rsid w:val="00D06865"/>
    <w:rsid w:val="00D06FA5"/>
    <w:rsid w:val="00D10414"/>
    <w:rsid w:val="00D13D73"/>
    <w:rsid w:val="00D1407B"/>
    <w:rsid w:val="00D14310"/>
    <w:rsid w:val="00D14A08"/>
    <w:rsid w:val="00D15FC2"/>
    <w:rsid w:val="00D2046C"/>
    <w:rsid w:val="00D207AA"/>
    <w:rsid w:val="00D22D39"/>
    <w:rsid w:val="00D264FA"/>
    <w:rsid w:val="00D26E9B"/>
    <w:rsid w:val="00D27125"/>
    <w:rsid w:val="00D314E3"/>
    <w:rsid w:val="00D31F49"/>
    <w:rsid w:val="00D3258B"/>
    <w:rsid w:val="00D32B87"/>
    <w:rsid w:val="00D344CA"/>
    <w:rsid w:val="00D36455"/>
    <w:rsid w:val="00D377BF"/>
    <w:rsid w:val="00D4190C"/>
    <w:rsid w:val="00D41B9B"/>
    <w:rsid w:val="00D427E7"/>
    <w:rsid w:val="00D43916"/>
    <w:rsid w:val="00D43B66"/>
    <w:rsid w:val="00D44B24"/>
    <w:rsid w:val="00D45941"/>
    <w:rsid w:val="00D509F9"/>
    <w:rsid w:val="00D527CE"/>
    <w:rsid w:val="00D55A6F"/>
    <w:rsid w:val="00D55B1E"/>
    <w:rsid w:val="00D5743C"/>
    <w:rsid w:val="00D57C8D"/>
    <w:rsid w:val="00D60B96"/>
    <w:rsid w:val="00D61C2D"/>
    <w:rsid w:val="00D61CCD"/>
    <w:rsid w:val="00D630FE"/>
    <w:rsid w:val="00D6379C"/>
    <w:rsid w:val="00D63E50"/>
    <w:rsid w:val="00D644E7"/>
    <w:rsid w:val="00D64C58"/>
    <w:rsid w:val="00D66B97"/>
    <w:rsid w:val="00D66D6D"/>
    <w:rsid w:val="00D67846"/>
    <w:rsid w:val="00D67B91"/>
    <w:rsid w:val="00D70352"/>
    <w:rsid w:val="00D70605"/>
    <w:rsid w:val="00D70B8E"/>
    <w:rsid w:val="00D7254C"/>
    <w:rsid w:val="00D77894"/>
    <w:rsid w:val="00D805C4"/>
    <w:rsid w:val="00D82486"/>
    <w:rsid w:val="00D83FD3"/>
    <w:rsid w:val="00D8496A"/>
    <w:rsid w:val="00D84AE8"/>
    <w:rsid w:val="00D850B2"/>
    <w:rsid w:val="00D8566C"/>
    <w:rsid w:val="00D858DF"/>
    <w:rsid w:val="00D859F9"/>
    <w:rsid w:val="00D85CF1"/>
    <w:rsid w:val="00D862C6"/>
    <w:rsid w:val="00D86A26"/>
    <w:rsid w:val="00D91003"/>
    <w:rsid w:val="00D92C5B"/>
    <w:rsid w:val="00D95C7A"/>
    <w:rsid w:val="00D96C9B"/>
    <w:rsid w:val="00DA033F"/>
    <w:rsid w:val="00DA05EE"/>
    <w:rsid w:val="00DA1403"/>
    <w:rsid w:val="00DA16B6"/>
    <w:rsid w:val="00DA1982"/>
    <w:rsid w:val="00DA1A31"/>
    <w:rsid w:val="00DA23D2"/>
    <w:rsid w:val="00DA26B3"/>
    <w:rsid w:val="00DA45BF"/>
    <w:rsid w:val="00DA4943"/>
    <w:rsid w:val="00DA49F3"/>
    <w:rsid w:val="00DA51FA"/>
    <w:rsid w:val="00DA5F84"/>
    <w:rsid w:val="00DA6B92"/>
    <w:rsid w:val="00DA75B6"/>
    <w:rsid w:val="00DB046A"/>
    <w:rsid w:val="00DB0C69"/>
    <w:rsid w:val="00DB2623"/>
    <w:rsid w:val="00DB3C4A"/>
    <w:rsid w:val="00DB4F1A"/>
    <w:rsid w:val="00DC13D7"/>
    <w:rsid w:val="00DC2C98"/>
    <w:rsid w:val="00DC30ED"/>
    <w:rsid w:val="00DC419B"/>
    <w:rsid w:val="00DC4973"/>
    <w:rsid w:val="00DC5603"/>
    <w:rsid w:val="00DD0BF0"/>
    <w:rsid w:val="00DD0C70"/>
    <w:rsid w:val="00DD1C1A"/>
    <w:rsid w:val="00DD1CA8"/>
    <w:rsid w:val="00DD30CA"/>
    <w:rsid w:val="00DD5100"/>
    <w:rsid w:val="00DD5CA7"/>
    <w:rsid w:val="00DD5F98"/>
    <w:rsid w:val="00DD6057"/>
    <w:rsid w:val="00DD64AE"/>
    <w:rsid w:val="00DD64D9"/>
    <w:rsid w:val="00DD6BF2"/>
    <w:rsid w:val="00DE201F"/>
    <w:rsid w:val="00DE2447"/>
    <w:rsid w:val="00DE2A0B"/>
    <w:rsid w:val="00DE43BF"/>
    <w:rsid w:val="00DE73A8"/>
    <w:rsid w:val="00DE7C5C"/>
    <w:rsid w:val="00DF0943"/>
    <w:rsid w:val="00DF1142"/>
    <w:rsid w:val="00DF21B6"/>
    <w:rsid w:val="00DF43A3"/>
    <w:rsid w:val="00DF47F1"/>
    <w:rsid w:val="00DF47F2"/>
    <w:rsid w:val="00DF54DA"/>
    <w:rsid w:val="00DF7A46"/>
    <w:rsid w:val="00DF7F3B"/>
    <w:rsid w:val="00E007CD"/>
    <w:rsid w:val="00E00AF3"/>
    <w:rsid w:val="00E016DE"/>
    <w:rsid w:val="00E0203D"/>
    <w:rsid w:val="00E04305"/>
    <w:rsid w:val="00E0511D"/>
    <w:rsid w:val="00E05FA5"/>
    <w:rsid w:val="00E06D14"/>
    <w:rsid w:val="00E06FED"/>
    <w:rsid w:val="00E136D9"/>
    <w:rsid w:val="00E13BBB"/>
    <w:rsid w:val="00E14AC4"/>
    <w:rsid w:val="00E1575C"/>
    <w:rsid w:val="00E16521"/>
    <w:rsid w:val="00E2059F"/>
    <w:rsid w:val="00E20784"/>
    <w:rsid w:val="00E20DF4"/>
    <w:rsid w:val="00E222B0"/>
    <w:rsid w:val="00E22B72"/>
    <w:rsid w:val="00E243FD"/>
    <w:rsid w:val="00E24618"/>
    <w:rsid w:val="00E25863"/>
    <w:rsid w:val="00E25EF9"/>
    <w:rsid w:val="00E27186"/>
    <w:rsid w:val="00E274A2"/>
    <w:rsid w:val="00E27701"/>
    <w:rsid w:val="00E3043A"/>
    <w:rsid w:val="00E30EDC"/>
    <w:rsid w:val="00E31717"/>
    <w:rsid w:val="00E31DE7"/>
    <w:rsid w:val="00E32293"/>
    <w:rsid w:val="00E32785"/>
    <w:rsid w:val="00E351EA"/>
    <w:rsid w:val="00E3525B"/>
    <w:rsid w:val="00E3552E"/>
    <w:rsid w:val="00E35B70"/>
    <w:rsid w:val="00E35C99"/>
    <w:rsid w:val="00E35D2C"/>
    <w:rsid w:val="00E35F33"/>
    <w:rsid w:val="00E378C5"/>
    <w:rsid w:val="00E40969"/>
    <w:rsid w:val="00E45127"/>
    <w:rsid w:val="00E516C8"/>
    <w:rsid w:val="00E56E16"/>
    <w:rsid w:val="00E57EBB"/>
    <w:rsid w:val="00E60FE3"/>
    <w:rsid w:val="00E6144C"/>
    <w:rsid w:val="00E6219C"/>
    <w:rsid w:val="00E63B2B"/>
    <w:rsid w:val="00E658F4"/>
    <w:rsid w:val="00E6593F"/>
    <w:rsid w:val="00E65E45"/>
    <w:rsid w:val="00E66114"/>
    <w:rsid w:val="00E717C0"/>
    <w:rsid w:val="00E720A5"/>
    <w:rsid w:val="00E7224A"/>
    <w:rsid w:val="00E7325C"/>
    <w:rsid w:val="00E74B51"/>
    <w:rsid w:val="00E7592B"/>
    <w:rsid w:val="00E75CCC"/>
    <w:rsid w:val="00E76F7C"/>
    <w:rsid w:val="00E80D8A"/>
    <w:rsid w:val="00E81E7D"/>
    <w:rsid w:val="00E81F65"/>
    <w:rsid w:val="00E84222"/>
    <w:rsid w:val="00E842F7"/>
    <w:rsid w:val="00E84E54"/>
    <w:rsid w:val="00E8799D"/>
    <w:rsid w:val="00E94662"/>
    <w:rsid w:val="00E94A8F"/>
    <w:rsid w:val="00E964F1"/>
    <w:rsid w:val="00EA1F5D"/>
    <w:rsid w:val="00EA3632"/>
    <w:rsid w:val="00EA392A"/>
    <w:rsid w:val="00EA6E06"/>
    <w:rsid w:val="00EB0F73"/>
    <w:rsid w:val="00EB14FF"/>
    <w:rsid w:val="00EB2340"/>
    <w:rsid w:val="00EB2376"/>
    <w:rsid w:val="00EB297F"/>
    <w:rsid w:val="00EB4A1E"/>
    <w:rsid w:val="00EB668E"/>
    <w:rsid w:val="00EB78BA"/>
    <w:rsid w:val="00EB7C69"/>
    <w:rsid w:val="00EC185E"/>
    <w:rsid w:val="00EC32F1"/>
    <w:rsid w:val="00EC5066"/>
    <w:rsid w:val="00EC5494"/>
    <w:rsid w:val="00EC7FA0"/>
    <w:rsid w:val="00EC7FC8"/>
    <w:rsid w:val="00ED0017"/>
    <w:rsid w:val="00ED1761"/>
    <w:rsid w:val="00ED1768"/>
    <w:rsid w:val="00ED2D82"/>
    <w:rsid w:val="00ED3A1D"/>
    <w:rsid w:val="00ED41EE"/>
    <w:rsid w:val="00ED4476"/>
    <w:rsid w:val="00ED5545"/>
    <w:rsid w:val="00ED7263"/>
    <w:rsid w:val="00ED7580"/>
    <w:rsid w:val="00ED7647"/>
    <w:rsid w:val="00EE247B"/>
    <w:rsid w:val="00EE28BC"/>
    <w:rsid w:val="00EE28F5"/>
    <w:rsid w:val="00EE3A2D"/>
    <w:rsid w:val="00EE4325"/>
    <w:rsid w:val="00EE4956"/>
    <w:rsid w:val="00EE5151"/>
    <w:rsid w:val="00EE5365"/>
    <w:rsid w:val="00EE686E"/>
    <w:rsid w:val="00EF0CA9"/>
    <w:rsid w:val="00EF47EE"/>
    <w:rsid w:val="00EF480F"/>
    <w:rsid w:val="00F01572"/>
    <w:rsid w:val="00F01B60"/>
    <w:rsid w:val="00F0484F"/>
    <w:rsid w:val="00F058B8"/>
    <w:rsid w:val="00F065EA"/>
    <w:rsid w:val="00F07AF9"/>
    <w:rsid w:val="00F128DB"/>
    <w:rsid w:val="00F14269"/>
    <w:rsid w:val="00F144CB"/>
    <w:rsid w:val="00F144D6"/>
    <w:rsid w:val="00F15A65"/>
    <w:rsid w:val="00F1697B"/>
    <w:rsid w:val="00F20F2E"/>
    <w:rsid w:val="00F22886"/>
    <w:rsid w:val="00F23E77"/>
    <w:rsid w:val="00F23F44"/>
    <w:rsid w:val="00F24182"/>
    <w:rsid w:val="00F244F2"/>
    <w:rsid w:val="00F24CC1"/>
    <w:rsid w:val="00F2540C"/>
    <w:rsid w:val="00F2548B"/>
    <w:rsid w:val="00F256BB"/>
    <w:rsid w:val="00F25D51"/>
    <w:rsid w:val="00F30E05"/>
    <w:rsid w:val="00F319F0"/>
    <w:rsid w:val="00F32B20"/>
    <w:rsid w:val="00F337E0"/>
    <w:rsid w:val="00F35BD6"/>
    <w:rsid w:val="00F37837"/>
    <w:rsid w:val="00F4075C"/>
    <w:rsid w:val="00F40A8F"/>
    <w:rsid w:val="00F416D0"/>
    <w:rsid w:val="00F422EF"/>
    <w:rsid w:val="00F42BE5"/>
    <w:rsid w:val="00F441DD"/>
    <w:rsid w:val="00F444D7"/>
    <w:rsid w:val="00F45B94"/>
    <w:rsid w:val="00F46135"/>
    <w:rsid w:val="00F4719C"/>
    <w:rsid w:val="00F50E27"/>
    <w:rsid w:val="00F50F99"/>
    <w:rsid w:val="00F5246E"/>
    <w:rsid w:val="00F525CF"/>
    <w:rsid w:val="00F53843"/>
    <w:rsid w:val="00F53FA7"/>
    <w:rsid w:val="00F5599B"/>
    <w:rsid w:val="00F56315"/>
    <w:rsid w:val="00F60E52"/>
    <w:rsid w:val="00F60F56"/>
    <w:rsid w:val="00F619A6"/>
    <w:rsid w:val="00F61E26"/>
    <w:rsid w:val="00F632B9"/>
    <w:rsid w:val="00F656BC"/>
    <w:rsid w:val="00F70CA4"/>
    <w:rsid w:val="00F72A7B"/>
    <w:rsid w:val="00F74D51"/>
    <w:rsid w:val="00F759CF"/>
    <w:rsid w:val="00F75C2D"/>
    <w:rsid w:val="00F761C5"/>
    <w:rsid w:val="00F76867"/>
    <w:rsid w:val="00F77E5C"/>
    <w:rsid w:val="00F808D5"/>
    <w:rsid w:val="00F80B90"/>
    <w:rsid w:val="00F83419"/>
    <w:rsid w:val="00F8426F"/>
    <w:rsid w:val="00F84923"/>
    <w:rsid w:val="00F85DB6"/>
    <w:rsid w:val="00F863A2"/>
    <w:rsid w:val="00F86FED"/>
    <w:rsid w:val="00F9025F"/>
    <w:rsid w:val="00F91311"/>
    <w:rsid w:val="00F93F3F"/>
    <w:rsid w:val="00F95132"/>
    <w:rsid w:val="00F97E26"/>
    <w:rsid w:val="00FA057E"/>
    <w:rsid w:val="00FA24D6"/>
    <w:rsid w:val="00FA4977"/>
    <w:rsid w:val="00FA4ADE"/>
    <w:rsid w:val="00FA6034"/>
    <w:rsid w:val="00FB05DB"/>
    <w:rsid w:val="00FB109A"/>
    <w:rsid w:val="00FB11D5"/>
    <w:rsid w:val="00FB1D24"/>
    <w:rsid w:val="00FB2166"/>
    <w:rsid w:val="00FB28BD"/>
    <w:rsid w:val="00FB2FF3"/>
    <w:rsid w:val="00FB37FF"/>
    <w:rsid w:val="00FC03D7"/>
    <w:rsid w:val="00FC2B95"/>
    <w:rsid w:val="00FC334E"/>
    <w:rsid w:val="00FC4870"/>
    <w:rsid w:val="00FC63F4"/>
    <w:rsid w:val="00FC6DAB"/>
    <w:rsid w:val="00FD08E0"/>
    <w:rsid w:val="00FD0F3C"/>
    <w:rsid w:val="00FD2D6E"/>
    <w:rsid w:val="00FD30DD"/>
    <w:rsid w:val="00FD3B1B"/>
    <w:rsid w:val="00FD4293"/>
    <w:rsid w:val="00FD6249"/>
    <w:rsid w:val="00FD69EA"/>
    <w:rsid w:val="00FD6A30"/>
    <w:rsid w:val="00FD7BEC"/>
    <w:rsid w:val="00FE0090"/>
    <w:rsid w:val="00FE0B4B"/>
    <w:rsid w:val="00FE148B"/>
    <w:rsid w:val="00FE23E7"/>
    <w:rsid w:val="00FE25C3"/>
    <w:rsid w:val="00FE3088"/>
    <w:rsid w:val="00FE3AAA"/>
    <w:rsid w:val="00FE50E9"/>
    <w:rsid w:val="00FE6855"/>
    <w:rsid w:val="00FF019E"/>
    <w:rsid w:val="00FF0C67"/>
    <w:rsid w:val="00FF1982"/>
    <w:rsid w:val="00FF28F8"/>
    <w:rsid w:val="00FF407E"/>
    <w:rsid w:val="00FF4630"/>
    <w:rsid w:val="00FF4C8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47F1"/>
  <w15:docId w15:val="{E33908DF-3F06-43C4-865E-EA484EA0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3E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2"/>
    <w:next w:val="ad"/>
    <w:uiPriority w:val="59"/>
    <w:rsid w:val="0021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982D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59"/>
    <w:rsid w:val="00F761C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3AA2A9E7B6E1470910EBF57511A1EBE98D5A16F4691EFA027AA74CE0AB029BE310D4313FFB0FB40F38D5087E5773408F3ADB3BDB4B4B7CFc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el-region.ru/index.php?head=6&amp;part=73&amp;unit=7&amp;op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D141-37DA-4468-A0F3-D8A4F4F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9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</dc:creator>
  <cp:lastModifiedBy>Lenovo_300</cp:lastModifiedBy>
  <cp:revision>258</cp:revision>
  <cp:lastPrinted>2022-08-25T07:18:00Z</cp:lastPrinted>
  <dcterms:created xsi:type="dcterms:W3CDTF">2021-05-26T08:05:00Z</dcterms:created>
  <dcterms:modified xsi:type="dcterms:W3CDTF">2022-08-30T17:46:00Z</dcterms:modified>
</cp:coreProperties>
</file>